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5BB84B25" wp14:editId="4827BBC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6EBE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D6EBE">
        <w:rPr>
          <w:sz w:val="26"/>
          <w:szCs w:val="26"/>
          <w:u w:val="single"/>
        </w:rPr>
        <w:t>852</w:t>
      </w:r>
    </w:p>
    <w:p w:rsidR="001F346A" w:rsidRDefault="001F346A" w:rsidP="00CD6EBE">
      <w:pPr>
        <w:jc w:val="both"/>
        <w:rPr>
          <w:sz w:val="26"/>
          <w:szCs w:val="26"/>
        </w:rPr>
      </w:pPr>
    </w:p>
    <w:p w:rsidR="001F346A" w:rsidRDefault="001F346A" w:rsidP="00CD6EBE">
      <w:pPr>
        <w:jc w:val="both"/>
        <w:rPr>
          <w:sz w:val="26"/>
          <w:szCs w:val="26"/>
        </w:rPr>
      </w:pPr>
    </w:p>
    <w:p w:rsidR="00CD6EBE" w:rsidRPr="002C0F72" w:rsidRDefault="00CD6EBE" w:rsidP="00CD6EBE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</w:p>
    <w:p w:rsidR="00CD6EBE" w:rsidRPr="002C0F72" w:rsidRDefault="00CD6EBE" w:rsidP="00CD6EBE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бюджета городского округа город Шахунья</w:t>
      </w:r>
    </w:p>
    <w:p w:rsidR="00CD6EBE" w:rsidRPr="002C0F72" w:rsidRDefault="00CD6EBE" w:rsidP="00CD6EBE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6</w:t>
      </w:r>
      <w:r w:rsidRPr="0015017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сяцев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2</w:t>
      </w:r>
      <w:r w:rsidRPr="002C0F72">
        <w:rPr>
          <w:b/>
          <w:bCs/>
          <w:sz w:val="26"/>
          <w:szCs w:val="26"/>
        </w:rPr>
        <w:t xml:space="preserve"> года</w:t>
      </w:r>
    </w:p>
    <w:p w:rsidR="00CD6EBE" w:rsidRDefault="00CD6EBE" w:rsidP="00CD6EBE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D6EBE" w:rsidRDefault="00CD6EBE" w:rsidP="00CD6EBE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CD6EBE" w:rsidRPr="00164B30" w:rsidRDefault="00CD6EBE" w:rsidP="00174D66">
      <w:pPr>
        <w:widowControl w:val="0"/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 w:rsidR="001F43DA">
        <w:rPr>
          <w:sz w:val="26"/>
          <w:szCs w:val="26"/>
        </w:rPr>
        <w:t xml:space="preserve"> </w:t>
      </w:r>
      <w:proofErr w:type="gramStart"/>
      <w:r w:rsidRPr="001F43DA">
        <w:rPr>
          <w:b/>
          <w:sz w:val="26"/>
          <w:szCs w:val="26"/>
        </w:rPr>
        <w:t>п</w:t>
      </w:r>
      <w:proofErr w:type="gramEnd"/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о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с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т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а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н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о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в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л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я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е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т</w:t>
      </w:r>
      <w:r w:rsidR="001F43DA">
        <w:rPr>
          <w:b/>
          <w:sz w:val="26"/>
          <w:szCs w:val="26"/>
        </w:rPr>
        <w:t xml:space="preserve"> </w:t>
      </w:r>
      <w:r w:rsidRPr="001F43DA">
        <w:rPr>
          <w:b/>
          <w:sz w:val="26"/>
          <w:szCs w:val="26"/>
        </w:rPr>
        <w:t>:</w:t>
      </w:r>
    </w:p>
    <w:p w:rsidR="00CD6EBE" w:rsidRPr="00256365" w:rsidRDefault="00CD6EBE" w:rsidP="0017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>Утвердить прилагаемый отчет об исполнении бюджета городского округа город Шахунья Нижегородс</w:t>
      </w:r>
      <w:r w:rsidRPr="00F4211E">
        <w:rPr>
          <w:sz w:val="26"/>
          <w:szCs w:val="26"/>
          <w:shd w:val="clear" w:color="auto" w:fill="FFFFFF"/>
        </w:rPr>
        <w:t xml:space="preserve">кой области за </w:t>
      </w:r>
      <w:r>
        <w:rPr>
          <w:sz w:val="26"/>
          <w:szCs w:val="26"/>
          <w:shd w:val="clear" w:color="auto" w:fill="FFFFFF"/>
        </w:rPr>
        <w:t>6 месяцев</w:t>
      </w:r>
      <w:r w:rsidRPr="00F4211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2</w:t>
      </w:r>
      <w:r w:rsidRPr="00F4211E">
        <w:rPr>
          <w:sz w:val="26"/>
          <w:szCs w:val="26"/>
          <w:shd w:val="clear" w:color="auto" w:fill="FFFFFF"/>
        </w:rPr>
        <w:t>022 года</w:t>
      </w:r>
      <w:r w:rsidRPr="00F4211E">
        <w:rPr>
          <w:color w:val="365F91"/>
          <w:sz w:val="26"/>
          <w:szCs w:val="26"/>
          <w:shd w:val="clear" w:color="auto" w:fill="FFFFFF"/>
        </w:rPr>
        <w:t xml:space="preserve"> </w:t>
      </w:r>
      <w:r w:rsidRPr="00F4211E">
        <w:rPr>
          <w:sz w:val="26"/>
          <w:szCs w:val="26"/>
          <w:shd w:val="clear" w:color="auto" w:fill="FFFFFF"/>
        </w:rPr>
        <w:t>по доходам в сумме</w:t>
      </w:r>
      <w:r>
        <w:rPr>
          <w:sz w:val="26"/>
          <w:szCs w:val="26"/>
          <w:shd w:val="clear" w:color="auto" w:fill="FFFFFF"/>
        </w:rPr>
        <w:t xml:space="preserve"> </w:t>
      </w:r>
      <w:r w:rsidRPr="00D7511F">
        <w:rPr>
          <w:sz w:val="26"/>
          <w:szCs w:val="26"/>
          <w:shd w:val="clear" w:color="auto" w:fill="FFFFFF"/>
        </w:rPr>
        <w:t>665</w:t>
      </w:r>
      <w:r w:rsidRPr="00FA4580">
        <w:rPr>
          <w:sz w:val="26"/>
          <w:szCs w:val="26"/>
          <w:shd w:val="clear" w:color="auto" w:fill="FFFFFF"/>
        </w:rPr>
        <w:t xml:space="preserve"> </w:t>
      </w:r>
      <w:r w:rsidRPr="00D7511F">
        <w:rPr>
          <w:sz w:val="26"/>
          <w:szCs w:val="26"/>
          <w:shd w:val="clear" w:color="auto" w:fill="FFFFFF"/>
        </w:rPr>
        <w:t>163,58504</w:t>
      </w:r>
      <w:r w:rsidRPr="00F4211E">
        <w:rPr>
          <w:sz w:val="26"/>
          <w:szCs w:val="26"/>
          <w:shd w:val="clear" w:color="auto" w:fill="FFFFFF"/>
        </w:rPr>
        <w:t xml:space="preserve"> </w:t>
      </w:r>
      <w:r w:rsidRPr="00F4211E">
        <w:rPr>
          <w:color w:val="000000"/>
          <w:sz w:val="26"/>
          <w:szCs w:val="26"/>
        </w:rPr>
        <w:t xml:space="preserve">тыс. </w:t>
      </w:r>
      <w:r w:rsidRPr="00F4211E">
        <w:rPr>
          <w:sz w:val="26"/>
          <w:szCs w:val="26"/>
          <w:shd w:val="clear" w:color="auto" w:fill="FFFFFF"/>
        </w:rPr>
        <w:t>ру</w:t>
      </w:r>
      <w:r w:rsidRPr="00256365">
        <w:rPr>
          <w:sz w:val="26"/>
          <w:szCs w:val="26"/>
          <w:shd w:val="clear" w:color="auto" w:fill="FFFFFF"/>
        </w:rPr>
        <w:t>блей,</w:t>
      </w:r>
      <w:r w:rsidRPr="00256365">
        <w:rPr>
          <w:sz w:val="26"/>
          <w:szCs w:val="26"/>
        </w:rPr>
        <w:t xml:space="preserve"> по расходам в сумме </w:t>
      </w:r>
      <w:r w:rsidRPr="00D7511F">
        <w:rPr>
          <w:sz w:val="26"/>
          <w:szCs w:val="26"/>
        </w:rPr>
        <w:t>  666</w:t>
      </w:r>
      <w:r>
        <w:rPr>
          <w:sz w:val="26"/>
          <w:szCs w:val="26"/>
        </w:rPr>
        <w:t> </w:t>
      </w:r>
      <w:r w:rsidRPr="00D7511F">
        <w:rPr>
          <w:sz w:val="26"/>
          <w:szCs w:val="26"/>
        </w:rPr>
        <w:t>311</w:t>
      </w:r>
      <w:r>
        <w:rPr>
          <w:sz w:val="26"/>
          <w:szCs w:val="26"/>
        </w:rPr>
        <w:t>,</w:t>
      </w:r>
      <w:r w:rsidRPr="00D7511F">
        <w:rPr>
          <w:sz w:val="26"/>
          <w:szCs w:val="26"/>
        </w:rPr>
        <w:t>65731</w:t>
      </w:r>
      <w:r>
        <w:rPr>
          <w:sz w:val="26"/>
          <w:szCs w:val="26"/>
        </w:rPr>
        <w:t xml:space="preserve"> </w:t>
      </w:r>
      <w:r w:rsidRPr="004A4587">
        <w:rPr>
          <w:sz w:val="26"/>
          <w:szCs w:val="26"/>
        </w:rPr>
        <w:t>тысяч рублей,</w:t>
      </w:r>
      <w:r w:rsidRPr="00256365">
        <w:rPr>
          <w:sz w:val="26"/>
          <w:szCs w:val="26"/>
        </w:rPr>
        <w:t xml:space="preserve"> с превышением </w:t>
      </w:r>
      <w:r>
        <w:rPr>
          <w:sz w:val="26"/>
          <w:szCs w:val="26"/>
        </w:rPr>
        <w:t>расходов</w:t>
      </w:r>
      <w:r w:rsidRPr="00256365">
        <w:rPr>
          <w:sz w:val="26"/>
          <w:szCs w:val="26"/>
        </w:rPr>
        <w:t xml:space="preserve"> над </w:t>
      </w:r>
      <w:r>
        <w:rPr>
          <w:sz w:val="26"/>
          <w:szCs w:val="26"/>
        </w:rPr>
        <w:t xml:space="preserve">доходами </w:t>
      </w:r>
      <w:r w:rsidRPr="00256365">
        <w:rPr>
          <w:sz w:val="26"/>
          <w:szCs w:val="26"/>
        </w:rPr>
        <w:t>(</w:t>
      </w:r>
      <w:r>
        <w:rPr>
          <w:sz w:val="26"/>
          <w:szCs w:val="26"/>
        </w:rPr>
        <w:t>дефицит</w:t>
      </w:r>
      <w:r w:rsidRPr="00256365">
        <w:rPr>
          <w:sz w:val="26"/>
          <w:szCs w:val="26"/>
        </w:rPr>
        <w:t xml:space="preserve"> бюджета) в сумме</w:t>
      </w:r>
      <w:r>
        <w:rPr>
          <w:sz w:val="26"/>
          <w:szCs w:val="26"/>
        </w:rPr>
        <w:t xml:space="preserve"> </w:t>
      </w:r>
      <w:r w:rsidRPr="00D7511F">
        <w:rPr>
          <w:sz w:val="26"/>
          <w:szCs w:val="26"/>
        </w:rPr>
        <w:t>1148,07227</w:t>
      </w:r>
      <w:r>
        <w:rPr>
          <w:sz w:val="26"/>
          <w:szCs w:val="26"/>
        </w:rPr>
        <w:t xml:space="preserve"> тыс. </w:t>
      </w:r>
      <w:r w:rsidRPr="00256365">
        <w:rPr>
          <w:color w:val="000000"/>
          <w:sz w:val="26"/>
          <w:szCs w:val="26"/>
        </w:rPr>
        <w:t>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CD6EBE" w:rsidRPr="00164B30" w:rsidRDefault="00CD6EBE" w:rsidP="0017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CD6EBE" w:rsidRDefault="00CD6EBE" w:rsidP="0017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CD6EBE" w:rsidRPr="001E3812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EBE" w:rsidRPr="001E3812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EBE" w:rsidRPr="001E3812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</w:t>
      </w:r>
      <w:r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EBE" w:rsidRDefault="00CD6EBE" w:rsidP="00174D6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CD6EBE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CD6EBE" w:rsidRPr="00A16059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6059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</w:t>
      </w:r>
      <w:r w:rsidRPr="00A16059">
        <w:rPr>
          <w:sz w:val="26"/>
          <w:szCs w:val="26"/>
        </w:rPr>
        <w:t>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CD6EBE" w:rsidRPr="001E3812" w:rsidRDefault="00CD6EBE" w:rsidP="00174D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CD6EBE" w:rsidRDefault="00CD6EBE" w:rsidP="004D2212">
      <w:pPr>
        <w:jc w:val="both"/>
        <w:rPr>
          <w:sz w:val="26"/>
          <w:szCs w:val="26"/>
        </w:rPr>
      </w:pPr>
    </w:p>
    <w:p w:rsidR="00CD6EBE" w:rsidRDefault="00CD6EBE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174D66" w:rsidRDefault="00174D66" w:rsidP="004D2212">
      <w:pPr>
        <w:jc w:val="both"/>
        <w:rPr>
          <w:sz w:val="22"/>
          <w:szCs w:val="22"/>
        </w:rPr>
      </w:pPr>
    </w:p>
    <w:p w:rsidR="00174D66" w:rsidRDefault="00174D66" w:rsidP="004D2212">
      <w:pPr>
        <w:jc w:val="both"/>
        <w:rPr>
          <w:sz w:val="22"/>
          <w:szCs w:val="22"/>
        </w:rPr>
      </w:pPr>
    </w:p>
    <w:p w:rsidR="00CD6EBE" w:rsidRDefault="00CD6EBE" w:rsidP="004D2212">
      <w:pPr>
        <w:jc w:val="both"/>
        <w:rPr>
          <w:sz w:val="22"/>
          <w:szCs w:val="22"/>
        </w:rPr>
      </w:pPr>
    </w:p>
    <w:p w:rsidR="00CD6EBE" w:rsidRDefault="00CD6EB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174D66" w:rsidRPr="00D24A81" w:rsidTr="0015117C">
        <w:tc>
          <w:tcPr>
            <w:tcW w:w="5954" w:type="dxa"/>
          </w:tcPr>
          <w:p w:rsidR="00174D66" w:rsidRPr="00D24A81" w:rsidRDefault="00174D66" w:rsidP="0015117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4.08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852</w:t>
            </w:r>
          </w:p>
        </w:tc>
      </w:tr>
    </w:tbl>
    <w:p w:rsidR="00174D66" w:rsidRPr="006731CC" w:rsidRDefault="00174D66" w:rsidP="00174D66">
      <w:pPr>
        <w:jc w:val="both"/>
        <w:rPr>
          <w:sz w:val="26"/>
          <w:szCs w:val="26"/>
        </w:rPr>
      </w:pPr>
    </w:p>
    <w:p w:rsidR="00174D66" w:rsidRDefault="00174D66" w:rsidP="00174D66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174D66" w:rsidRPr="00E9528A" w:rsidRDefault="00174D66" w:rsidP="00174D66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3"/>
        <w:gridCol w:w="1706"/>
        <w:gridCol w:w="19"/>
        <w:gridCol w:w="1682"/>
        <w:gridCol w:w="15"/>
        <w:gridCol w:w="801"/>
        <w:gridCol w:w="35"/>
      </w:tblGrid>
      <w:tr w:rsidR="00174D66" w:rsidRPr="00160102" w:rsidTr="0015117C">
        <w:trPr>
          <w:trHeight w:val="167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КБК Росси</w:t>
            </w:r>
            <w:r w:rsidRPr="00160102">
              <w:rPr>
                <w:sz w:val="26"/>
                <w:szCs w:val="26"/>
              </w:rPr>
              <w:t>й</w:t>
            </w:r>
            <w:r w:rsidRPr="00160102">
              <w:rPr>
                <w:sz w:val="26"/>
                <w:szCs w:val="26"/>
              </w:rPr>
              <w:t>ской</w:t>
            </w:r>
          </w:p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Фед</w:t>
            </w:r>
            <w:r w:rsidRPr="00160102">
              <w:rPr>
                <w:sz w:val="26"/>
                <w:szCs w:val="26"/>
              </w:rPr>
              <w:t>е</w:t>
            </w:r>
            <w:r w:rsidRPr="00160102">
              <w:rPr>
                <w:sz w:val="26"/>
                <w:szCs w:val="26"/>
              </w:rPr>
              <w:t>рации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Утве</w:t>
            </w:r>
            <w:r w:rsidRPr="00160102"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ждено</w:t>
            </w:r>
          </w:p>
        </w:tc>
        <w:tc>
          <w:tcPr>
            <w:tcW w:w="2552" w:type="dxa"/>
            <w:gridSpan w:val="5"/>
            <w:shd w:val="clear" w:color="auto" w:fill="auto"/>
            <w:noWrap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Исполнено</w:t>
            </w:r>
          </w:p>
        </w:tc>
      </w:tr>
      <w:tr w:rsidR="00174D66" w:rsidRPr="00160102" w:rsidTr="0015117C"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  <w:hideMark/>
          </w:tcPr>
          <w:p w:rsidR="00174D66" w:rsidRPr="00160102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%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13142,76056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65163,585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          в том числе: </w:t>
            </w:r>
            <w:r w:rsidRPr="00746E51">
              <w:rPr>
                <w:color w:val="000000"/>
                <w:sz w:val="26"/>
                <w:szCs w:val="26"/>
              </w:rPr>
              <w:br/>
              <w:t>НАЛОГОВЫЕ И НЕНАЛ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ГОВЫЕ ДОХО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11193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3415,119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5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81991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1423,152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81991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1423,152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ов, в отношении которых исчисление и уплата налога осуществляются в соотв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77091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7158,64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 физическими лицами, зарегистрированными в ка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тве индивидуальных пре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принимателей, нотариусов, занимающихся частной пра</w:t>
            </w:r>
            <w:r w:rsidRPr="00746E51">
              <w:rPr>
                <w:color w:val="000000"/>
                <w:sz w:val="26"/>
                <w:szCs w:val="26"/>
              </w:rPr>
              <w:t>к</w:t>
            </w:r>
            <w:r w:rsidRPr="00746E51">
              <w:rPr>
                <w:color w:val="000000"/>
                <w:sz w:val="26"/>
                <w:szCs w:val="26"/>
              </w:rPr>
              <w:t>тикой, адвокатов, учреди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ших адвокатские кабинеты, и других лиц, занимающихся частной практикой в соотв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ствии со статьей 227 Нал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ого кодекса Российской 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202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42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58,785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8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Налог на доходы физических лиц с доходов,  полученных физическими лицами в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соо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ветствии со статьей 228 Налогового Кодекса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66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22,28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4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Налог на доходы физических лиц в виде фиксированных авансовых платежей с дох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ов, полученных физическ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ствии  со статьей 227.1 Нал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гового кодекса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204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77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48,62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22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доходы физических лиц в части суммы налога, превышающей 650 000 ру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лей, относящейся к части налоговой базы, превыш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ей 5 000 000 рублей (за 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ключением налога на доходы физических лиц с сумм пр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были контролируемой и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ранной компании, в том числе фиксированной прибыли контролируемой и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ранной компан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1 0208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12,5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4,818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6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И НА ТОВАРЫ (РАБОТЫ, УСЛУГИ), РЕАЛ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УЕМЫЕ НА ТЕРРИТОРИИ РОССИЙСКОЙ ФЕДЕ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331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135,765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0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кцизы по подакцизным товарам (продукции), произ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имым на территории Р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331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135,765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0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дизельное топливо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распределению между бюджетами субъектов Российской Федерации и ме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бюджетами с учетом установленных дифферен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 xml:space="preserve">рован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нормативов от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ений в местные бюдже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03 0223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16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481,264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7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от уплаты акцизов на дизельное топливо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распределению между бюджетами субъектов Российской Федерации и ме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бюджетами с учетом установленных дифферен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рованных нормативов от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ений в местные бюджеты (по нормативам, установл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м федеральным законом о федеральном бюджете в ц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лях формирования дорожных фондов субъектов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23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16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481,264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7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моторные масла для диз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и (или) карбюраторных (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енцированных нормативов отчислений в местные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24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8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,267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моторные масла для диз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и (или) карбюраторных (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енцированных нормативов отчислений в местные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ы (по нормативам, уст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овленным федеральным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коном о федеральном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 xml:space="preserve">жете в целях формирования дорожных фондов субъектов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Россий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03 0224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8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,267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от уплаты акцизов на автомобильный бензин, п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лежащие распределению между бюджетами субъектов Российской Федерации и местными бюджетами с учетом установленных диф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енцированных нормативов отчислений в местные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91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314,058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3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автомобильный бензин, п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лежащие распределению между бюджетами субъектов Российской Федерации и местными бюджетами с учетом установленных диф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енцированных нормативов отчислений в местные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ы (по нормативам, уст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овленным федеральным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коном о федеральном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25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91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314,058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3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прямогонный бензин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распределению между бюджетами субъектов Российской Федерации и ме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бюджетами с учетом установленных дифферен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рованных нормативов от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ений в местные бюдже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3 0226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83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691,825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уплаты акцизов на прямогонный бензин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распределению между бюджетами субъектов Российской Федерации и ме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бюджетами с учетом установленных дифферен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рованных нормативов от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ений в местные бюджеты (по нормативам, установл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 xml:space="preserve">ным федеральным законом о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федеральном бюджете в ц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лях формирования дорожных фондов субъектов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03 0226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83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691,825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НАЛОГИ НА СОВОКУ</w:t>
            </w:r>
            <w:r w:rsidRPr="00746E51">
              <w:rPr>
                <w:color w:val="000000"/>
                <w:sz w:val="26"/>
                <w:szCs w:val="26"/>
              </w:rPr>
              <w:t>П</w:t>
            </w:r>
            <w:r w:rsidRPr="00746E51">
              <w:rPr>
                <w:color w:val="000000"/>
                <w:sz w:val="26"/>
                <w:szCs w:val="26"/>
              </w:rPr>
              <w:t>НЫЙ ДОХОД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1984,6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026,2374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4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00 00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3133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421,678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8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с нал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плательщиков, выбравших в качестве объекта налого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ложения  дохо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1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08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715,47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с нал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плательщиков, выбравших в качестве объекта налого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ложения  дохо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1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08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715,47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с нал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плательщиков, выбравших в качестве объекта налого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ложения доходы, уменьш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е на величину расход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2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051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704,70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с нал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плательщиков, выбравших в качестве объекта налого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ложения доходы, уменьш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е на величину расходов (в том числе минимальный налог, зачисляемый в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ы субъектов Россий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21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051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704,70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Минимальный налог, за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яемый в бюджеты субъектов Российской Федерации (за налоговые периоды, исте</w:t>
            </w:r>
            <w:r w:rsidRPr="00746E51">
              <w:rPr>
                <w:color w:val="000000"/>
                <w:sz w:val="26"/>
                <w:szCs w:val="26"/>
              </w:rPr>
              <w:t>к</w:t>
            </w:r>
            <w:r w:rsidRPr="00746E51">
              <w:rPr>
                <w:color w:val="000000"/>
                <w:sz w:val="26"/>
                <w:szCs w:val="26"/>
              </w:rPr>
              <w:t>шие до 1 января 2016 года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105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,5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2000 02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5,608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2010 02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5,608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Единый сельскохозяй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й налог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9,798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1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Единый сельскохозяй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й налог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301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9,798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1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в связи с применением патентной с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стемы налогооблож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4000 02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601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29,152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5 04010 02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601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29,152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7715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549,500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4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имущество физи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ких лиц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949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31,453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алог на имущество физи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1020 04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949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31,453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765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18,0466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1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Земельный налог с органи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 xml:space="preserve">ций 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36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877,567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0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Земельный налог с органи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6032 04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36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877,567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0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Земельный налог с физи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ких лиц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403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40,478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Земельный налог с физи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ких лиц,   обладающих з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мельным участком, распол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женным в границах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6 06042 04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403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40,478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ГОСУДАРСТВЕННАЯ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ШЛИН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1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46,316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1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8 0300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1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41,316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 Государственная пошлина по делам, рассматриваемым в судах общей юрисдикции, мировыми судьями (за 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ключением Верховного Суда Российской Федерац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8 0301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1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41,316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Государственная пошлина за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государственную рег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ю, а также за совершение прочих юридически знач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мых действ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 xml:space="preserve">000 1 08 07000 01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lastRenderedPageBreak/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Государственная пошлина за выдачу разрешения на установку рекламной констру</w:t>
            </w:r>
            <w:r w:rsidRPr="00746E51">
              <w:rPr>
                <w:color w:val="000000"/>
                <w:sz w:val="26"/>
                <w:szCs w:val="26"/>
              </w:rPr>
              <w:t>к</w:t>
            </w:r>
            <w:r w:rsidRPr="00746E51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08 07150 01 0000 1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ИСПОЛЬЗ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Я ИМУЩЕСТВА, НАХОДЯЩЕГОСЯ В ГОСУДАРСТВЕННОЙ И МУНИЦИПАЛЬНОЙ С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СТВ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915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502,710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2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ществ и обществ, или дивидендов по акциям, прина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лежащим Российской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ции, субъектам Российской Федерации или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м образованиям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100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ществ и обществ, или дивидендов по акциям, прина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лежащим городским округам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1040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тва государственных и 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ниципальных унитарных предприятий, в том числе к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енных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387,5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087,194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4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Доходы, получаемые в виде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арендной платы за земельные участки, государственная собственность на которые не разграничена, а также сре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тва от продажи права на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ключение договоров аренды указанных земельных уча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к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 xml:space="preserve">000 1 11 05010 00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lastRenderedPageBreak/>
              <w:t>4845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62,975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4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, а также сре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тва от продажи права на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ключение договоров аренды указанных земельных уча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к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5012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45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62,975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4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ой собственности на землю, а также средства от продажи права на заклю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 договоров аренды ук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анных земельных участков (за исключением земельных участков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омных учреждений)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41,209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2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ды за земли, находящиеся в собственности городских округов (за исключением земельных участков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х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омных учреждений)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5024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41,209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2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управления, органов упр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 xml:space="preserve">ления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542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83,01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8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от сдачи в аренду имущества, находящегося в оперативном управлении 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5034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542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83,01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8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700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,8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,612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2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еречисления части прибыли государ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х и муниципальных 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арных предприятий, ост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ейся после уплаты налогов и обязательных платеже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701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,8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,612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2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еречисления ч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сти прибыли, остающейся после уплаты налогов и иных обязательных платежей 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ниципальных унитарных предприятий, созданных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дскими округам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7014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,8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,612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2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доходы от использ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я имущества и прав, находящихся в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ой и муниципальной собственности (за исклю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м имущества бюджетных и автономных учреждений, а также имущества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900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24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97,902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8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поступления от 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пользования имущества, находящегося в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 xml:space="preserve">ственной и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муниципальной собственности (за исклю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м имущества бюджетных и автономных учреждений, а также имущества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1 0904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39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164,461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3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Прочие поступления от 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пользования имущества, находящегося в собств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 городских округов (за исключением имущества 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х унитарных пре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приятий, в том числе каз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х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9044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39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164,461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3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плуатацию нестационарного торгового объекта, установку и эксплуатацию рекламных конструкций на землях или  земельных участках, нах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ящихся в государственной или муниципальной с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ственности, и на землях или земельных участках, гос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дарственная собственность на которые не разграничен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1 09080 00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3,440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86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плуатацию нестационарного торгового объекта, установку и эксплуатацию рекламных конструкций на землях или  земельных участках, нах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ящихся в собственности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родских округов, и на землях или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земельных участках, г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ударственная собственность на которые не разграничен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1 09080 04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3,440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86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ПЛАТЕЖИ ПРИ ПОЛЬЗ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И ПРИРОДНЫМИ РЕСУРСАМ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06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7,650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7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негативное возде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твие на окружающую сред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1000 01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06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7,650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7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выбросы загрязн</w:t>
            </w:r>
            <w:r w:rsidRPr="00746E51">
              <w:rPr>
                <w:color w:val="000000"/>
                <w:sz w:val="26"/>
                <w:szCs w:val="26"/>
              </w:rPr>
              <w:t>я</w:t>
            </w:r>
            <w:r w:rsidRPr="00746E51">
              <w:rPr>
                <w:color w:val="000000"/>
                <w:sz w:val="26"/>
                <w:szCs w:val="26"/>
              </w:rPr>
              <w:t>ющих веществ в атмосфе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ный воздух стационарными объектам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1010 01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6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9,307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4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сбросы загрязня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х веществ в водные объе</w:t>
            </w:r>
            <w:r w:rsidRPr="00746E51">
              <w:rPr>
                <w:color w:val="000000"/>
                <w:sz w:val="26"/>
                <w:szCs w:val="26"/>
              </w:rPr>
              <w:t>к</w:t>
            </w:r>
            <w:r w:rsidRPr="00746E51">
              <w:rPr>
                <w:color w:val="000000"/>
                <w:sz w:val="26"/>
                <w:szCs w:val="26"/>
              </w:rPr>
              <w:t>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1030 01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3,3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1,732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1040 01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6,5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6,61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7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2 01041 01 0000 12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6,5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6,61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7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2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3,56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6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компенсации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рат государств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2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3,56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6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доходы от компенс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 xml:space="preserve">ции затрат государства 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2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3,56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6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доходы от компенс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и затрат  бюджетов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 xml:space="preserve">ских округов 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3 02994 04 0000 1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2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3,56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6,6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РОДАЖИ МАТЕРИАЛЬНЫХ И НЕМАТЕРИАЛЬНЫХ АКТ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В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9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614,003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реализации и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щества, находящегося в г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ударственной и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й собственности (за исключением движимого имущества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номных учреждений, а также имущества государственных и муниципальных унитар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предприятий, в том числе к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енных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4 02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7,0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от реализации и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щества, находящегося в собственности городских окр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гов (за исключением движимого имущества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х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2040 04 0000 4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8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тва муниципальных унит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ных предприятий, в том ч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ле казенных), в части реал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ации основных средств по указанному имуществ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2043 04 0000 4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8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реализации и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щества, находящегося в собственности городских окр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гов (за исключением имущ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ства муниципальных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ных и автономных учр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енных), в части реализации материальных запасов по указанному имуществ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2040 04 0000 4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9,0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реализации и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щества, находящегося в оперативном управлении учр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дений, находящихся в в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и органов управления городских округов (за искл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чением имущества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х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номных учреждений), в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части реализации материальных запасов по указанному и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ществ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4 02042 04 0000 4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9,0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от продажи зем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участков, находящихся в государственной и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4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86,913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62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 Доходы     от    продажи    земельных    участков,                              государственная  соб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  на   которые   не                              разграничен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010 00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34,413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86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 Доходы    от    продажи    з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мельных    участков,                              государственная  соб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  на   которые   не                              разграничена и  которые  расположены  в границах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012 04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34,413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86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родажи зем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участков, государ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ая собственность на ко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ые разграничена (за искл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чением земельных участков бюджетных и автономных учреждений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020 00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52,5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родажи зем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участков, находящихся в собственности городских округов (за исключением земельных участков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х бюджетных 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омных учреждений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024 04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52,5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увеличение площ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ди земельных участков, находящихся в частной с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ственности, в результате перераспределения таких з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мельных участков и земель (или) земельных участков, находящихся в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 xml:space="preserve">ственной или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4 06300 00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Плата за увеличение площ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ди земельных участков, находящихся в частной с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ственности, в результате перераспределения таких з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рственная соб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 на которые не разг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ичен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310 00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а за увеличение площ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ди земельных участков, находящихся в частной с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ственности, в результате перераспределения таких з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рственная соб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 на которые не разг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ичена и которые распол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жены в границах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06312 04 0000 43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риватизации имущества, находящегося в государственной и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13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5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и нефинансовых активов имущества казн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4 13040 04 0000 41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50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40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03,26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4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ушениях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0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41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78,085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5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декса Российской Федерации об административ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ягающие на права граждан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105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,80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2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5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ягающие на права граждан, налагаемые мировыми суд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ями, комиссиями по делам несовершеннолетних и защ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5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,80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2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6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осягающие на здоровье, са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арно-эпидемиологическое благополучие населения и общественную нрав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6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7,976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6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осягающие на здоровье, са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арно-эпидемиологическое благополучие населения и общественную нравст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сть, налагаемые мировыми судьями, комиссиями по 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 xml:space="preserve">лам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несовершеннолет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106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7,976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7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охраны собств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7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4,967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7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охраны собств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, налагаемые мировыми судьями, комиссиями по 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лам несовершеннолет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7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9,967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8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7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охраны собств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, выявленные должнос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лицами органов м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ципального контрол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74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8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охраны окружающей среды и природопользова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08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4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8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декса Российской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охраны окружающей среды и природопользования, налагаемые мировыми суд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ями, комиссиями по делам несовершеннолетних и защ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108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2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4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14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предпринимат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ской деятельности и деят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сти саморегулируемых 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ганизац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4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,856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15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14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предпринимат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ской деятельности и деят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сти саморегулируемых организаций, налагаемые ми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ыми судьями, комиссиями по делам несовершеннол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4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,856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15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15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 xml:space="preserve">тивные правонарушения в области финансов, налогов и сборов, страхования, рынка цен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бумаг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115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,096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15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в области финансов, налогов и сборов, страхования, рынка ценных бумаг (за исклю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м штрафов, указанных в пункте 6 статьи 46 Бюдж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ого кодекса Российской Федерации), налагаемые ми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ыми судьями, комиссиями по делам несовершеннол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5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9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,096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37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17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осягающие на институты г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ударственной вла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7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17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осягающие на институты г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ударственной власти, налаг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емые мировыми судьями, комиссиями по делам нес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7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19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декса Российской Федерации об административ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п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тив порядка управл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119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3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8,8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4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19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 п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тив порядка управления, налагаемые мировыми суд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ями, комиссиями по делам несовершеннолетних и защ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19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83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8,8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4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20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ягающие на общественный порядок и общественную безопасность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20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1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,580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главой 20 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декса Российской Федерации об административных пра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арушениях, за админист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ивные правонарушения,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ягающие на общественный порядок и общественную безопасность, налагаемые мировыми судьями, ком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сиями по делам несоверш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олетних и защите их пра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120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1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,580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ции об административных правонарушениях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,02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Административные штрафы, установленные законами субъектов Российской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ции об административных правонарушениях, за нар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шение муниципальных п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вовых ак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2020 02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,02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адлежащего исполнения обязательств перед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ым (муниципальным) органом, органом управления государственным вне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ным фондом, казенным учреждением, Центральным банком Российской Феде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и, иной организацией, де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твующей от имени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7000 00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9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5,52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36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щиком (подрядчиком, испо</w:t>
            </w:r>
            <w:r w:rsidRPr="00746E51">
              <w:rPr>
                <w:color w:val="000000"/>
                <w:sz w:val="26"/>
                <w:szCs w:val="26"/>
              </w:rPr>
              <w:t>л</w:t>
            </w:r>
            <w:r w:rsidRPr="00746E51">
              <w:rPr>
                <w:color w:val="000000"/>
                <w:sz w:val="26"/>
                <w:szCs w:val="26"/>
              </w:rPr>
              <w:t>нителем) обязательств, предусмотренных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ым (муниципальным) контрактом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7010 00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8,408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щиком (подрядчиком, испо</w:t>
            </w:r>
            <w:r w:rsidRPr="00746E51">
              <w:rPr>
                <w:color w:val="000000"/>
                <w:sz w:val="26"/>
                <w:szCs w:val="26"/>
              </w:rPr>
              <w:t>л</w:t>
            </w:r>
            <w:r w:rsidRPr="00746E51">
              <w:rPr>
                <w:color w:val="000000"/>
                <w:sz w:val="26"/>
                <w:szCs w:val="26"/>
              </w:rPr>
              <w:t>нителем) обязательств, предусмотренных муниц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пальным контрактом, закл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ченным муниципальным 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ганом,  казенным учрежде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ем городского округа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7010 04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8,408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Иные штрафы, неустойки, пени, уплаченные в соотв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ствии с законом или дого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ром в случае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неисполнения или ненадлежащего исполн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я обязательств перед гос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дарственным (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м) органом, казенным учреждением, Центральным банком Российской Феде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и, государственной кор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ацие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07090 00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9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7,11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7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Иные штрафы, неустойки, пени, уплаченные в соотв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ствии с законом или догов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м в случае неисполнения или ненадлежащего исполн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я обязательств перед муниципальным органом, (м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ниципальным казенным учреждением) городского округ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07090 04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9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7,11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7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латежи в целях возмещения причиненного ущерба (убы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ков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10000 00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8,277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денежных взы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каний (штрафов), поступ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е в счет погашения задо</w:t>
            </w:r>
            <w:r w:rsidRPr="00746E51">
              <w:rPr>
                <w:color w:val="000000"/>
                <w:sz w:val="26"/>
                <w:szCs w:val="26"/>
              </w:rPr>
              <w:t>л</w:t>
            </w:r>
            <w:r w:rsidRPr="00746E51">
              <w:rPr>
                <w:color w:val="000000"/>
                <w:sz w:val="26"/>
                <w:szCs w:val="26"/>
              </w:rPr>
              <w:t>женности, образовавшейся до 1 января 2020 года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зачислению в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ы бюджетной системы Российской Федерации по н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мативам, действовавшим в 2019 год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10120 00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8,277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денежных взы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каний (штрафов), поступ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е в счет погашения задо</w:t>
            </w:r>
            <w:r w:rsidRPr="00746E51">
              <w:rPr>
                <w:color w:val="000000"/>
                <w:sz w:val="26"/>
                <w:szCs w:val="26"/>
              </w:rPr>
              <w:t>л</w:t>
            </w:r>
            <w:r w:rsidRPr="00746E51">
              <w:rPr>
                <w:color w:val="000000"/>
                <w:sz w:val="26"/>
                <w:szCs w:val="26"/>
              </w:rPr>
              <w:t>женности, образовавшейся до 1 января 2020 года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зачислению в бюджет муниципального образования по нормативам, действов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шим в 2019 год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10123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8,152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от денежных взы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каний (штрафов), поступ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е в счет погашения задо</w:t>
            </w:r>
            <w:r w:rsidRPr="00746E51">
              <w:rPr>
                <w:color w:val="000000"/>
                <w:sz w:val="26"/>
                <w:szCs w:val="26"/>
              </w:rPr>
              <w:t>л</w:t>
            </w:r>
            <w:r w:rsidRPr="00746E51">
              <w:rPr>
                <w:color w:val="000000"/>
                <w:sz w:val="26"/>
                <w:szCs w:val="26"/>
              </w:rPr>
              <w:t xml:space="preserve">женности,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образовавшейся до 1 января 2020 года, под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жащие зачислению в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льный бюджет и бюджет муниципального образования по нормативам, действов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шим в 2019 году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1 16 10129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125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1100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1,641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Платежи по искам о возм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жающей среде (за исклю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м вреда, причиненного окружающей среде на особо охраняемых природных те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риториях, а также вреда, причиненного водным объе</w:t>
            </w:r>
            <w:r w:rsidRPr="00746E51">
              <w:rPr>
                <w:color w:val="000000"/>
                <w:sz w:val="26"/>
                <w:szCs w:val="26"/>
              </w:rPr>
              <w:t>к</w:t>
            </w:r>
            <w:r w:rsidRPr="00746E51">
              <w:rPr>
                <w:color w:val="000000"/>
                <w:sz w:val="26"/>
                <w:szCs w:val="26"/>
              </w:rPr>
              <w:t>там), подлежащие зачис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ю в бюджет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го образования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6 11050 01 0000 14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1,641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8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,952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,1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7 01000 00 0000 18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,259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Невыясненные поступления, зачисляемые в бюджеты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7 01040 04 0000 18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,259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Инициативные платеж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7 15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8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,69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Инициативные платежи, зачисляемые в бюджеты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1 17 1502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8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,69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БЕЗВОЗМЕЗДНЫЕ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УПЛЕ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01949,56056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1748,465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БЕЗВОЗМЕЗДНЫЕ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03895,76923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3694,67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8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тации бюджетам бюдж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ой системы Российской 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6631,6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5675,8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8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5596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0158,2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та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выравни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ие бюджетной обеспеч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 из бюджета субъекта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15001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5596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0158,29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тации бюджетам на п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держку мер по обеспечению сбалансированности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1035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517,6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та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поддержку мер по обеспечению сбала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сированности бюдже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15002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1035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517,6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ной системы Российской Федерации (межбюджетные субсидии)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21540,32064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3278,169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9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финансирование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br/>
              <w:t>капитальных вложений в объекты</w:t>
            </w:r>
            <w:r w:rsidRPr="00746E51">
              <w:rPr>
                <w:color w:val="000000"/>
                <w:sz w:val="26"/>
                <w:szCs w:val="26"/>
              </w:rPr>
              <w:br/>
              <w:t>муниципальной собственн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077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50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 xml:space="preserve">ских округов на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софинанс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рование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 xml:space="preserve"> капитальных вло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й в объекты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й собственност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077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50,4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на осуществление дорожной де</w:t>
            </w:r>
            <w:r w:rsidRPr="00746E51">
              <w:rPr>
                <w:color w:val="000000"/>
                <w:sz w:val="26"/>
                <w:szCs w:val="26"/>
              </w:rPr>
              <w:t>я</w:t>
            </w:r>
            <w:r w:rsidRPr="00746E51">
              <w:rPr>
                <w:color w:val="000000"/>
                <w:sz w:val="26"/>
                <w:szCs w:val="26"/>
              </w:rPr>
              <w:t>тельности в отношении ав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мобильных дорог общего пользования, а также кап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ального ремонта и ремонта дворовых территорий мно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216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028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Субсидии бюджетам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существ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ий многоквартирных домов, проездов к дворовым терр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ориям многоквартирных домов населенных пунк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 xml:space="preserve">000 2 02 20216 04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lastRenderedPageBreak/>
              <w:t>10281,1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0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Субсидии бюджетам м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ципальных образований на обеспечение мероприятий по переселению граждан из а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йного жилищного фонда, в том числе переселению граждан из аварийного ж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лищного фонда с учетом необходимости развития м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лоэтажного жилищного строительства, за счет средств, поступивших от государственной корпорации - Фонда содействия реф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мированию жилищно-коммунального хозяйств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299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6104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034,30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беспечение мероприятий по переселению граждан из аварийного ж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лищного фонда, в том числе переселению граждан из а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йного жилищного фонда с учетом необходимости ра</w:t>
            </w:r>
            <w:r w:rsidRPr="00746E51">
              <w:rPr>
                <w:color w:val="000000"/>
                <w:sz w:val="26"/>
                <w:szCs w:val="26"/>
              </w:rPr>
              <w:t>з</w:t>
            </w:r>
            <w:r w:rsidRPr="00746E51">
              <w:rPr>
                <w:color w:val="000000"/>
                <w:sz w:val="26"/>
                <w:szCs w:val="26"/>
              </w:rPr>
              <w:t>вития малоэтажного жили</w:t>
            </w:r>
            <w:r w:rsidRPr="00746E51">
              <w:rPr>
                <w:color w:val="000000"/>
                <w:sz w:val="26"/>
                <w:szCs w:val="26"/>
              </w:rPr>
              <w:t>щ</w:t>
            </w:r>
            <w:r w:rsidRPr="00746E51">
              <w:rPr>
                <w:color w:val="000000"/>
                <w:sz w:val="26"/>
                <w:szCs w:val="26"/>
              </w:rPr>
              <w:t>ного строительства, за счет средств, поступивших от государственной корпорации - Фонда содействия рефо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мированию жилищно-коммунального хозяйства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299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6104,2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0034,30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м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 xml:space="preserve">ципальных образований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на обеспечение мероприятий по переселению граждан из а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йного жилищного фонда, в том числе переселению граждан из аварийного ж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лищного фонда с учетом необходимости развития м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лоэтажного жилищного строительства, за счет средств бюдже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02 20302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04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69,044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беспечение мероприятий по переселению граждан из аварийного ж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лищного фонда, в том числе переселению граждан из а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рийного жилищного фонда с учетом необходимости ра</w:t>
            </w:r>
            <w:r w:rsidRPr="00746E51">
              <w:rPr>
                <w:color w:val="000000"/>
                <w:sz w:val="26"/>
                <w:szCs w:val="26"/>
              </w:rPr>
              <w:t>з</w:t>
            </w:r>
            <w:r w:rsidRPr="00746E51">
              <w:rPr>
                <w:color w:val="000000"/>
                <w:sz w:val="26"/>
                <w:szCs w:val="26"/>
              </w:rPr>
              <w:t>вития малоэтажного жили</w:t>
            </w:r>
            <w:r w:rsidRPr="00746E51">
              <w:rPr>
                <w:color w:val="000000"/>
                <w:sz w:val="26"/>
                <w:szCs w:val="26"/>
              </w:rPr>
              <w:t>щ</w:t>
            </w:r>
            <w:r w:rsidRPr="00746E51">
              <w:rPr>
                <w:color w:val="000000"/>
                <w:sz w:val="26"/>
                <w:szCs w:val="26"/>
              </w:rPr>
              <w:t>ного строительства, за счет средств бюджет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0302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204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69,044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0,9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Субсидии бюджетам на орг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изацию бесплатного горя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го питания обучающихся, получающих начальное о</w:t>
            </w:r>
            <w:r w:rsidRPr="00746E51">
              <w:rPr>
                <w:color w:val="000000"/>
                <w:sz w:val="26"/>
                <w:szCs w:val="26"/>
              </w:rPr>
              <w:t>б</w:t>
            </w:r>
            <w:r w:rsidRPr="00746E51">
              <w:rPr>
                <w:color w:val="000000"/>
                <w:sz w:val="26"/>
                <w:szCs w:val="26"/>
              </w:rPr>
              <w:t>щее образование в госуда</w:t>
            </w:r>
            <w:r w:rsidRPr="00746E51">
              <w:rPr>
                <w:color w:val="000000"/>
                <w:sz w:val="26"/>
                <w:szCs w:val="26"/>
              </w:rPr>
              <w:t>р</w:t>
            </w:r>
            <w:r w:rsidRPr="00746E51">
              <w:rPr>
                <w:color w:val="000000"/>
                <w:sz w:val="26"/>
                <w:szCs w:val="26"/>
              </w:rPr>
              <w:t>ственных и муниципальных образовательных органи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ях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304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663,6304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320,754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рганизацию бесплатного горячего пит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ния обучающихся, получ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х начальное общее об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ование в государственных и муниципальных образо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ельных организациях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304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7663,6304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320,754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Субсидии бюджетам на обеспечение развития и укрепления материально-технической базы домов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02 25467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48,2746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62,981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5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беспечение развития и укрепления мат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иально-технической базы домов культуры в насел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ных пунктах с числом жит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лей до 50 тысяч человек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467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48,2746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62,981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5,2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на п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держку отрасли культур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519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2,47015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2,47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поддержку отрасли культур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519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2,47015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62,47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на ре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лизацию программ форми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я современной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ой сре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555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665,312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816,18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0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сид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реализацию программ формирования с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ременной городской сред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5555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9665,312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6816,18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70,5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8760,23292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612,430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29999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8760,23292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7612,430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ной системы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46974,59391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48781,183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5,7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местным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ам на выполнение передав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емых полномочий субъектов Россий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0024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79573,49054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16444,547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7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выполнение передаваемых полномочий субъектов Российской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0024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79573,49054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16444,547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7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конных представителей) за присмотр и уход за детьми, посещающими образовате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 xml:space="preserve">ные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организации, реализу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е образовательные п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граммы дошкольного образ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02 30029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721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60,95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компенс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цию части платы, взимаемой с родителей (законных пре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тавителей) за присмотр и уход за детьми, посещающ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ми образовательные орга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ации, реализующие образ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тельные программы д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школьного образова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0029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721,9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360,95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м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ципальных образований на предоставление жилых п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мещений детям-сиротам и детям, оставшимся без поп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082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4133,92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82,370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4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предост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ление жилых помещений 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ям-сиротам и детям, оста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шимся без попечения род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телей, лицам из их числа по договорам найма специал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ированных жилых помещ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082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4133,92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982,370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24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льных судов общей юри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дикции в Российской Фед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12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7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7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существ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 полномочий по состав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ю (изменению) списков кандидатов в присяжные з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седатели федеральных судов общей юрисдикции в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12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7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7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Субвенции бюджетам на осуществление полномочий по обеспечению жильем о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дельных категорий граждан, установленных Федеральным законом от 24 ноября 1995 года № 181-ФЗ "О соци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й защите инвалидов в Р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сийской Федерации"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176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98,672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98,672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осуществ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 полномочий по обесп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чению жильем отдельных к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тегорий граждан, устано</w:t>
            </w:r>
            <w:r w:rsidRPr="00746E51">
              <w:rPr>
                <w:color w:val="000000"/>
                <w:sz w:val="26"/>
                <w:szCs w:val="26"/>
              </w:rPr>
              <w:t>в</w:t>
            </w:r>
            <w:r w:rsidRPr="00746E51">
              <w:rPr>
                <w:color w:val="000000"/>
                <w:sz w:val="26"/>
                <w:szCs w:val="26"/>
              </w:rPr>
              <w:t>ленных Федеральным зак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ном от 24 ноября 1995 года № 181-ФЗ "О социальной защите инвалидов в Росси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кой Федерации"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176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98,672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198,672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му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ципальных образований на ежемесячное денежное вознаграждение за классное р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ководство педагогическим работникам государственных и муниципальных общеоб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овательных организац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303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5076,8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892,66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ежемесячное денежное вознаграждение за классное руководство пед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гогическим работникам гос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дарственных и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общеобразовательных организац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303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5076,8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892,66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9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 xml:space="preserve"> агропромышленного ко</w:t>
            </w:r>
            <w:r w:rsidRPr="00746E51">
              <w:rPr>
                <w:color w:val="000000"/>
                <w:sz w:val="26"/>
                <w:szCs w:val="26"/>
              </w:rPr>
              <w:t>м</w:t>
            </w:r>
            <w:r w:rsidRPr="00746E51">
              <w:rPr>
                <w:color w:val="000000"/>
                <w:sz w:val="26"/>
                <w:szCs w:val="26"/>
              </w:rPr>
              <w:t>плекса и развитие малых форм хозяйствова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502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7,618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7,618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стимули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вание развития приорит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 xml:space="preserve">ных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 xml:space="preserve">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агроп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мышленного комплекса и развитие малых форм хозя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>ствования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02 35502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7,618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127,618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lastRenderedPageBreak/>
              <w:t>Субвенции бюджетам на поддержку сельскохозя</w:t>
            </w:r>
            <w:r w:rsidRPr="00746E51">
              <w:rPr>
                <w:color w:val="000000"/>
                <w:sz w:val="26"/>
                <w:szCs w:val="26"/>
              </w:rPr>
              <w:t>й</w:t>
            </w:r>
            <w:r w:rsidRPr="00746E51">
              <w:rPr>
                <w:color w:val="000000"/>
                <w:sz w:val="26"/>
                <w:szCs w:val="26"/>
              </w:rPr>
              <w:t xml:space="preserve">ственного производства по отдельным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подотраслям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 xml:space="preserve"> ра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тениеводства и животнов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тва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508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140,4933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035,952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6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6E51">
              <w:rPr>
                <w:color w:val="000000"/>
                <w:sz w:val="26"/>
                <w:szCs w:val="26"/>
              </w:rPr>
              <w:t>Субвенции бюджетам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 на поддержку сельскохозяйственного пр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 xml:space="preserve">изводства по отдельным </w:t>
            </w:r>
            <w:proofErr w:type="spellStart"/>
            <w:r w:rsidRPr="00746E51">
              <w:rPr>
                <w:color w:val="000000"/>
                <w:sz w:val="26"/>
                <w:szCs w:val="26"/>
              </w:rPr>
              <w:t>подотраслям</w:t>
            </w:r>
            <w:proofErr w:type="spellEnd"/>
            <w:r w:rsidRPr="00746E51">
              <w:rPr>
                <w:color w:val="000000"/>
                <w:sz w:val="26"/>
                <w:szCs w:val="26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5508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4140,4933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8035,952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6,8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Единая субвенция местным бюджетам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9998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54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91,41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3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Единая субвенция бюджетам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39998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854,7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2591,413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53,4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Иные межбюджетные тран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8749,25468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5959,431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5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8749,25468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5959,431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5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2 49999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8749,25468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55959,431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95,3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БЕЗВОЗМЕЗДНЫЕ ПОСТУПЛЕНИЯ ОТ НЕГОС</w:t>
            </w:r>
            <w:r w:rsidRPr="00746E51">
              <w:rPr>
                <w:color w:val="000000"/>
                <w:sz w:val="26"/>
                <w:szCs w:val="26"/>
              </w:rPr>
              <w:t>У</w:t>
            </w:r>
            <w:r w:rsidRPr="00746E51">
              <w:rPr>
                <w:color w:val="000000"/>
                <w:sz w:val="26"/>
                <w:szCs w:val="26"/>
              </w:rPr>
              <w:t>ДАРСТВЕННЫХ ОРГА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АЦИЙ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4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Безвозмездные поступления от негосударственных организаций в бюджеты горо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4 0400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Поступления от денежных пожертвований, предоставл</w:t>
            </w:r>
            <w:r w:rsidRPr="00746E51">
              <w:rPr>
                <w:color w:val="000000"/>
                <w:sz w:val="26"/>
                <w:szCs w:val="26"/>
              </w:rPr>
              <w:t>я</w:t>
            </w:r>
            <w:r w:rsidRPr="00746E51">
              <w:rPr>
                <w:color w:val="000000"/>
                <w:sz w:val="26"/>
                <w:szCs w:val="26"/>
              </w:rPr>
              <w:t>емых негосударственными организациями получателям средств бюджетов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04 0402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35,000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ОВ БЮДЖЕТНОЙ СИСТЕМЫ РОССИЙСКОЙ ФЕДЕ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 xml:space="preserve">ЦИИ ОТ ВОЗВРАТА ОСТАТКОВ СУБСИДИЙ, СУБВЕНЦИЙ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И ИНЫХ МЕЖБЮДЖЕТНЫХ ТРАНСФЕРТОВ, ИМЕ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Х ЦЕЛЕВОЕ НАЗН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ЧЕНИЕ,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18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Доходы бюджетов бюдж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ой системы Российской Ф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дерации от возврата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ами бюджетной системы Российской Федерации остатков субсидий, суб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ций и иных межбюджетных трансфертов, имеющих це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вое назначение, прошлых лет, а также от возврата организациями остатков субс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дий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8 00000 00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ов городских округов от возврата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ами бюджетной системы Российской Федерации остатков субсидий, субве</w:t>
            </w:r>
            <w:r w:rsidRPr="00746E51">
              <w:rPr>
                <w:color w:val="000000"/>
                <w:sz w:val="26"/>
                <w:szCs w:val="26"/>
              </w:rPr>
              <w:t>н</w:t>
            </w:r>
            <w:r w:rsidRPr="00746E51">
              <w:rPr>
                <w:color w:val="000000"/>
                <w:sz w:val="26"/>
                <w:szCs w:val="26"/>
              </w:rPr>
              <w:t>ций и иных межбюджетных трансфертов, имеющих цел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вое назначение, прошлых лет, а также от возврата организациями остатков субс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дий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8 0000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ов городских округов от возврата орган</w:t>
            </w:r>
            <w:r w:rsidRPr="00746E51">
              <w:rPr>
                <w:color w:val="000000"/>
                <w:sz w:val="26"/>
                <w:szCs w:val="26"/>
              </w:rPr>
              <w:t>и</w:t>
            </w:r>
            <w:r w:rsidRPr="00746E51">
              <w:rPr>
                <w:color w:val="000000"/>
                <w:sz w:val="26"/>
                <w:szCs w:val="26"/>
              </w:rPr>
              <w:t>зациями остатков субсидий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8 0400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3410,8035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ов городских округов от возврата бюдж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ми учреждениями оста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ков субсидий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8 0401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951,30343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12951,303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Доходы бюджетов городских округов от возврата автоно</w:t>
            </w:r>
            <w:r w:rsidRPr="00746E51">
              <w:rPr>
                <w:color w:val="000000"/>
                <w:sz w:val="26"/>
                <w:szCs w:val="26"/>
              </w:rPr>
              <w:t>м</w:t>
            </w:r>
            <w:r w:rsidRPr="00746E51">
              <w:rPr>
                <w:color w:val="000000"/>
                <w:sz w:val="26"/>
                <w:szCs w:val="26"/>
              </w:rPr>
              <w:t>ными учреждениями оста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ков субсидий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8 0402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59,5000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459,500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 xml:space="preserve">ВОЗВРАТ ОСТАТКОВ СУБСИДИЙ, СУБВЕНЦИЙ И ИНЫХ </w:t>
            </w:r>
            <w:r w:rsidRPr="00746E51">
              <w:rPr>
                <w:color w:val="000000"/>
                <w:sz w:val="26"/>
                <w:szCs w:val="26"/>
              </w:rPr>
              <w:lastRenderedPageBreak/>
              <w:t>МЕЖБЮДЖЕ</w:t>
            </w:r>
            <w:r w:rsidRPr="00746E51">
              <w:rPr>
                <w:color w:val="000000"/>
                <w:sz w:val="26"/>
                <w:szCs w:val="26"/>
              </w:rPr>
              <w:t>Т</w:t>
            </w:r>
            <w:r w:rsidRPr="00746E51">
              <w:rPr>
                <w:color w:val="000000"/>
                <w:sz w:val="26"/>
                <w:szCs w:val="26"/>
              </w:rPr>
              <w:t>НЫХ ТРАНСФЕРТОВ, ИМЕЮЩИХ ЦЕЛЕВОЕ НАЗНАЧЕНИЕ, ПРОШЛЫХ ЛЕ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000 2 19 00000 00 0000 00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5392,0121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5392,012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lastRenderedPageBreak/>
              <w:t>Возврат остатков субсидий, субвенций и иных межбю</w:t>
            </w:r>
            <w:r w:rsidRPr="00746E51">
              <w:rPr>
                <w:color w:val="000000"/>
                <w:sz w:val="26"/>
                <w:szCs w:val="26"/>
              </w:rPr>
              <w:t>д</w:t>
            </w:r>
            <w:r w:rsidRPr="00746E51">
              <w:rPr>
                <w:color w:val="000000"/>
                <w:sz w:val="26"/>
                <w:szCs w:val="26"/>
              </w:rPr>
              <w:t>жетных трансфертов, име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9 0000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5392,0121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15392,012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Возврат остатков субсидий на организацию бесплатного горячего питания обуча</w:t>
            </w:r>
            <w:r w:rsidRPr="00746E51">
              <w:rPr>
                <w:color w:val="000000"/>
                <w:sz w:val="26"/>
                <w:szCs w:val="26"/>
              </w:rPr>
              <w:t>ю</w:t>
            </w:r>
            <w:r w:rsidRPr="00746E51">
              <w:rPr>
                <w:color w:val="000000"/>
                <w:sz w:val="26"/>
                <w:szCs w:val="26"/>
              </w:rPr>
              <w:t>щихся, получающих нач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ое общее образование в го</w:t>
            </w:r>
            <w:r w:rsidRPr="00746E51">
              <w:rPr>
                <w:color w:val="000000"/>
                <w:sz w:val="26"/>
                <w:szCs w:val="26"/>
              </w:rPr>
              <w:t>с</w:t>
            </w:r>
            <w:r w:rsidRPr="00746E51">
              <w:rPr>
                <w:color w:val="000000"/>
                <w:sz w:val="26"/>
                <w:szCs w:val="26"/>
              </w:rPr>
              <w:t>ударственных и муниципал</w:t>
            </w:r>
            <w:r w:rsidRPr="00746E51">
              <w:rPr>
                <w:color w:val="000000"/>
                <w:sz w:val="26"/>
                <w:szCs w:val="26"/>
              </w:rPr>
              <w:t>ь</w:t>
            </w:r>
            <w:r w:rsidRPr="00746E51">
              <w:rPr>
                <w:color w:val="000000"/>
                <w:sz w:val="26"/>
                <w:szCs w:val="26"/>
              </w:rPr>
              <w:t>ных образовательных организациях, из бюджетов г</w:t>
            </w:r>
            <w:r w:rsidRPr="00746E51">
              <w:rPr>
                <w:color w:val="000000"/>
                <w:sz w:val="26"/>
                <w:szCs w:val="26"/>
              </w:rPr>
              <w:t>о</w:t>
            </w:r>
            <w:r w:rsidRPr="00746E51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9 25304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3869,2416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3869,2416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746E51">
              <w:rPr>
                <w:color w:val="000000"/>
                <w:sz w:val="26"/>
                <w:szCs w:val="26"/>
              </w:rPr>
              <w:t>а</w:t>
            </w:r>
            <w:r w:rsidRPr="00746E51">
              <w:rPr>
                <w:color w:val="000000"/>
                <w:sz w:val="26"/>
                <w:szCs w:val="26"/>
              </w:rPr>
              <w:t>зовательных организаций из бюджетов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9 35303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2234,95537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2234,955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74D66" w:rsidRPr="00746E51" w:rsidTr="0015117C">
        <w:trPr>
          <w:gridAfter w:val="1"/>
          <w:wAfter w:w="35" w:type="dxa"/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ние, прошлых лет из бюдж</w:t>
            </w:r>
            <w:r w:rsidRPr="00746E51">
              <w:rPr>
                <w:color w:val="000000"/>
                <w:sz w:val="26"/>
                <w:szCs w:val="26"/>
              </w:rPr>
              <w:t>е</w:t>
            </w:r>
            <w:r w:rsidRPr="00746E51">
              <w:rPr>
                <w:color w:val="000000"/>
                <w:sz w:val="26"/>
                <w:szCs w:val="26"/>
              </w:rPr>
              <w:t>тов городских округов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center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000 2 19 60010 04 0000 150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9287,81520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C325C5">
              <w:t>-9287,815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74D66" w:rsidRPr="00746E51" w:rsidRDefault="00174D66" w:rsidP="0015117C">
            <w:pPr>
              <w:jc w:val="right"/>
              <w:rPr>
                <w:color w:val="000000"/>
                <w:sz w:val="26"/>
                <w:szCs w:val="26"/>
              </w:rPr>
            </w:pPr>
            <w:r w:rsidRPr="00746E51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174D66" w:rsidRDefault="00174D66" w:rsidP="00174D66"/>
    <w:p w:rsidR="00174D66" w:rsidRDefault="00174D66" w:rsidP="00174D66"/>
    <w:p w:rsidR="00174D66" w:rsidRDefault="00174D66" w:rsidP="00174D66">
      <w:pPr>
        <w:jc w:val="center"/>
      </w:pPr>
      <w:r>
        <w:t>___________________________________________________</w:t>
      </w:r>
    </w:p>
    <w:p w:rsidR="00174D66" w:rsidRDefault="00174D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48" w:type="dxa"/>
        <w:tblInd w:w="392" w:type="dxa"/>
        <w:tblLook w:val="01E0" w:firstRow="1" w:lastRow="1" w:firstColumn="1" w:lastColumn="1" w:noHBand="0" w:noVBand="0"/>
      </w:tblPr>
      <w:tblGrid>
        <w:gridCol w:w="5528"/>
        <w:gridCol w:w="4520"/>
      </w:tblGrid>
      <w:tr w:rsidR="00174D66" w:rsidRPr="00D24A81" w:rsidTr="0015117C">
        <w:tc>
          <w:tcPr>
            <w:tcW w:w="5528" w:type="dxa"/>
          </w:tcPr>
          <w:p w:rsidR="00174D66" w:rsidRPr="00D24A81" w:rsidRDefault="00174D66" w:rsidP="0015117C">
            <w:pPr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174D66" w:rsidRPr="00D24A81" w:rsidRDefault="00174D66" w:rsidP="0015117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4.08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852</w:t>
            </w:r>
          </w:p>
        </w:tc>
      </w:tr>
    </w:tbl>
    <w:p w:rsidR="00174D66" w:rsidRPr="006731CC" w:rsidRDefault="00174D66" w:rsidP="00174D66">
      <w:pPr>
        <w:jc w:val="both"/>
        <w:rPr>
          <w:sz w:val="26"/>
          <w:szCs w:val="26"/>
        </w:rPr>
      </w:pPr>
    </w:p>
    <w:p w:rsidR="00174D66" w:rsidRDefault="00174D66" w:rsidP="00174D6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174D66" w:rsidRDefault="00174D66" w:rsidP="00174D66">
      <w:pPr>
        <w:jc w:val="right"/>
      </w:pPr>
    </w:p>
    <w:p w:rsidR="00174D66" w:rsidRDefault="00174D66" w:rsidP="00174D66">
      <w:pPr>
        <w:jc w:val="right"/>
      </w:pPr>
      <w:r w:rsidRPr="001C0F45">
        <w:t>тыс. рублей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607"/>
        <w:gridCol w:w="2808"/>
        <w:gridCol w:w="1684"/>
      </w:tblGrid>
      <w:tr w:rsidR="00174D66" w:rsidTr="0015117C">
        <w:trPr>
          <w:cantSplit/>
        </w:trPr>
        <w:tc>
          <w:tcPr>
            <w:tcW w:w="512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74D66" w:rsidRDefault="00174D66" w:rsidP="0015117C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3469" w:type="dxa"/>
            <w:gridSpan w:val="2"/>
            <w:shd w:val="clear" w:color="auto" w:fill="auto"/>
            <w:vAlign w:val="center"/>
            <w:hideMark/>
          </w:tcPr>
          <w:p w:rsidR="00174D66" w:rsidRDefault="00174D66" w:rsidP="0015117C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174D66" w:rsidRDefault="00174D66" w:rsidP="0015117C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Default="00174D66" w:rsidP="0015117C">
            <w:pPr>
              <w:jc w:val="center"/>
            </w:pPr>
            <w:r>
              <w:t>Кассовое</w:t>
            </w:r>
          </w:p>
          <w:p w:rsidR="00174D66" w:rsidRDefault="00174D66" w:rsidP="0015117C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Финансовое управление администрации городского округа город Шахунья Н</w:t>
            </w:r>
            <w:r w:rsidRPr="009B3431">
              <w:rPr>
                <w:b/>
                <w:bCs/>
                <w:sz w:val="26"/>
                <w:szCs w:val="26"/>
              </w:rPr>
              <w:t>и</w:t>
            </w:r>
            <w:r w:rsidRPr="009B3431">
              <w:rPr>
                <w:b/>
                <w:bCs/>
                <w:sz w:val="26"/>
                <w:szCs w:val="26"/>
              </w:rPr>
              <w:t>же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0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3.02994.04.0000.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77,1336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Иные штрафы, неустойки, пени, уплач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в соответствии с законом или догов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ом в случае неисполнения или ненадл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жащего исполнения обязательств перед муниципальным органом, (муницип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м казенным учреждением) городск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7090.04.0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7,1139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15001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0158,29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тации бюджетам городских округов на поддержку мер по обеспечению сбалан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рованности бюджетов за счет средств 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15002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5517,6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Единая субвенция бюджетам городских округов за счет средств областного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9998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591,413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</w:t>
            </w:r>
            <w:r w:rsidRPr="009B3431">
              <w:rPr>
                <w:sz w:val="26"/>
                <w:szCs w:val="26"/>
              </w:rPr>
              <w:t>ъ</w:t>
            </w:r>
            <w:r w:rsidRPr="009B3431">
              <w:rPr>
                <w:sz w:val="26"/>
                <w:szCs w:val="26"/>
              </w:rPr>
              <w:t>ектами (федеральные государственные о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ганы, Банк России, органы управления государственными внебюджетными фо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дами Российской Федерации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4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2.01010.01.6000.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9,3075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лата за сбросы загрязняющих веществ в водные объекты (федеральные госуд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ственные органы, Банк России, органы управления государственными вне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ными фондами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2.01030.01.6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1,7325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лата за размещение отходов произво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ства (федеральные государственные орг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 xml:space="preserve">ны, Банк России, </w:t>
            </w:r>
            <w:r w:rsidRPr="009B3431">
              <w:rPr>
                <w:sz w:val="26"/>
                <w:szCs w:val="26"/>
              </w:rPr>
              <w:lastRenderedPageBreak/>
              <w:t>органы управления гос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дарственными внебюджетными фондами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0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2.01041.01.6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6,6104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Министерство здравоохранения Росси</w:t>
            </w:r>
            <w:r w:rsidRPr="009B3431">
              <w:rPr>
                <w:b/>
                <w:bCs/>
                <w:sz w:val="26"/>
                <w:szCs w:val="26"/>
              </w:rPr>
              <w:t>й</w:t>
            </w:r>
            <w:r w:rsidRPr="009B3431">
              <w:rPr>
                <w:b/>
                <w:bCs/>
                <w:sz w:val="26"/>
                <w:szCs w:val="26"/>
              </w:rPr>
              <w:t>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Доходы от денежных взысканий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ов), поступающие в счет погашения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ом учете задолженности)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10123.01.0041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4,9050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ъе</w:t>
            </w:r>
            <w:r w:rsidRPr="009B3431">
              <w:rPr>
                <w:sz w:val="26"/>
                <w:szCs w:val="26"/>
              </w:rPr>
              <w:t>к</w:t>
            </w:r>
            <w:r w:rsidRPr="009B3431">
              <w:rPr>
                <w:sz w:val="26"/>
                <w:szCs w:val="26"/>
              </w:rPr>
              <w:t>там), подлежащие зачислению в бюджет муниципального образования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11050.01.0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11,6411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Муниципальное казенное учреждение культуры "Центр организационно-методической работы учреждений кул</w:t>
            </w:r>
            <w:r w:rsidRPr="009B3431">
              <w:rPr>
                <w:b/>
                <w:bCs/>
                <w:sz w:val="26"/>
                <w:szCs w:val="26"/>
              </w:rPr>
              <w:t>ь</w:t>
            </w:r>
            <w:r w:rsidRPr="009B3431">
              <w:rPr>
                <w:b/>
                <w:bCs/>
                <w:sz w:val="26"/>
                <w:szCs w:val="26"/>
              </w:rPr>
              <w:t>туры городского округа город Шахунья Нижегородской области"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иально-технической базы домов культ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ры в населенных пунктах с числом жит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лей до 50 тысяч человек за счет средств федераль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467.04.0110.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27,8656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иально-технической базы домов культ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ры в населенных пунктах с числом жит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лей до 50 тысяч человек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467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5,1154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519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99,4773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 xml:space="preserve">Субсидия бюджетам городских округов на </w:t>
            </w:r>
            <w:r w:rsidRPr="009B3431">
              <w:rPr>
                <w:sz w:val="26"/>
                <w:szCs w:val="26"/>
              </w:rPr>
              <w:lastRenderedPageBreak/>
              <w:t>поддержку отрасли культуры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0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51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2,9928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Прочие межбюджетные трансферты, пе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аваемые бюджетам городских округов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4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901,222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Управление образования администр</w:t>
            </w:r>
            <w:r w:rsidRPr="009B3431">
              <w:rPr>
                <w:b/>
                <w:bCs/>
                <w:sz w:val="26"/>
                <w:szCs w:val="26"/>
              </w:rPr>
              <w:t>а</w:t>
            </w:r>
            <w:r w:rsidRPr="009B3431">
              <w:rPr>
                <w:b/>
                <w:bCs/>
                <w:sz w:val="26"/>
                <w:szCs w:val="26"/>
              </w:rPr>
              <w:t>ции городского округа город Шахунья Ниже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Штрафы, неустойки, пени, уплаченные в случае просрочки исполнения поставщ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м (подрядчиком, исполнителем) обя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, предусмотренных муницип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м контрактом, заключенным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м органом, казенным учреждением городского округа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7010.04.0000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0,8290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зациях за счет средств федерального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304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563,7735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зациях за счет средств областного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304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56,9811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субсидии бюджетам городских округов за счет средств областного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479,0283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0024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0492,575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9B3431">
              <w:rPr>
                <w:sz w:val="26"/>
                <w:szCs w:val="26"/>
              </w:rPr>
              <w:t>ю</w:t>
            </w:r>
            <w:r w:rsidRPr="009B3431">
              <w:rPr>
                <w:sz w:val="26"/>
                <w:szCs w:val="26"/>
              </w:rPr>
              <w:t>щие образовательные программы д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школьного образования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002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360,95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</w:t>
            </w:r>
            <w:r w:rsidRPr="009B3431">
              <w:rPr>
                <w:sz w:val="26"/>
                <w:szCs w:val="26"/>
              </w:rPr>
              <w:lastRenderedPageBreak/>
              <w:t>работникам государственных и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х общеобразовательных органи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ций за счет средств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303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8892,66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Прочие межбюджетные трансферты, пе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аваемые бюджетам городских округов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4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90,4955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8.0401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2951,3034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8.0402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51,6305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Возврат остатков субсидий на органи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цию бесплатного горячего питания обуч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ющихся, получающих начальное общее образование в государственных и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х образовательных организациях, из бюдже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9.25304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3869,2416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Возврат остатков субвенций на ежемеся</w:t>
            </w:r>
            <w:r w:rsidRPr="009B3431">
              <w:rPr>
                <w:sz w:val="26"/>
                <w:szCs w:val="26"/>
              </w:rPr>
              <w:t>ч</w:t>
            </w:r>
            <w:r w:rsidRPr="009B3431">
              <w:rPr>
                <w:sz w:val="26"/>
                <w:szCs w:val="26"/>
              </w:rPr>
              <w:t>ное денежное вознаграждение за классное руководство педагогическим работникам государственных и муниципальных общ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образовательных организаций из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9.35303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2234,9553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Возврат прочих остатков субсидий, субвенций и иных межбюджетных трансф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тов, имеющих целевое назначение,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шлых лет из бюдже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9.6001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9185,8577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Управление сельского хозяйства адм</w:t>
            </w:r>
            <w:r w:rsidRPr="009B3431">
              <w:rPr>
                <w:b/>
                <w:bCs/>
                <w:sz w:val="26"/>
                <w:szCs w:val="26"/>
              </w:rPr>
              <w:t>и</w:t>
            </w:r>
            <w:r w:rsidRPr="009B3431">
              <w:rPr>
                <w:b/>
                <w:bCs/>
                <w:sz w:val="26"/>
                <w:szCs w:val="26"/>
              </w:rPr>
              <w:t>нистрации городского округа город Шахунья Ниже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8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0024.04.0220.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806,0721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9B3431">
              <w:rPr>
                <w:sz w:val="26"/>
                <w:szCs w:val="26"/>
              </w:rPr>
              <w:t>приорет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ых</w:t>
            </w:r>
            <w:proofErr w:type="spellEnd"/>
            <w:r w:rsidRPr="009B3431">
              <w:rPr>
                <w:sz w:val="26"/>
                <w:szCs w:val="26"/>
              </w:rPr>
              <w:t xml:space="preserve"> </w:t>
            </w:r>
            <w:proofErr w:type="spellStart"/>
            <w:r w:rsidRPr="009B3431">
              <w:rPr>
                <w:sz w:val="26"/>
                <w:szCs w:val="26"/>
              </w:rPr>
              <w:t>подотраслей</w:t>
            </w:r>
            <w:proofErr w:type="spellEnd"/>
            <w:r w:rsidRPr="009B3431">
              <w:rPr>
                <w:sz w:val="26"/>
                <w:szCs w:val="26"/>
              </w:rPr>
              <w:t xml:space="preserve"> агропромышленного комплекса и развитие малых форм хозя</w:t>
            </w:r>
            <w:r w:rsidRPr="009B3431">
              <w:rPr>
                <w:sz w:val="26"/>
                <w:szCs w:val="26"/>
              </w:rPr>
              <w:t>й</w:t>
            </w:r>
            <w:r w:rsidRPr="009B3431">
              <w:rPr>
                <w:sz w:val="26"/>
                <w:szCs w:val="26"/>
              </w:rPr>
              <w:t>ствования за счет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502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127,618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Субвенции бюджетам городских округов на поддержку сельскохозяйственного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 xml:space="preserve">изводства по отдельным </w:t>
            </w:r>
            <w:proofErr w:type="spellStart"/>
            <w:r w:rsidRPr="009B3431">
              <w:rPr>
                <w:sz w:val="26"/>
                <w:szCs w:val="26"/>
              </w:rPr>
              <w:t>подотраслям</w:t>
            </w:r>
            <w:proofErr w:type="spellEnd"/>
            <w:r w:rsidRPr="009B3431">
              <w:rPr>
                <w:sz w:val="26"/>
                <w:szCs w:val="26"/>
              </w:rPr>
              <w:t xml:space="preserve"> </w:t>
            </w:r>
            <w:r w:rsidRPr="009B3431">
              <w:rPr>
                <w:sz w:val="26"/>
                <w:szCs w:val="26"/>
              </w:rPr>
              <w:lastRenderedPageBreak/>
              <w:t>ра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0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508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30,4945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Субвенции бюджетам городских округов на поддержку сельскохозяйственного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 xml:space="preserve">изводства по отдельным </w:t>
            </w:r>
            <w:proofErr w:type="spellStart"/>
            <w:r w:rsidRPr="009B3431">
              <w:rPr>
                <w:sz w:val="26"/>
                <w:szCs w:val="26"/>
              </w:rPr>
              <w:t>подотраслям</w:t>
            </w:r>
            <w:proofErr w:type="spellEnd"/>
            <w:r w:rsidRPr="009B3431">
              <w:rPr>
                <w:sz w:val="26"/>
                <w:szCs w:val="26"/>
              </w:rPr>
              <w:t xml:space="preserve"> ра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508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205,4577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Федеральное казначейств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ы (по нормативам, установленным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3.02231.01.0000.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481,2648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ых (</w:t>
            </w:r>
            <w:proofErr w:type="spellStart"/>
            <w:r w:rsidRPr="009B3431">
              <w:rPr>
                <w:sz w:val="26"/>
                <w:szCs w:val="26"/>
              </w:rPr>
              <w:t>инжекторных</w:t>
            </w:r>
            <w:proofErr w:type="spellEnd"/>
            <w:r w:rsidRPr="009B3431">
              <w:rPr>
                <w:sz w:val="26"/>
                <w:szCs w:val="26"/>
              </w:rPr>
              <w:t>) двигателей, подлеж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лений в местные бюджеты (по нормат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вам, установленным федеральным законом о федеральном бюджете в целях форми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ания дорожных фондов субъектов Р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3.02241.01.0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2,2677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уплаты акцизов на автомоби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ы (по нормативам, установленным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3.02251.01.0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314,0585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уплаты акцизов на прямого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 xml:space="preserve">том установленных дифференцированных </w:t>
            </w:r>
            <w:r w:rsidRPr="009B3431">
              <w:rPr>
                <w:sz w:val="26"/>
                <w:szCs w:val="26"/>
              </w:rPr>
              <w:lastRenderedPageBreak/>
              <w:t>нормативов отчислений в местные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ы (по нормативам, установленным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3.02261.01.0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691,8256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Федеральная налоговая служба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источником которых является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ый агент, за исключением доходов, в 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10.01.1000.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6676,9113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источником которых является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ый агент, за исключением доходов, в 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пени по 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10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67,6431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источником которых является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ый агент, за исключением доходов, в 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ующему платежу согласно законод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у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10.01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5,4005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источником которых является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ый агент, за исключением доходов, в 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уплата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10.01.5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1,3128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 xml:space="preserve">стрированными в качестве </w:t>
            </w:r>
            <w:r w:rsidRPr="009B3431">
              <w:rPr>
                <w:sz w:val="26"/>
                <w:szCs w:val="26"/>
              </w:rPr>
              <w:lastRenderedPageBreak/>
              <w:t>индивиду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х предпринимателей, нотариусов, зан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мающихся частной практикой, адвокатов, учредивших адвокатские кабинеты, и д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гих лиц, занимающихся частной практ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й в соответствии со статьей 227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ого кодекса Российской Федерации (су</w:t>
            </w:r>
            <w:r w:rsidRPr="009B3431">
              <w:rPr>
                <w:sz w:val="26"/>
                <w:szCs w:val="26"/>
              </w:rPr>
              <w:t>м</w:t>
            </w:r>
            <w:r w:rsidRPr="009B3431">
              <w:rPr>
                <w:sz w:val="26"/>
                <w:szCs w:val="26"/>
              </w:rPr>
              <w:t>ма платежа (перерасчеты, недоимка и задолженность по соответствующему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2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53,8384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стрированными в качестве индивиду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х предпринимателей, нотариусов, зан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мающихся частной практикой, адвокатов, учредивших адвокатские кабинеты, и д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гих лиц, занимающихся частной практ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й в соответствии со статьей 227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20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0450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стрированными в качестве индивиду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х предпринимателей, нотариусов, зан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мающихся частной практикой, адвокатов, учредивших адвокатские кабинеты, и д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гих лиц, занимающихся частной практ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й в соответствии со статьей 227 Нало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ого кодекса Российской Федерации (су</w:t>
            </w:r>
            <w:r w:rsidRPr="009B3431">
              <w:rPr>
                <w:sz w:val="26"/>
                <w:szCs w:val="26"/>
              </w:rPr>
              <w:t>м</w:t>
            </w:r>
            <w:r w:rsidRPr="009B3431">
              <w:rPr>
                <w:sz w:val="26"/>
                <w:szCs w:val="26"/>
              </w:rPr>
              <w:t>мы денежных взысканий (штрафов) по соответствующему платежу согласно за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нодательству Российской Федерации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20.01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9015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 (сумма платежа (перерасчеты, недоимка и задо</w:t>
            </w:r>
            <w:r w:rsidRPr="009B3431">
              <w:rPr>
                <w:sz w:val="26"/>
                <w:szCs w:val="26"/>
              </w:rPr>
              <w:t>л</w:t>
            </w:r>
            <w:r w:rsidRPr="009B3431">
              <w:rPr>
                <w:sz w:val="26"/>
                <w:szCs w:val="26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3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10,8430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 xml:space="preserve">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9B3431">
              <w:rPr>
                <w:sz w:val="26"/>
                <w:szCs w:val="26"/>
              </w:rPr>
              <w:lastRenderedPageBreak/>
              <w:t>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30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7,7979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Налог на доходы физических лиц с до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 (суммы денежных взысканий (штрафов) по со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ветствующему платежу согласно закон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ательству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30.01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6426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в виде фиксированных авансовых платежей с д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4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948,623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1.0208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4,8181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 (сумма платежа (перера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четы, недоимка и задолженность по соо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11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547,6605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 (пени по соответству</w:t>
            </w:r>
            <w:r w:rsidRPr="009B3431">
              <w:rPr>
                <w:sz w:val="26"/>
                <w:szCs w:val="26"/>
              </w:rPr>
              <w:t>ю</w:t>
            </w:r>
            <w:r w:rsidRPr="009B3431">
              <w:rPr>
                <w:sz w:val="26"/>
                <w:szCs w:val="26"/>
              </w:rPr>
              <w:t>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11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1,3525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 (суммы денежных взы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каний (штрафов) по соответствующему платежу согласно законодательству Р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11.01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081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 (прочие поступления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11.01.4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3,6198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 xml:space="preserve">Налог, взимаемый с налогоплательщиков, </w:t>
            </w:r>
            <w:r w:rsidRPr="009B3431">
              <w:rPr>
                <w:sz w:val="26"/>
                <w:szCs w:val="26"/>
              </w:rPr>
              <w:lastRenderedPageBreak/>
              <w:t>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, уменьшенные на вел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21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538,6908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, уменьшенные на вел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чину расходов (в том числе минимальный налог, зачисляемый в бюджеты субъектов Российской Федерации (пени по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ующему платеж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21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65,6024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ложения доходы, уменьшенные на вел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чину расходов (в том числе минимальный налог, зачисляемый в бюджеты субъектов Российской Федерации (суммы денежных взысканий (штрафов) по соответствующ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му платежу согласно законодательству Российской Федерации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21.01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4113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Минимальный налог, зачисляемый в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ы субъектов Российской Федерации (за налоговые периоды, истекшие до 1 января 2016 года) (сумма платежа (перерасчеты, недоимка и задолженность по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ующему платежу, в том числе по отм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105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5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2010.02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66,6150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Единый налог на вмененный доход для отдельных видов деятельности (пени по 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2010.02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,8865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Единый налог на вмененный доход для отдельных видов деятельности (суммы денежных взысканий (штрафов) по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ующему платежу согласно законод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у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2010.02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,1068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 xml:space="preserve">Единый сельскохозяйственный налог (сумма платежа (перерасчеты, недоимка и </w:t>
            </w:r>
            <w:r w:rsidRPr="009B3431">
              <w:rPr>
                <w:sz w:val="26"/>
                <w:szCs w:val="26"/>
              </w:rPr>
              <w:lastRenderedPageBreak/>
              <w:t>задолженность по соответствующему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3010.01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9,198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Единый сельскохозяйственный налог (п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 по со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3010.01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6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, взимаемый в связи с применением патентной системы налогообложения,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числяемый в бюджеты городских округов (сумма платежа (перерасчеты, недоимка и задолженность по соответствующему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4010.02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226,6196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, взимаемый в связи с применением патентной системы налогообложения,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числяемый в бюджеты городских округов (пени по со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5.04010.02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,5324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Налог на имущество физических лиц, взимаемый по ставкам, применяемым к об</w:t>
            </w:r>
            <w:r w:rsidRPr="009B3431">
              <w:rPr>
                <w:sz w:val="26"/>
                <w:szCs w:val="26"/>
              </w:rPr>
              <w:t>ъ</w:t>
            </w:r>
            <w:r w:rsidRPr="009B3431">
              <w:rPr>
                <w:sz w:val="26"/>
                <w:szCs w:val="26"/>
              </w:rPr>
              <w:t>ектам налогообложения, расположенным в границах городских округов (сумма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а (перерасчеты, недоимка и задолж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1020.04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193,6297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 на имущество физических лиц, взимаемый по ставкам, применяемым к об</w:t>
            </w:r>
            <w:r w:rsidRPr="009B3431">
              <w:rPr>
                <w:sz w:val="26"/>
                <w:szCs w:val="26"/>
              </w:rPr>
              <w:t>ъ</w:t>
            </w:r>
            <w:r w:rsidRPr="009B3431">
              <w:rPr>
                <w:sz w:val="26"/>
                <w:szCs w:val="26"/>
              </w:rPr>
              <w:t>ектам налогообложения, расположенным в границах городских округов (пени по 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1020.04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7,8243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алог на имущество физических лиц, взимаемый по ставкам, применяемым к об</w:t>
            </w:r>
            <w:r w:rsidRPr="009B3431">
              <w:rPr>
                <w:sz w:val="26"/>
                <w:szCs w:val="26"/>
              </w:rPr>
              <w:t>ъ</w:t>
            </w:r>
            <w:r w:rsidRPr="009B3431">
              <w:rPr>
                <w:sz w:val="26"/>
                <w:szCs w:val="26"/>
              </w:rPr>
              <w:t>ектам налогообложения, расположенным в границах городских округов (суммы 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ежных взысканий (штрафов) по соотв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ствующему платежу согласно законод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у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1020.04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0,0003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Земельный налог с организаций, облад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ющих земельным участком, располож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м в границах городских округов (сумма платежа (перерасчеты, недоимка и задо</w:t>
            </w:r>
            <w:r w:rsidRPr="009B3431">
              <w:rPr>
                <w:sz w:val="26"/>
                <w:szCs w:val="26"/>
              </w:rPr>
              <w:t>л</w:t>
            </w:r>
            <w:r w:rsidRPr="009B3431">
              <w:rPr>
                <w:sz w:val="26"/>
                <w:szCs w:val="26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6032.04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853,5424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Земельный налог с организаций, облад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ющих земельным участком, располож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 xml:space="preserve">ным в границах городских округов (пени по соответствующему </w:t>
            </w:r>
            <w:r w:rsidRPr="009B3431">
              <w:rPr>
                <w:sz w:val="26"/>
                <w:szCs w:val="26"/>
              </w:rPr>
              <w:lastRenderedPageBreak/>
              <w:t>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6032.04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4,0254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Земельный налог с физических лиц, обладающих земельным участком, распол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женным в границах городских округов (сумма платежа (перерасчеты, недоимка и задолженность по соответствующему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6042.04.1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67,1532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Земельный налог с физических лиц, обладающих земельным участком, распол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женным в границах городских округов (пени по соответствующему платеж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6042.04.21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75,6563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Земельный налог с физических лиц, обладающих земельным участком, распол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женным в границах городских округов (суммы денежных взысканий (штрафов) по соответствующему платежу согласно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конодательству Российской Федер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6.06042.04.300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2,331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Государственная пошлина по делам, ра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матриваемым в судах общей юрисдикции, мировыми судьями (за исключением В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8.03010.01.105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586,4993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Государственная пошлина по делам, ра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матриваемым в судах общей юрисдикции, мировыми судьями (за исключением В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ховного Суда Российской Федерации) (государственная пошлина, уплачиваемая на основании судебных актов по результ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ам рассмотрения дел по существ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8.03010.01.106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4,8167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денежных взысканий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ов), поступающие в счет погашения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долженности, образовавшейся до 1 января 2020 года, подлежащие зачислению в ф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еральный бюджет и бюджет муницип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ого образования по нормативам, действ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авшим в 2019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10129.01.0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125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Министерство внутренних дел Росси</w:t>
            </w:r>
            <w:r w:rsidRPr="009B3431">
              <w:rPr>
                <w:b/>
                <w:bCs/>
                <w:sz w:val="26"/>
                <w:szCs w:val="26"/>
              </w:rPr>
              <w:t>й</w:t>
            </w:r>
            <w:r w:rsidRPr="009B3431">
              <w:rPr>
                <w:b/>
                <w:bCs/>
                <w:sz w:val="26"/>
                <w:szCs w:val="26"/>
              </w:rPr>
              <w:t>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Доходы от денежных взысканий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ов), поступающие в счет погашения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 xml:space="preserve">долженности, образовавшейся до 1 января 2020 года, подлежащие зачислению в бюджет муниципального образования по </w:t>
            </w:r>
            <w:r w:rsidRPr="009B3431">
              <w:rPr>
                <w:sz w:val="26"/>
                <w:szCs w:val="26"/>
              </w:rPr>
              <w:lastRenderedPageBreak/>
              <w:t>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ом учете задолженности)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18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10123.01.0041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2474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Управление по обеспечению деятельн</w:t>
            </w:r>
            <w:r w:rsidRPr="009B3431">
              <w:rPr>
                <w:b/>
                <w:bCs/>
                <w:sz w:val="26"/>
                <w:szCs w:val="26"/>
              </w:rPr>
              <w:t>о</w:t>
            </w:r>
            <w:r w:rsidRPr="009B3431">
              <w:rPr>
                <w:b/>
                <w:bCs/>
                <w:sz w:val="26"/>
                <w:szCs w:val="26"/>
              </w:rPr>
              <w:t>сти мировых судей, адвокатуры и нот</w:t>
            </w:r>
            <w:r w:rsidRPr="009B3431">
              <w:rPr>
                <w:b/>
                <w:bCs/>
                <w:sz w:val="26"/>
                <w:szCs w:val="26"/>
              </w:rPr>
              <w:t>а</w:t>
            </w:r>
            <w:r w:rsidRPr="009B3431">
              <w:rPr>
                <w:b/>
                <w:bCs/>
                <w:sz w:val="26"/>
                <w:szCs w:val="26"/>
              </w:rPr>
              <w:t>риата Ниже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права граждан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нарушение т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дового законодательства и иных норм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ивных правовых актов, содержащих но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мы трудового права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53.01.0027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5725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права граждан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нарушение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ка рассмотрения обращений граждан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53.01.005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6907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права граждан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5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7,5281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6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здоровье, санит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о-</w:t>
            </w:r>
            <w:r w:rsidRPr="009B3431">
              <w:rPr>
                <w:sz w:val="26"/>
                <w:szCs w:val="26"/>
              </w:rPr>
              <w:lastRenderedPageBreak/>
              <w:t>эпидемиологическое благополучие населения и общественную нравств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, налагаемые мировыми судьями, 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миссиями по делам несовершеннолетних и защите их прав (штрафы за незаконный оборот наркотических средств, пси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тропных веществ или их аналогов и не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конные приобретение, хранение, перевозка растений, содержащих наркотические средства или психотропные вещества, л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бо их частей</w:t>
            </w:r>
            <w:proofErr w:type="gramEnd"/>
            <w:r w:rsidRPr="009B3431">
              <w:rPr>
                <w:sz w:val="26"/>
                <w:szCs w:val="26"/>
              </w:rPr>
              <w:t xml:space="preserve">, </w:t>
            </w:r>
            <w:proofErr w:type="gramStart"/>
            <w:r w:rsidRPr="009B3431">
              <w:rPr>
                <w:sz w:val="26"/>
                <w:szCs w:val="26"/>
              </w:rPr>
              <w:t>содержащих</w:t>
            </w:r>
            <w:proofErr w:type="gramEnd"/>
            <w:r w:rsidRPr="009B3431">
              <w:rPr>
                <w:sz w:val="26"/>
                <w:szCs w:val="26"/>
              </w:rPr>
              <w:t xml:space="preserve"> наркотические средства или психотропные вещества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63.01.0008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6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здоровье, санит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о-эпидемиологическое благополучие населения и общественную нравств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, налагаемые мировыми судьями, 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 xml:space="preserve">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B3431">
              <w:rPr>
                <w:sz w:val="26"/>
                <w:szCs w:val="26"/>
              </w:rPr>
              <w:t>психоактивных</w:t>
            </w:r>
            <w:proofErr w:type="spellEnd"/>
            <w:r w:rsidRPr="009B3431">
              <w:rPr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63.01.000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8,3445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6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здоровье, санит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о-эпидемиологическое благополучие населения и общественную нравств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, налагаемые мировыми судьями, 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миссиями по делам несовершеннолетних и защите их прав (штрафы за уклонение от прохождения диагностики, профилакти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9B3431">
              <w:rPr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9B3431">
              <w:rPr>
                <w:sz w:val="26"/>
                <w:szCs w:val="26"/>
              </w:rPr>
              <w:t>психоактивных</w:t>
            </w:r>
            <w:proofErr w:type="spellEnd"/>
            <w:r w:rsidRPr="009B3431">
              <w:rPr>
                <w:sz w:val="26"/>
                <w:szCs w:val="26"/>
              </w:rPr>
              <w:t xml:space="preserve"> веществ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63.01.009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25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6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здоровье, санит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о-эпидемиологическое благополучие населения и общественную нравств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, налагаемые мировыми судьями, 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миссиями по делам несовершеннолетних и защите их прав (штрафы за побо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63.01.010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5,1075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7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собственности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уничтожение или повреждение чужого имущества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73.01.001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3066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7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собственности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самовольное подключение и использование электри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ской, тепловой энергии, нефти или газа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73.01.001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0106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7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собственности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мелкое хищение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73.01.002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9,6503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8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 xml:space="preserve">шениях, за </w:t>
            </w:r>
            <w:r w:rsidRPr="009B3431">
              <w:rPr>
                <w:sz w:val="26"/>
                <w:szCs w:val="26"/>
              </w:rPr>
              <w:lastRenderedPageBreak/>
              <w:t>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окружающей с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ы и природопользования, налагаемые м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ровыми судьями, комиссиями по делам несовершеннолетних и защите их прав (штрафы за нарушение правил охоты, п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вил, регламентирующих рыболовство и другие виды пользования объектами ж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вотного мира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83.01.003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8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окружающей с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ы и природопользования, налагаемые м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ровыми судьями, комиссиями по делам несовершеннолетних и защите их прав (штрафы за нарушение требований лесн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го законодательства об учете древесины и сделок с ней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83.01.028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0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8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окружающей с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ы и природопользования, налагаемые м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8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4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предпринимательской деятельности и деятельности саморегули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емых организаций, налагаемые мировыми судьями, комиссиями по делам несов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шеннолетних и за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4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0,8561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финансов, налогов и сб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 xml:space="preserve">ров, </w:t>
            </w:r>
            <w:r w:rsidRPr="009B3431">
              <w:rPr>
                <w:sz w:val="26"/>
                <w:szCs w:val="26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ийской Федерации), налагаемые миров</w:t>
            </w:r>
            <w:r w:rsidRPr="009B3431">
              <w:rPr>
                <w:sz w:val="26"/>
                <w:szCs w:val="26"/>
              </w:rPr>
              <w:t>ы</w:t>
            </w:r>
            <w:r w:rsidRPr="009B3431">
              <w:rPr>
                <w:sz w:val="26"/>
                <w:szCs w:val="26"/>
              </w:rPr>
              <w:t>ми судьями, комиссиями по делам не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ершеннолетних и защите их прав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ы за нарушение сроков представления налоговой декларации (расчета по стра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ым взносам)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53.01.0005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3460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финансов, налогов и сб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ов, страхования, рынка ценных бумаг (за исключением штрафов, указанных в пункте 6 статьи 46 Бюджетного кодекса Р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ийской Федерации), налагаемые миров</w:t>
            </w:r>
            <w:r w:rsidRPr="009B3431">
              <w:rPr>
                <w:sz w:val="26"/>
                <w:szCs w:val="26"/>
              </w:rPr>
              <w:t>ы</w:t>
            </w:r>
            <w:r w:rsidRPr="009B3431">
              <w:rPr>
                <w:sz w:val="26"/>
                <w:szCs w:val="26"/>
              </w:rPr>
              <w:t>ми судьями, комиссиями по делам не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ершеннолетних и защите их прав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ы за непредставление (несообщение) сведений, необходимых для осуществл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я налогового контроля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53.01.0006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75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финансов, налогов и сб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ов, страхования, рынка ценных бумаг (за исключением штрафов, указанных в пункте 6 статьи 46 Бюджетного кодекса Р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сийской Федерации), налагаемые миров</w:t>
            </w:r>
            <w:r w:rsidRPr="009B3431">
              <w:rPr>
                <w:sz w:val="26"/>
                <w:szCs w:val="26"/>
              </w:rPr>
              <w:t>ы</w:t>
            </w:r>
            <w:r w:rsidRPr="009B3431">
              <w:rPr>
                <w:sz w:val="26"/>
                <w:szCs w:val="26"/>
              </w:rPr>
              <w:t>ми судьями, комиссиями по делам не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ершеннолетних и защите их прав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ы за производство или продажу товаров и продукции, в отношении которых уст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овлены</w:t>
            </w:r>
            <w:proofErr w:type="gramEnd"/>
            <w:r w:rsidRPr="009B3431">
              <w:rPr>
                <w:sz w:val="26"/>
                <w:szCs w:val="26"/>
              </w:rPr>
              <w:t xml:space="preserve"> требования по маркировке и (или) нанесению информации, без соответств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ющей маркировки и (или) информации, а также с нарушением установленного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ка нанесения такой маркировки и (или) информац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53.01.0012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7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 xml:space="preserve">шения, </w:t>
            </w:r>
            <w:r w:rsidRPr="009B3431">
              <w:rPr>
                <w:sz w:val="26"/>
                <w:szCs w:val="26"/>
              </w:rPr>
              <w:lastRenderedPageBreak/>
              <w:t>посягающие на институты госуд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ственной власти, налагаемые мировыми судьями, комиссиями по делам несов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шеннолетних и защите их прав (штрафы за невыполнение законных требований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курора, следователя, дознавателя или должностного лица, осуществляющего производство по делу об администрати</w:t>
            </w:r>
            <w:r w:rsidRPr="009B3431">
              <w:rPr>
                <w:sz w:val="26"/>
                <w:szCs w:val="26"/>
              </w:rPr>
              <w:t>в</w:t>
            </w:r>
            <w:r w:rsidRPr="009B3431">
              <w:rPr>
                <w:sz w:val="26"/>
                <w:szCs w:val="26"/>
              </w:rPr>
              <w:t>ном правонарушении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73.01.000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9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против порядка управления, на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невыполнение в срок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конного предписания (постановления, представления, решения) органа (дол</w:t>
            </w:r>
            <w:r w:rsidRPr="009B3431">
              <w:rPr>
                <w:sz w:val="26"/>
                <w:szCs w:val="26"/>
              </w:rPr>
              <w:t>ж</w:t>
            </w:r>
            <w:r w:rsidRPr="009B3431">
              <w:rPr>
                <w:sz w:val="26"/>
                <w:szCs w:val="26"/>
              </w:rPr>
              <w:t>ностного лица), осуществляющего гос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дарственный надзор (контроль), органи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ции, уполномоченной в соответствии с ф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9B3431">
              <w:rPr>
                <w:sz w:val="26"/>
                <w:szCs w:val="26"/>
              </w:rPr>
              <w:t xml:space="preserve"> </w:t>
            </w:r>
            <w:proofErr w:type="gramStart"/>
            <w:r w:rsidRPr="009B3431">
              <w:rPr>
                <w:sz w:val="26"/>
                <w:szCs w:val="26"/>
              </w:rPr>
              <w:t>лица), ос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ществляющего муниципальный контроль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93.01.0005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5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9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против порядка управления, на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непредставление св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й (информации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93.01.000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8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9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против порядка управления, на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93.01.0013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5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 xml:space="preserve">Административные штрафы, </w:t>
            </w:r>
            <w:r w:rsidRPr="009B3431">
              <w:rPr>
                <w:sz w:val="26"/>
                <w:szCs w:val="26"/>
              </w:rPr>
              <w:lastRenderedPageBreak/>
              <w:t>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9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против порядка управления, на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ю работ или оказанию услуг госуд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ственного или муниципального служащего либо бывшего государственного или м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ниципального служащего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93.01.002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5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19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против порядка управления, на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19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,5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20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общественный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ок и общественную безопасность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пересылку о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жия, нарушение правил перевозки, тран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портирования или использования оружия и патронов к нему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203.01.0012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1115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20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общественный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ок и общественную безопасность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появление в 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щественных местах в состоянии опьян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я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203.01.002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,04104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20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 xml:space="preserve">рации об </w:t>
            </w:r>
            <w:r w:rsidRPr="009B3431">
              <w:rPr>
                <w:sz w:val="26"/>
                <w:szCs w:val="26"/>
              </w:rPr>
              <w:lastRenderedPageBreak/>
              <w:t>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общественный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ок и общественную безопасность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20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97,0100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Генеральная прокуратура Россий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, получаемые в виде арендной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5012.04.0000.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662,97562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Доходы, получаемые в виде арендной пл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5024.04.0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41,2092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ем имущества муниципальных бюдже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ых и автономных учреждений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5034.04.0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83,01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одскими округ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7014.04.0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,6129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щества муниципальных бюджетных и а</w:t>
            </w:r>
            <w:r w:rsidRPr="009B3431">
              <w:rPr>
                <w:sz w:val="26"/>
                <w:szCs w:val="26"/>
              </w:rPr>
              <w:t>в</w:t>
            </w:r>
            <w:r w:rsidRPr="009B3431">
              <w:rPr>
                <w:sz w:val="26"/>
                <w:szCs w:val="26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9044.04.0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22,1444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9044.04.0001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942,31707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 xml:space="preserve">Плата, поступившая в рамках договора за предоставление права на размещение и </w:t>
            </w:r>
            <w:r w:rsidRPr="009B3431">
              <w:rPr>
                <w:sz w:val="26"/>
                <w:szCs w:val="26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9080.04.000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3,488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х унитарных предприятий, в том числе казенных), в части реализации о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новных средств по указанному имуще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4.02043.04.0000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8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4.06012.04.0000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34,4133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4.06024.04.0000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52,5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7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 в области охраны собственности, выявленные должностными лицами орг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ов муниципальн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74.01.004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7.01040.04.000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0,2593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  <w:r w:rsidRPr="00A2127D">
              <w:rPr>
                <w:b/>
                <w:bCs/>
                <w:sz w:val="26"/>
                <w:szCs w:val="26"/>
              </w:rPr>
              <w:t>Генеральная прокуратура Россий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Доходы от денежных взысканий (шт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фов), поступающие в счет погашения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 xml:space="preserve"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9B3431">
              <w:rPr>
                <w:sz w:val="26"/>
                <w:szCs w:val="26"/>
              </w:rPr>
              <w:lastRenderedPageBreak/>
              <w:t>муниципального образования о разде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ом учете задолженности)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41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10123.01.0041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0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Администрация городского округа г</w:t>
            </w:r>
            <w:r w:rsidRPr="009B3431">
              <w:rPr>
                <w:b/>
                <w:bCs/>
                <w:sz w:val="26"/>
                <w:szCs w:val="26"/>
              </w:rPr>
              <w:t>о</w:t>
            </w:r>
            <w:r w:rsidRPr="009B3431">
              <w:rPr>
                <w:b/>
                <w:bCs/>
                <w:sz w:val="26"/>
                <w:szCs w:val="26"/>
              </w:rPr>
              <w:t>род Шахунья Ниже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1.09080.04.0000.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99,95286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3.02994.04.000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60,1711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5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права граждан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неисполнение родителями или иными законными пре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ставителями несовершеннолетних обяза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ей по содержанию и воспитанию несовершеннолетних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53.01.0035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,01762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6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здоровье, санита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>но-эпидемиологическое благополучие населения и общественную нравств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ость, налагаемые мировыми судьями, к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06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27392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20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общественный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ок и общественную безопасность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 xml:space="preserve">ями по делам </w:t>
            </w:r>
            <w:r w:rsidRPr="009B3431">
              <w:rPr>
                <w:sz w:val="26"/>
                <w:szCs w:val="26"/>
              </w:rPr>
              <w:lastRenderedPageBreak/>
              <w:t>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штрафы за появление в о</w:t>
            </w:r>
            <w:r w:rsidRPr="009B3431">
              <w:rPr>
                <w:sz w:val="26"/>
                <w:szCs w:val="26"/>
              </w:rPr>
              <w:t>б</w:t>
            </w:r>
            <w:r w:rsidRPr="009B3431">
              <w:rPr>
                <w:sz w:val="26"/>
                <w:szCs w:val="26"/>
              </w:rPr>
              <w:t>щественных местах в состоянии опьян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ния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203.01.002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1653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Главой 20 Кодекса Российской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ции об административных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х, за административные правонар</w:t>
            </w:r>
            <w:r w:rsidRPr="009B3431">
              <w:rPr>
                <w:sz w:val="26"/>
                <w:szCs w:val="26"/>
              </w:rPr>
              <w:t>у</w:t>
            </w:r>
            <w:r w:rsidRPr="009B3431">
              <w:rPr>
                <w:sz w:val="26"/>
                <w:szCs w:val="26"/>
              </w:rPr>
              <w:t>шения, посягающие на общественный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ядок и общественную безопасность, налагаемые мировыми судьями, комисс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ями по делам несовершеннолетних и 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щите их прав (иные штраф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1203.01.9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,2525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Штрафы, неустойки, пени, уплаченные в случае просрочки исполнения поставщ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м (подрядчиком, исполнителем) обя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, предусмотренных муницип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м контрактом, заключенным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м органом, казенным учреждением городского округ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7010.04.0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76,9925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рийного жилищного фонда с учетом необходимости развития малоэтажного ж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лищного строительства, за счет средств, поступивших от государственной кор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рации - Фонда содействия реформиров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ию жи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02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0034,3062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рийного жилищного фонда с учетом необходимости развития малоэтажного ж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лищного строительства,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0302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69,0443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ременной городской среды за счет средств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555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543,5356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 xml:space="preserve">Субсидии бюджетам городских округов на поддержку государственных программ субъектов Российской Федерации и </w:t>
            </w:r>
            <w:r w:rsidRPr="009B3431">
              <w:rPr>
                <w:sz w:val="26"/>
                <w:szCs w:val="26"/>
              </w:rPr>
              <w:lastRenderedPageBreak/>
              <w:t>муниципальных программ формирования с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временной городской среды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5555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72,64732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Прочие субсидии бюджетам городских округов за счет средств областного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828,9499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0024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5,9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печения родителей, лицам из их числа по договорам найма специализированных жилых помещений за счет средств фед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082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546,60181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печения родителей, лицам из их числа по договорам найма специализированных жилых помещений за счет средств облас</w:t>
            </w:r>
            <w:r w:rsidRPr="009B3431">
              <w:rPr>
                <w:sz w:val="26"/>
                <w:szCs w:val="26"/>
              </w:rPr>
              <w:t>т</w:t>
            </w:r>
            <w:r w:rsidRPr="009B3431">
              <w:rPr>
                <w:sz w:val="26"/>
                <w:szCs w:val="26"/>
              </w:rPr>
              <w:t>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082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35,76899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осуществление полномочий по соста</w:t>
            </w:r>
            <w:r w:rsidRPr="009B3431">
              <w:rPr>
                <w:sz w:val="26"/>
                <w:szCs w:val="26"/>
              </w:rPr>
              <w:t>в</w:t>
            </w:r>
            <w:r w:rsidRPr="009B3431">
              <w:rPr>
                <w:sz w:val="26"/>
                <w:szCs w:val="26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ции за счет средств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120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47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Субвенции бюджетам городских округов на осуществление полномочий по обесп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чению жильем отдельных категорий гра</w:t>
            </w:r>
            <w:r w:rsidRPr="009B3431">
              <w:rPr>
                <w:sz w:val="26"/>
                <w:szCs w:val="26"/>
              </w:rPr>
              <w:t>ж</w:t>
            </w:r>
            <w:r w:rsidRPr="009B3431">
              <w:rPr>
                <w:sz w:val="26"/>
                <w:szCs w:val="26"/>
              </w:rPr>
              <w:t>дан, установленных Федеральным законом от 24 ноября 1995 года № 181-ФЗ "О со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альной защите инвалидов в Российской Федерации" за счет средств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35176.04.01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198,672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межбюджетные трансферты, пер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аваемые бюджетам городских округов за счет средств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4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3567,71383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8.0402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7,8695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Возврат прочих остатков субсидий, субвенций и иных межбюджетных трансфе</w:t>
            </w:r>
            <w:r w:rsidRPr="009B3431">
              <w:rPr>
                <w:sz w:val="26"/>
                <w:szCs w:val="26"/>
              </w:rPr>
              <w:t>р</w:t>
            </w:r>
            <w:r w:rsidRPr="009B3431">
              <w:rPr>
                <w:sz w:val="26"/>
                <w:szCs w:val="26"/>
              </w:rPr>
              <w:t xml:space="preserve">тов, имеющих целевое </w:t>
            </w:r>
            <w:r w:rsidRPr="009B3431">
              <w:rPr>
                <w:sz w:val="26"/>
                <w:szCs w:val="26"/>
              </w:rPr>
              <w:lastRenderedPageBreak/>
              <w:t>назначение, пр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шлых лет из бюдже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lastRenderedPageBreak/>
              <w:t>4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19.6001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-101,9575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lastRenderedPageBreak/>
              <w:t>Управление по работе с территориями и благоустройству администрации горо</w:t>
            </w:r>
            <w:r w:rsidRPr="009B3431">
              <w:rPr>
                <w:b/>
                <w:bCs/>
                <w:sz w:val="26"/>
                <w:szCs w:val="26"/>
              </w:rPr>
              <w:t>д</w:t>
            </w:r>
            <w:r w:rsidRPr="009B3431">
              <w:rPr>
                <w:b/>
                <w:bCs/>
                <w:sz w:val="26"/>
                <w:szCs w:val="26"/>
              </w:rPr>
              <w:t>ского округа город Шахунья Нижег</w:t>
            </w:r>
            <w:r w:rsidRPr="009B3431">
              <w:rPr>
                <w:b/>
                <w:bCs/>
                <w:sz w:val="26"/>
                <w:szCs w:val="26"/>
              </w:rPr>
              <w:t>о</w:t>
            </w:r>
            <w:r w:rsidRPr="009B3431">
              <w:rPr>
                <w:b/>
                <w:bCs/>
                <w:sz w:val="26"/>
                <w:szCs w:val="26"/>
              </w:rPr>
              <w:t>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Государственная пошлина за выдачу разрешения на установку рекламной ко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струкци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08.07150.01.1000.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5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3.02994.04.000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56,26235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Доходы от реализации имущества, нах</w:t>
            </w:r>
            <w:r w:rsidRPr="009B3431">
              <w:rPr>
                <w:sz w:val="26"/>
                <w:szCs w:val="26"/>
              </w:rPr>
              <w:t>о</w:t>
            </w:r>
            <w:r w:rsidRPr="009B3431">
              <w:rPr>
                <w:sz w:val="26"/>
                <w:szCs w:val="26"/>
              </w:rPr>
              <w:t>дящегося в оперативном управлении учреждений, находящихся в ведении орг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нов управления городских округов (за и</w:t>
            </w:r>
            <w:r w:rsidRPr="009B3431">
              <w:rPr>
                <w:sz w:val="26"/>
                <w:szCs w:val="26"/>
              </w:rPr>
              <w:t>с</w:t>
            </w:r>
            <w:r w:rsidRPr="009B3431">
              <w:rPr>
                <w:sz w:val="26"/>
                <w:szCs w:val="26"/>
              </w:rPr>
              <w:t>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4.02042.04.000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69,09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Административные штрафы, установле</w:t>
            </w:r>
            <w:r w:rsidRPr="009B3431">
              <w:rPr>
                <w:sz w:val="26"/>
                <w:szCs w:val="26"/>
              </w:rPr>
              <w:t>н</w:t>
            </w:r>
            <w:r w:rsidRPr="009B3431">
              <w:rPr>
                <w:sz w:val="26"/>
                <w:szCs w:val="26"/>
              </w:rPr>
              <w:t>ные законами субъектов Российской Ф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дерации об административных правон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рушениях, за нарушение муниципальных правов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2020.02.004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,02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proofErr w:type="gramStart"/>
            <w:r w:rsidRPr="009B3431">
              <w:rPr>
                <w:sz w:val="26"/>
                <w:szCs w:val="26"/>
              </w:rPr>
              <w:t>Штрафы, неустойки, пени, уплаченные в случае просрочки исполнения поставщ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ком (подрядчиком, исполнителем) обяз</w:t>
            </w:r>
            <w:r w:rsidRPr="009B3431">
              <w:rPr>
                <w:sz w:val="26"/>
                <w:szCs w:val="26"/>
              </w:rPr>
              <w:t>а</w:t>
            </w:r>
            <w:r w:rsidRPr="009B3431">
              <w:rPr>
                <w:sz w:val="26"/>
                <w:szCs w:val="26"/>
              </w:rPr>
              <w:t>тельств, предусмотренных муниципал</w:t>
            </w:r>
            <w:r w:rsidRPr="009B3431">
              <w:rPr>
                <w:sz w:val="26"/>
                <w:szCs w:val="26"/>
              </w:rPr>
              <w:t>ь</w:t>
            </w:r>
            <w:r w:rsidRPr="009B3431">
              <w:rPr>
                <w:sz w:val="26"/>
                <w:szCs w:val="26"/>
              </w:rPr>
              <w:t>ным контрактом, заключенным муниц</w:t>
            </w:r>
            <w:r w:rsidRPr="009B3431">
              <w:rPr>
                <w:sz w:val="26"/>
                <w:szCs w:val="26"/>
              </w:rPr>
              <w:t>и</w:t>
            </w:r>
            <w:r w:rsidRPr="009B3431">
              <w:rPr>
                <w:sz w:val="26"/>
                <w:szCs w:val="26"/>
              </w:rPr>
              <w:t>пальным органом, казенным учреждением городского округ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6.07010.04.000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0,5868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.17.1502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,693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рочие субсидии бюджетам городских округов за счет средств областного бю</w:t>
            </w:r>
            <w:r w:rsidRPr="009B3431">
              <w:rPr>
                <w:sz w:val="26"/>
                <w:szCs w:val="26"/>
              </w:rPr>
              <w:t>д</w:t>
            </w:r>
            <w:r w:rsidRPr="009B3431">
              <w:rPr>
                <w:sz w:val="26"/>
                <w:szCs w:val="26"/>
              </w:rPr>
              <w:t>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2.29999.04.022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1304,45188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</w:t>
            </w:r>
            <w:r w:rsidRPr="009B3431">
              <w:rPr>
                <w:sz w:val="26"/>
                <w:szCs w:val="26"/>
              </w:rPr>
              <w:t>е</w:t>
            </w:r>
            <w:r w:rsidRPr="009B3431">
              <w:rPr>
                <w:sz w:val="26"/>
                <w:szCs w:val="26"/>
              </w:rPr>
              <w:t>тов городски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4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center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2.04.04020.04.000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9B3431" w:rsidRDefault="00174D66" w:rsidP="0015117C">
            <w:pPr>
              <w:jc w:val="right"/>
              <w:outlineLvl w:val="0"/>
              <w:rPr>
                <w:sz w:val="26"/>
                <w:szCs w:val="26"/>
              </w:rPr>
            </w:pPr>
            <w:r w:rsidRPr="009B3431">
              <w:rPr>
                <w:sz w:val="26"/>
                <w:szCs w:val="26"/>
              </w:rPr>
              <w:t>35,00000</w:t>
            </w:r>
          </w:p>
        </w:tc>
      </w:tr>
      <w:tr w:rsidR="00174D66" w:rsidRPr="009B3431" w:rsidTr="001511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66" w:rsidRPr="009B3431" w:rsidRDefault="00174D66" w:rsidP="0015117C">
            <w:pPr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66" w:rsidRPr="009B3431" w:rsidRDefault="00174D66" w:rsidP="0015117C">
            <w:pPr>
              <w:jc w:val="center"/>
              <w:rPr>
                <w:b/>
                <w:bCs/>
                <w:sz w:val="26"/>
                <w:szCs w:val="26"/>
              </w:rPr>
            </w:pPr>
            <w:r w:rsidRPr="009B34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66" w:rsidRPr="00A2127D" w:rsidRDefault="00174D66" w:rsidP="0015117C">
            <w:pPr>
              <w:jc w:val="right"/>
              <w:rPr>
                <w:b/>
                <w:bCs/>
              </w:rPr>
            </w:pPr>
            <w:r w:rsidRPr="00A2127D">
              <w:rPr>
                <w:b/>
                <w:bCs/>
              </w:rPr>
              <w:t>665163,58504</w:t>
            </w:r>
          </w:p>
        </w:tc>
      </w:tr>
    </w:tbl>
    <w:p w:rsidR="00174D66" w:rsidRDefault="00174D66" w:rsidP="00174D66"/>
    <w:p w:rsidR="00174D66" w:rsidRDefault="00174D66" w:rsidP="00174D66"/>
    <w:p w:rsidR="00174D66" w:rsidRDefault="00174D66" w:rsidP="00174D66"/>
    <w:p w:rsidR="00174D66" w:rsidRDefault="00174D66" w:rsidP="00174D66"/>
    <w:p w:rsidR="00174D66" w:rsidRDefault="00174D66" w:rsidP="00174D66">
      <w:pPr>
        <w:jc w:val="center"/>
      </w:pPr>
      <w:r>
        <w:t>__________________________________________</w:t>
      </w:r>
    </w:p>
    <w:p w:rsidR="00174D66" w:rsidRDefault="00174D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74D66" w:rsidRDefault="00174D66" w:rsidP="00CD6EBE">
      <w:pPr>
        <w:rPr>
          <w:sz w:val="22"/>
          <w:szCs w:val="22"/>
        </w:rPr>
        <w:sectPr w:rsidR="00174D66" w:rsidSect="00114D51">
          <w:footerReference w:type="even" r:id="rId11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8087"/>
        <w:gridCol w:w="703"/>
        <w:gridCol w:w="697"/>
        <w:gridCol w:w="706"/>
        <w:gridCol w:w="1895"/>
        <w:gridCol w:w="1871"/>
        <w:gridCol w:w="1167"/>
        <w:gridCol w:w="27"/>
        <w:gridCol w:w="6"/>
      </w:tblGrid>
      <w:tr w:rsidR="00174D66" w:rsidRPr="000963DF" w:rsidTr="0015117C"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sz w:val="20"/>
                <w:szCs w:val="20"/>
              </w:rPr>
            </w:pPr>
          </w:p>
        </w:tc>
      </w:tr>
      <w:tr w:rsidR="00174D66" w:rsidRPr="000963DF" w:rsidTr="0015117C"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Приложение 3</w:t>
            </w:r>
            <w:r w:rsidRPr="000963DF">
              <w:rPr>
                <w:color w:val="000000"/>
              </w:rPr>
              <w:br/>
              <w:t>к постановлению администрации</w:t>
            </w:r>
            <w:r w:rsidRPr="000963DF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0963DF">
              <w:rPr>
                <w:color w:val="000000"/>
              </w:rPr>
              <w:br/>
              <w:t xml:space="preserve">   от </w:t>
            </w:r>
            <w:r>
              <w:rPr>
                <w:color w:val="000000"/>
              </w:rPr>
              <w:t xml:space="preserve">04.08.2022 г. </w:t>
            </w:r>
            <w:r w:rsidRPr="000963D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852</w:t>
            </w:r>
          </w:p>
        </w:tc>
      </w:tr>
      <w:tr w:rsidR="00174D66" w:rsidRPr="000963DF" w:rsidTr="0015117C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963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 w:rsidRPr="000963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0963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2 год </w:t>
            </w:r>
          </w:p>
        </w:tc>
      </w:tr>
      <w:tr w:rsidR="00174D66" w:rsidRPr="000963DF" w:rsidTr="0015117C"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0963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0963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0963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0963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  <w:sz w:val="28"/>
                <w:szCs w:val="28"/>
              </w:rPr>
            </w:pPr>
            <w:r w:rsidRPr="000963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 </w:t>
            </w:r>
          </w:p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 xml:space="preserve"> (тыс. рублей)</w:t>
            </w:r>
          </w:p>
        </w:tc>
      </w:tr>
      <w:tr w:rsidR="00174D66" w:rsidRPr="000963DF" w:rsidTr="0015117C">
        <w:trPr>
          <w:gridAfter w:val="1"/>
          <w:wAfter w:w="3" w:type="pct"/>
        </w:trPr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 xml:space="preserve">План </w:t>
            </w:r>
            <w:proofErr w:type="gramStart"/>
            <w:r w:rsidRPr="000963DF">
              <w:rPr>
                <w:b/>
                <w:bCs/>
                <w:color w:val="000000"/>
              </w:rPr>
              <w:t>на</w:t>
            </w:r>
            <w:proofErr w:type="gramEnd"/>
            <w:r w:rsidRPr="000963DF">
              <w:rPr>
                <w:b/>
                <w:bCs/>
                <w:color w:val="000000"/>
              </w:rPr>
              <w:t xml:space="preserve"> </w:t>
            </w:r>
          </w:p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Исполнено на 01.07.2022 г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% исполнения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0963D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0963D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66" w:rsidRPr="000963D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66" w:rsidRPr="000963DF" w:rsidRDefault="00174D66" w:rsidP="0015117C">
            <w:pPr>
              <w:rPr>
                <w:b/>
                <w:bCs/>
                <w:color w:val="000000"/>
              </w:rPr>
            </w:pP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 429 997,594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66 311,657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6,6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6 929,761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 429,537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1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5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57,184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5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57,184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414,403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635,496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9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072,003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519,215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9,4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76,4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1,28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0,2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6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,5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0963DF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0 779,00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3 552,002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6,3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5 833,38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1 998,750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932,6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552,248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1,4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,00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,72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удебная систем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7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7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7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7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 051,198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 457,817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1,8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779,698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 645,571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1,6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271,5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12,246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3,8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0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0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езервные фонд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5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5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6 538,155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7 680,036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3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7 579,3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 167,363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6,4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 292,368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 897,971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6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66,487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14,701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2,2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2 017,277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3 072,527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9,3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Гражданская обор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 020,44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763,261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5,0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63D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774,6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292,971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0,7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245,84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70,290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7,7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6 996,83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309,265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 579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 122,939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2,5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417,83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186,326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9,0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7 767,362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2 861,011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3,6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щеэкономические вопрос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15,492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15,492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15,492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15,492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9 410,223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6 911,288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7,5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531,52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87,939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6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012,6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41,386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5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4 866,101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 681,962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9,0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Транспор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0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00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0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00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9 598,946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 488,24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9,2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7 891,846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452,441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8,0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07,1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035,799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0,6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вязь и информати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97,7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80,111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6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97,7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80,111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6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345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65,878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3,9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2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5,18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,3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145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60,693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2,7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52 037,864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4 484,680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1,4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Жилищное хозяй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3 811,790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 313,237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6,4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925,5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830,364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2,5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0 885,290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 481,892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5,2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98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8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6 409,688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4 200,713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6,6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208,97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4 200,713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4 200,713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Благоустрой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1 039,795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5 179,427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9,7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7 012,314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 880,189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7,5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 202,8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298,908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5,8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 824,660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328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776,589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791,302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4,4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160,62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25,289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3,8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,6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9,385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9,2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 515,367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136,62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25 388,530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63 659,67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1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ошкольное образова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25 572,102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6 442,406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,62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25 572,102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6 442,406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,62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щее образова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82 527,89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9 060,304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9,42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2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78 102,464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8 834,873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9,9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25,431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25,431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2 681,57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1 747,429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6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3,8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6,5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2 441,62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1 663,569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7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9,95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Молодежная полити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132,007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087,992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5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8,2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58,8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175,007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087,992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5,7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0 474,949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4 321,537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1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7 795,89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2 768,663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6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569,059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552,874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0,4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,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,0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11 208,076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2 357,634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0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Культур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7 865,576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2 157,033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7,9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05,28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47,41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8,7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 239,5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176,3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6,4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9 120,776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9 633,303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0,0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3 342,5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200,60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7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3 027,86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 054,929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66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14,64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45,670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6,30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8 018,24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4 543,695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8,25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енсионное обеспече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 401,35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796,88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 401,35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796,88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521,67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267,619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2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521,67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 267,619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92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храна семьи и дет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9 095,2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 479,186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9,14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10,2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80,81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8,2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 651,1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316,00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4 133,9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5 982,370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24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1 203,759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Массовый спор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1 260,923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1 203,759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79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511,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85,22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1,97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9 749,923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30 418,534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3,6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 582,65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 986,043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55,43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Телевидение и радиовеща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449,85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49,85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449,85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949,85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132,8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036,18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2 132,8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036,18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713,095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86,9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13,095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both"/>
              <w:rPr>
                <w:color w:val="000000"/>
              </w:rPr>
            </w:pPr>
            <w:r w:rsidRPr="000963D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1 786,9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color w:val="000000"/>
              </w:rPr>
            </w:pPr>
            <w:r w:rsidRPr="000963DF">
              <w:rPr>
                <w:color w:val="000000"/>
              </w:rPr>
              <w:t>713,095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0963D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0963DF" w:rsidTr="0015117C">
        <w:trPr>
          <w:gridAfter w:val="2"/>
          <w:wAfter w:w="12" w:type="pct"/>
        </w:trPr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0963DF" w:rsidRDefault="00174D66" w:rsidP="001511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192" w:rsidRDefault="00174D66" w:rsidP="0015719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157192">
        <w:rPr>
          <w:sz w:val="22"/>
          <w:szCs w:val="22"/>
        </w:rPr>
        <w:br w:type="page"/>
      </w:r>
    </w:p>
    <w:tbl>
      <w:tblPr>
        <w:tblW w:w="5357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6476"/>
        <w:gridCol w:w="681"/>
        <w:gridCol w:w="713"/>
        <w:gridCol w:w="719"/>
        <w:gridCol w:w="1727"/>
        <w:gridCol w:w="745"/>
        <w:gridCol w:w="1993"/>
        <w:gridCol w:w="19"/>
        <w:gridCol w:w="1771"/>
        <w:gridCol w:w="998"/>
      </w:tblGrid>
      <w:tr w:rsidR="00174D66" w:rsidRPr="002A19CF" w:rsidTr="0015117C"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/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Приложение 4</w:t>
            </w:r>
            <w:r w:rsidRPr="002A19CF">
              <w:rPr>
                <w:color w:val="000000"/>
              </w:rPr>
              <w:br/>
              <w:t>к постановлению администрации</w:t>
            </w:r>
            <w:r w:rsidRPr="002A19CF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2A19CF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04.08.</w:t>
            </w:r>
            <w:r w:rsidRPr="002A19CF">
              <w:rPr>
                <w:color w:val="000000"/>
              </w:rPr>
              <w:t>2022 г.</w:t>
            </w:r>
            <w:r>
              <w:rPr>
                <w:color w:val="000000"/>
              </w:rPr>
              <w:t xml:space="preserve"> № 852</w:t>
            </w:r>
          </w:p>
        </w:tc>
      </w:tr>
      <w:tr w:rsidR="00174D66" w:rsidRPr="002A19CF" w:rsidTr="0015117C">
        <w:trPr>
          <w:trHeight w:val="86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187A6F">
              <w:rPr>
                <w:b/>
                <w:bCs/>
              </w:rPr>
              <w:t>Ведомственная структура расходов бюджета городского округа на 2022 год и на плановый период 2023 и 2024 годов</w:t>
            </w:r>
          </w:p>
        </w:tc>
      </w:tr>
      <w:tr w:rsidR="00174D66" w:rsidRPr="002A19CF" w:rsidTr="0015117C"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</w:tr>
      <w:tr w:rsidR="00174D66" w:rsidRPr="002A19CF" w:rsidTr="0015117C"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A19CF">
              <w:rPr>
                <w:color w:val="000000"/>
                <w:sz w:val="28"/>
                <w:szCs w:val="28"/>
              </w:rPr>
              <w:t> </w:t>
            </w:r>
          </w:p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  <w:sz w:val="28"/>
                <w:szCs w:val="28"/>
              </w:rPr>
              <w:t xml:space="preserve"> </w:t>
            </w:r>
            <w:r w:rsidRPr="002A19CF">
              <w:rPr>
                <w:color w:val="000000"/>
              </w:rPr>
              <w:t>(тыс. рублей)</w:t>
            </w:r>
          </w:p>
        </w:tc>
      </w:tr>
      <w:tr w:rsidR="00174D66" w:rsidRPr="002A19CF" w:rsidTr="0015117C"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План на 2022 г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Исполнени</w:t>
            </w:r>
            <w:r>
              <w:rPr>
                <w:b/>
                <w:bCs/>
                <w:color w:val="000000"/>
              </w:rPr>
              <w:t>е</w:t>
            </w:r>
            <w:r w:rsidRPr="002A19CF">
              <w:rPr>
                <w:b/>
                <w:bCs/>
                <w:color w:val="000000"/>
              </w:rPr>
              <w:t xml:space="preserve"> на 01.07.2022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%</w:t>
            </w:r>
            <w:r>
              <w:rPr>
                <w:b/>
                <w:bCs/>
                <w:color w:val="000000"/>
              </w:rPr>
              <w:t xml:space="preserve"> </w:t>
            </w:r>
            <w:r w:rsidRPr="002A19CF">
              <w:rPr>
                <w:b/>
                <w:bCs/>
                <w:color w:val="000000"/>
              </w:rPr>
              <w:t>исполнения</w:t>
            </w:r>
          </w:p>
        </w:tc>
      </w:tr>
      <w:tr w:rsidR="00174D66" w:rsidRPr="002A19CF" w:rsidTr="0015117C"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429 997,594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66 311,657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6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 07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 07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82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82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82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3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82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функций органов исполнительной </w:t>
            </w:r>
            <w:r w:rsidRPr="002A19CF">
              <w:rPr>
                <w:color w:val="000000"/>
              </w:rPr>
              <w:lastRenderedPageBreak/>
              <w:t>в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3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823,5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21,023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 552,00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908,777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271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12,246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3,8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4.0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.1.04.0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7 919,908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8 435,585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 456,631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 601,681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 182,9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 328,0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 168,3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3,4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2 "Развитие дополнительного образования в области иску</w:t>
            </w:r>
            <w:proofErr w:type="gramStart"/>
            <w:r w:rsidRPr="002A19CF">
              <w:rPr>
                <w:color w:val="000000"/>
              </w:rPr>
              <w:t>сств в г</w:t>
            </w:r>
            <w:proofErr w:type="gramEnd"/>
            <w:r w:rsidRPr="002A19CF">
              <w:rPr>
                <w:color w:val="000000"/>
              </w:rPr>
              <w:t>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 168,3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3,4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2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 168,3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3,4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деятельности учреждений, обеспечивающих предоставление услуг в сфере образования </w:t>
            </w:r>
            <w:r w:rsidRPr="002A19CF">
              <w:rPr>
                <w:color w:val="000000"/>
              </w:rPr>
              <w:lastRenderedPageBreak/>
              <w:t>(Дополнительное образование детей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2.03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 168,3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3,4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5 168,35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 313,400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4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14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14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</w:rPr>
            </w:pPr>
            <w:r w:rsidRPr="002A19CF">
              <w:rPr>
                <w:b/>
                <w:bCs/>
              </w:rPr>
              <w:t>Молодеж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273,6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273,6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73,6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73,6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proofErr w:type="spellStart"/>
            <w:r w:rsidRPr="002A19CF">
              <w:t>Подрограмма</w:t>
            </w:r>
            <w:proofErr w:type="spellEnd"/>
            <w:r w:rsidRPr="002A19CF">
              <w:t xml:space="preserve">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0,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73,6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73,6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20,0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20,0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1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20,0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220,0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1.6.01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220,080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220,08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еализация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3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проведение мероприятий в рамках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3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5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53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2 463,2769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 833,904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9 120,7769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 633,303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8 234,1549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 746,681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5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 978,8331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475,1903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8,7446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8,744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2.L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8,7446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8,744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 454,7424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951,099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5.42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 454,7424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951,099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 454,7424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 951,099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7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5,34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5,34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3.07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5,34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5,34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85,34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85,34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4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9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968,581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4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9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968,581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4.03.41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9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968,581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99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968,581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 258,2218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 302,909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1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3 325,577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 566,675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деятельности учреждений культурно-досуговой </w:t>
            </w:r>
            <w:proofErr w:type="spellStart"/>
            <w:r w:rsidRPr="002A19CF">
              <w:rPr>
                <w:color w:val="000000"/>
              </w:rPr>
              <w:t>деятельности</w:t>
            </w:r>
            <w:proofErr w:type="gramStart"/>
            <w:r w:rsidRPr="002A19CF">
              <w:rPr>
                <w:color w:val="000000"/>
              </w:rPr>
              <w:t>»и</w:t>
            </w:r>
            <w:proofErr w:type="gramEnd"/>
            <w:r w:rsidRPr="002A19CF">
              <w:rPr>
                <w:color w:val="000000"/>
              </w:rPr>
              <w:t>й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6.4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3 325,577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 566,675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2A19CF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5.06.4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3 325,577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 566,675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7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93,171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96,7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2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7.L46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93,171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96,7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2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96,7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2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A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9,4736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9,47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A2.5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9,4736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9,47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9,4736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9,47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886,62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86,6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86,62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200,6006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3 34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200,6006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6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3 34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200,6006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6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36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33,522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6.01.46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36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733,522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 155,7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631,938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2A19CF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9,24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1,584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Обеспечение деятельности МКУК "ЦОМРУК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6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77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467,078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6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77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467,078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872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422,991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5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4,0866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83 702,0356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44 740,4140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8,801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8,801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39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8,801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39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8,801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39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8,801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293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38,526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6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27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униципальная программа "Развитие системы образования </w:t>
            </w:r>
            <w:r w:rsidRPr="002A19CF">
              <w:rPr>
                <w:color w:val="000000"/>
              </w:rPr>
              <w:lastRenderedPageBreak/>
              <w:t>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proofErr w:type="spellStart"/>
            <w:r w:rsidRPr="002A19CF">
              <w:rPr>
                <w:color w:val="000000"/>
              </w:rPr>
              <w:lastRenderedPageBreak/>
              <w:t>Подрограмма</w:t>
            </w:r>
            <w:proofErr w:type="spellEnd"/>
            <w:r w:rsidRPr="002A19CF">
              <w:rPr>
                <w:color w:val="000000"/>
              </w:rPr>
              <w:t xml:space="preserve">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трудовых брига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3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15,492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15,492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77 025,043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41 325,204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5 572,1024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6 442,406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 572,1024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6 442,406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 572,1024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6 442,406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2 195,576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6 442,406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2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4 457,276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 226,731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2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4 457,276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8 226,731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2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730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6 52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7 815,29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6 52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 815,29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2A19CF">
              <w:rPr>
                <w:color w:val="000000"/>
              </w:rPr>
              <w:lastRenderedPageBreak/>
              <w:t>образовательные программы дошкольного образован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73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18,3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0,383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218,3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,383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376,526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3.S2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376,526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376,526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78 302,4643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8 834,873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9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7 411,5643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8 316,698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7 411,5643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8 316,698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щее 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0 560,5977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3 713,509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21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 694,625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6 257,750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8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2 694,625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6 257,750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8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53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 07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892,6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9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 07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892,6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9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730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6 86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9 303,281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6 86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9 303,281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73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2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61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2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61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2A19CF">
              <w:rPr>
                <w:color w:val="000000"/>
              </w:rPr>
              <w:t>обучающихся</w:t>
            </w:r>
            <w:proofErr w:type="gramEnd"/>
            <w:r w:rsidRPr="002A19CF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L3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822,230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800,826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 822,230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 800,826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2.S24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182,24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97,591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,1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182,24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97,591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,1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 696,0477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209,8887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1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3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182,8945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3,435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182,8945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3,435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1.03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28,23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91,188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,1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3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8,23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1,188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,1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3.S2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 290,1068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715,265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0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 290,1068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715,265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0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 xml:space="preserve">Расходы на капитальный ремонт образовательных организаций, реализующих общеобразовательные </w:t>
            </w:r>
            <w:r w:rsidRPr="002A19CF">
              <w:lastRenderedPageBreak/>
              <w:t>программ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1.03.S25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7 094,808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3.S25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 094,808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E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980,99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93,3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7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E1.74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980,99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93,3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7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980,99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393,3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7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1.</w:t>
            </w:r>
            <w:proofErr w:type="gramStart"/>
            <w:r w:rsidRPr="002A19CF">
              <w:t>E</w:t>
            </w:r>
            <w:proofErr w:type="gramEnd"/>
            <w:r w:rsidRPr="002A19CF">
              <w:t>В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 173,9278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1.</w:t>
            </w:r>
            <w:proofErr w:type="gramStart"/>
            <w:r w:rsidRPr="002A19CF">
              <w:t>E</w:t>
            </w:r>
            <w:proofErr w:type="gramEnd"/>
            <w:r w:rsidRPr="002A19CF">
              <w:t>В.578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 173,9278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</w:t>
            </w:r>
            <w:proofErr w:type="gramStart"/>
            <w:r w:rsidRPr="002A19CF">
              <w:rPr>
                <w:i/>
                <w:iCs/>
                <w:color w:val="000000"/>
              </w:rPr>
              <w:t>E</w:t>
            </w:r>
            <w:proofErr w:type="gramEnd"/>
            <w:r w:rsidRPr="002A19CF">
              <w:rPr>
                <w:i/>
                <w:iCs/>
                <w:color w:val="000000"/>
              </w:rPr>
              <w:t>В.578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73,9278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2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0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18,17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0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18,17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 w:rsidRPr="002A19CF"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0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18,17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18,17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 830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 925,475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830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925,475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745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900,475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8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 085,66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219,46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1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1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 085,66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219,46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1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 085,66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219,46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1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6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7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9,8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6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ивлечение обучающихся </w:t>
            </w:r>
            <w:proofErr w:type="gramStart"/>
            <w:r w:rsidRPr="002A19CF">
              <w:rPr>
                <w:color w:val="000000"/>
              </w:rPr>
              <w:t>к</w:t>
            </w:r>
            <w:proofErr w:type="gramEnd"/>
            <w:r w:rsidRPr="002A19CF">
              <w:rPr>
                <w:color w:val="000000"/>
              </w:rPr>
              <w:t xml:space="preserve"> регулярным занятиях физкультурой и спорто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7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9,8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6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9,8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6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8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564,9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622,153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8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564,9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622,153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504,97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622,153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,0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9,954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3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3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844,9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800,9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844,9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00,9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proofErr w:type="spellStart"/>
            <w:r w:rsidRPr="002A19CF">
              <w:rPr>
                <w:color w:val="000000"/>
              </w:rPr>
              <w:t>Подрограмма</w:t>
            </w:r>
            <w:proofErr w:type="spellEnd"/>
            <w:r w:rsidRPr="002A19CF">
              <w:rPr>
                <w:color w:val="000000"/>
              </w:rPr>
              <w:t xml:space="preserve">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844,9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00,9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8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89,4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17,1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1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1.25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1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89,4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17,1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1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689,426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617,11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1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2.733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5,2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8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3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2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5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8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3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2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8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3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2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6.06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 474,9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 321,537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1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униципальная программа "Развитие системы образования в городском округе город Шахунья Нижегородской </w:t>
            </w:r>
            <w:r w:rsidRPr="002A19CF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 863,2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 706,173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одпрограмма 1 "Развитие дошкольного и общего образовани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 505,2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 568,271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 505,2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 568,271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4.3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4 505,2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 568,271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2 912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 417,497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583,249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50,7745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2,6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4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4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4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5 "Одаренные де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9,89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7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,99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,99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9,99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,90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4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,90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9,90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2A19CF">
              <w:rPr>
                <w:color w:val="000000"/>
              </w:rPr>
              <w:t xml:space="preserve">( </w:t>
            </w:r>
            <w:proofErr w:type="gramEnd"/>
            <w:r w:rsidRPr="002A19CF">
              <w:rPr>
                <w:color w:val="000000"/>
              </w:rPr>
              <w:t>молодежи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5.05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5.05.24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4,01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6,0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1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2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,01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3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,01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,01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7.04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611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15,364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49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259,332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49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259,332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44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156,4039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6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2,928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62,2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6,031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62,2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56,031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40,89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4,7623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21,3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1,269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енком в </w:t>
            </w:r>
            <w:r w:rsidRPr="002A19CF">
              <w:rPr>
                <w:color w:val="000000"/>
              </w:rPr>
              <w:lastRenderedPageBreak/>
              <w:t>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1.01.731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21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0,9153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4,9145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3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316,00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 655,083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 292,888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 410,223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 911,288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 410,223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 911,288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 410,223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911,288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 065,701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681,950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 194,588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085,059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3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1.73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183,38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518,3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0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 183,38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518,3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0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1.R36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14,2105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14,2105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2A19CF">
              <w:rPr>
                <w:color w:val="000000"/>
              </w:rPr>
              <w:t>подотраслей</w:t>
            </w:r>
            <w:proofErr w:type="spellEnd"/>
            <w:r w:rsidRPr="002A19CF">
              <w:rPr>
                <w:color w:val="000000"/>
              </w:rPr>
              <w:t xml:space="preserve"> агропромышленного комплекс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1.R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27,61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27,618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27,61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27,618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2A19CF">
              <w:rPr>
                <w:color w:val="000000"/>
              </w:rPr>
              <w:t>отдельным</w:t>
            </w:r>
            <w:proofErr w:type="gram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подотраслям</w:t>
            </w:r>
            <w:proofErr w:type="spellEnd"/>
            <w:r w:rsidRPr="002A19CF">
              <w:rPr>
                <w:color w:val="000000"/>
              </w:rPr>
              <w:t xml:space="preserve"> растениевод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1.R50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69,379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39,061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3,5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69,379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39,061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3,5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671,1138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596,8910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2.28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2.28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A19CF">
              <w:rPr>
                <w:color w:val="000000"/>
              </w:rPr>
              <w:t>отдельным</w:t>
            </w:r>
            <w:proofErr w:type="gram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подотраслям</w:t>
            </w:r>
            <w:proofErr w:type="spellEnd"/>
            <w:r w:rsidRPr="002A19CF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02.R50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671,1138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596,8910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 671,1138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 596,8910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1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1.10.25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1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87,692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9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3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1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87,692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9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</w:t>
            </w:r>
            <w:proofErr w:type="gramStart"/>
            <w:r w:rsidRPr="002A19CF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3.01.733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1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87,692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9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87,692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9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4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927,7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941,646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4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927,7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941,646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4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4,0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,188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4,0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,188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существление государственных полномочий по поддержке сельскохозяйственного производства. Единая субвенция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4.01.739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893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926,457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4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497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772,751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6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95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3,694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117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proofErr w:type="gramStart"/>
            <w:r w:rsidRPr="002A19CF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3.L57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,0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 444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381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 444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381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униципальная программа "Развитие агропромышленного комплекса городского округа город Шахунья </w:t>
            </w:r>
            <w:r w:rsidRPr="002A19CF">
              <w:rPr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444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81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444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81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троительство (реконструкция</w:t>
            </w:r>
            <w:proofErr w:type="gramStart"/>
            <w:r w:rsidRPr="002A19CF">
              <w:rPr>
                <w:color w:val="000000"/>
              </w:rPr>
              <w:t>)и</w:t>
            </w:r>
            <w:proofErr w:type="gramEnd"/>
            <w:r w:rsidRPr="002A19CF">
              <w:rPr>
                <w:color w:val="00000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444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81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2.2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4.2.02.2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1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1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2.S24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06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2.02.S24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06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  <w:r w:rsidRPr="002A19CF">
              <w:rPr>
                <w:color w:val="000000"/>
              </w:rPr>
              <w:br/>
            </w:r>
            <w:proofErr w:type="gramStart"/>
            <w:r w:rsidRPr="002A19CF">
              <w:rPr>
                <w:color w:val="000000"/>
              </w:rPr>
              <w:t>Р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.2.02.L6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66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66,6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9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0,28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0,2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176,5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176,32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9,9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ОНТРОЛЬНО-СЧЁТНАЯ КОМИССИЯ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70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Расходы на выплаты персоналу в целях обеспечения </w:t>
            </w:r>
            <w:r w:rsidRPr="002A19CF">
              <w:rPr>
                <w:i/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26,6377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35,734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815,462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036,5554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815,462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036,5554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414,403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635,496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414,403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35,496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414,403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35,496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28,271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36,584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2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385,871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20,302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7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6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1,281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2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11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86,1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98,9123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,3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686,1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98,9123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,3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1,0587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1,058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1,0587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1,058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1,0587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1,058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7,9964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7,9964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A19CF">
              <w:rPr>
                <w:i/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7,9964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7,9964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70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3,062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3,062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93,062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93,062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6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5 21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869,4586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1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891,6837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</w:rPr>
            </w:pPr>
            <w:r w:rsidRPr="002A19C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0 75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4 891,6837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89,524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2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8,5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2.2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8,5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8,5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61,024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5.03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61,024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61,024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65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02,159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65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02,159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659,4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02,159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390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702,666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7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269,2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99,491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4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6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3.250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оведение кадастровых и оценочных работ по земельным </w:t>
            </w:r>
            <w:proofErr w:type="gramStart"/>
            <w:r w:rsidRPr="002A19CF">
              <w:rPr>
                <w:color w:val="000000"/>
              </w:rPr>
              <w:t>участкам</w:t>
            </w:r>
            <w:proofErr w:type="gramEnd"/>
            <w:r w:rsidRPr="002A19CF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.0.06.250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8,1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86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809,5949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3,2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86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809,5949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3,2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</w:t>
            </w:r>
            <w:r w:rsidRPr="002A19CF">
              <w:rPr>
                <w:color w:val="000000"/>
              </w:rPr>
              <w:lastRenderedPageBreak/>
              <w:t>хозяйства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86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09,5949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3,2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0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60,66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5,5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1.0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0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60,66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5,5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00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60,663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5,5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48,931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2.0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48,931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85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47,951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1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9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8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4 102,869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73 028,3667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 725,877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 349,9344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57,184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57,184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57,184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3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57,184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7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57,184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7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A19CF">
              <w:rPr>
                <w:b/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 775,076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 117,516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1 775,076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117,516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 790,976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740,229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 790,976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 740,229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 075,516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 553,7175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3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705,4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86,511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0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54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63,6072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,1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9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19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2,116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1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8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1,673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3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443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</w:t>
            </w:r>
            <w:proofErr w:type="gramStart"/>
            <w:r w:rsidRPr="002A19CF">
              <w:rPr>
                <w:color w:val="000000"/>
              </w:rPr>
              <w:t>.»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35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1,490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0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1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1,490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6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3,3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Непрограммные расходы на предупреждение </w:t>
            </w:r>
            <w:r w:rsidRPr="002A19CF">
              <w:rPr>
                <w:color w:val="000000"/>
              </w:rPr>
              <w:lastRenderedPageBreak/>
              <w:t xml:space="preserve">распространения, профилактика, диагностика и лечение от новой </w:t>
            </w:r>
            <w:proofErr w:type="spellStart"/>
            <w:r w:rsidRPr="002A19CF">
              <w:rPr>
                <w:color w:val="000000"/>
              </w:rPr>
              <w:t>коронавирусной</w:t>
            </w:r>
            <w:proofErr w:type="spellEnd"/>
            <w:r w:rsidRPr="002A19CF">
              <w:rPr>
                <w:color w:val="000000"/>
              </w:rPr>
              <w:t xml:space="preserve"> инфекции (COVID-19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С</w:t>
            </w:r>
            <w:proofErr w:type="gramStart"/>
            <w:r w:rsidRPr="002A19CF">
              <w:rPr>
                <w:color w:val="000000"/>
              </w:rPr>
              <w:t>1</w:t>
            </w:r>
            <w:proofErr w:type="gramEnd"/>
            <w:r w:rsidRPr="002A19CF">
              <w:rPr>
                <w:color w:val="000000"/>
              </w:rPr>
              <w:t>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,6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6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A19CF">
              <w:rPr>
                <w:color w:val="000000"/>
              </w:rPr>
              <w:t>коронавирусной</w:t>
            </w:r>
            <w:proofErr w:type="spellEnd"/>
            <w:r w:rsidRPr="002A19CF">
              <w:rPr>
                <w:color w:val="000000"/>
              </w:rPr>
              <w:t xml:space="preserve"> инфек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С</w:t>
            </w:r>
            <w:proofErr w:type="gramStart"/>
            <w:r w:rsidRPr="002A19CF">
              <w:rPr>
                <w:color w:val="000000"/>
              </w:rPr>
              <w:t>1</w:t>
            </w:r>
            <w:proofErr w:type="gramEnd"/>
            <w:r w:rsidRPr="002A19CF">
              <w:rPr>
                <w:color w:val="000000"/>
              </w:rPr>
              <w:t>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,6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6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С</w:t>
            </w:r>
            <w:proofErr w:type="gramStart"/>
            <w:r w:rsidRPr="002A19CF">
              <w:rPr>
                <w:i/>
                <w:iCs/>
                <w:color w:val="000000"/>
              </w:rPr>
              <w:t>1</w:t>
            </w:r>
            <w:proofErr w:type="gramEnd"/>
            <w:r w:rsidRPr="002A19CF">
              <w:rPr>
                <w:i/>
                <w:iCs/>
                <w:color w:val="000000"/>
              </w:rPr>
              <w:t>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,68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6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51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проведения выборов и референдумов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000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 053,800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 128,233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5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2A19CF">
              <w:rPr>
                <w:color w:val="000000"/>
              </w:rPr>
              <w:t>спецоценки</w:t>
            </w:r>
            <w:proofErr w:type="spellEnd"/>
            <w:r w:rsidRPr="002A19CF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2.25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овышение эффективности подготовки и дополнительного </w:t>
            </w:r>
            <w:r w:rsidRPr="002A19CF">
              <w:rPr>
                <w:color w:val="000000"/>
              </w:rPr>
              <w:lastRenderedPageBreak/>
              <w:t>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3.2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,8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8,994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29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8,994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.0.01.24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29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8,994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29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8,994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6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антикоррупционной тематике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.0.02.24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.0.02.249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2A19CF">
              <w:rPr>
                <w:color w:val="000000"/>
              </w:rPr>
              <w:t>должности</w:t>
            </w:r>
            <w:proofErr w:type="gramEnd"/>
            <w:r w:rsidRPr="002A19CF">
              <w:rPr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</w:t>
            </w:r>
            <w:proofErr w:type="spellStart"/>
            <w:r w:rsidRPr="002A19CF">
              <w:rPr>
                <w:color w:val="000000"/>
              </w:rPr>
              <w:t>лиц</w:t>
            </w:r>
            <w:proofErr w:type="gramStart"/>
            <w:r w:rsidRPr="002A19CF">
              <w:rPr>
                <w:color w:val="000000"/>
              </w:rPr>
              <w:t>,з</w:t>
            </w:r>
            <w:proofErr w:type="gramEnd"/>
            <w:r w:rsidRPr="002A19CF">
              <w:rPr>
                <w:color w:val="000000"/>
              </w:rPr>
              <w:t>амещающих</w:t>
            </w:r>
            <w:proofErr w:type="spellEnd"/>
            <w:r w:rsidRPr="002A19CF">
              <w:rPr>
                <w:color w:val="000000"/>
              </w:rPr>
              <w:t xml:space="preserve"> должности, не являющиеся должностями муниципальной служб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proofErr w:type="gramStart"/>
            <w:r w:rsidRPr="002A19CF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6.0.03.2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5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9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9.0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содержание и оформление имущества, составляющего казну городского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9.0.05.03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588,181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88,1814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88,181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537,619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325,257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3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ые учрежд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 536,2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585,7154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 536,2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585,7154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A19CF">
              <w:rPr>
                <w:i/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 460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606,859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4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065,73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978,855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1,7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71,387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31,112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2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,75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,75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71,387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08,36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1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3,6596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1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56,387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14,7006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3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2A19CF">
              <w:rPr>
                <w:color w:val="000000"/>
              </w:rPr>
              <w:t>коронавирусной</w:t>
            </w:r>
            <w:proofErr w:type="spellEnd"/>
            <w:r w:rsidRPr="002A19CF">
              <w:rPr>
                <w:color w:val="000000"/>
              </w:rPr>
              <w:t xml:space="preserve"> инфекции (COVID-19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С</w:t>
            </w:r>
            <w:proofErr w:type="gramStart"/>
            <w:r w:rsidRPr="002A19CF">
              <w:rPr>
                <w:color w:val="000000"/>
              </w:rPr>
              <w:t>1</w:t>
            </w:r>
            <w:proofErr w:type="gramEnd"/>
            <w:r w:rsidRPr="002A19CF">
              <w:rPr>
                <w:color w:val="000000"/>
              </w:rPr>
              <w:t>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,4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A19CF">
              <w:rPr>
                <w:color w:val="000000"/>
              </w:rPr>
              <w:t>коронавирусной</w:t>
            </w:r>
            <w:proofErr w:type="spellEnd"/>
            <w:r w:rsidRPr="002A19CF">
              <w:rPr>
                <w:color w:val="000000"/>
              </w:rPr>
              <w:t xml:space="preserve"> инфек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С</w:t>
            </w:r>
            <w:proofErr w:type="gramStart"/>
            <w:r w:rsidRPr="002A19CF">
              <w:rPr>
                <w:color w:val="000000"/>
              </w:rPr>
              <w:t>1</w:t>
            </w:r>
            <w:proofErr w:type="gramEnd"/>
            <w:r w:rsidRPr="002A19CF">
              <w:rPr>
                <w:color w:val="000000"/>
              </w:rPr>
              <w:t>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,4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С</w:t>
            </w:r>
            <w:proofErr w:type="gramStart"/>
            <w:r w:rsidRPr="002A19CF">
              <w:rPr>
                <w:i/>
                <w:iCs/>
                <w:color w:val="000000"/>
              </w:rPr>
              <w:t>1</w:t>
            </w:r>
            <w:proofErr w:type="gramEnd"/>
            <w:r w:rsidRPr="002A19CF">
              <w:rPr>
                <w:i/>
                <w:iCs/>
                <w:color w:val="000000"/>
              </w:rPr>
              <w:t>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,4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1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628,0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628,0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82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28,0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онные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2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2.01.251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7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28,0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77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28,0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528,3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543,60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6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774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292,9715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7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53,77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0,633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2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4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7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4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7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542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677,810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6,2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0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0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0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2A19CF">
              <w:rPr>
                <w:color w:val="000000"/>
              </w:rPr>
              <w:t>Шахунское</w:t>
            </w:r>
            <w:proofErr w:type="spellEnd"/>
            <w:r w:rsidRPr="002A19CF">
              <w:rPr>
                <w:color w:val="000000"/>
              </w:rPr>
              <w:t xml:space="preserve"> ПАП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1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0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1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0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5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80,1117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97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0,1117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4 «Построение и развитие АПК «Безопасный город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97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80,1117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8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4,9794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2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8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4,9794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88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94,9794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2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,803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3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2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,803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9,803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,328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4.04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5,328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,328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1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74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7,698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7,0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предпринимательства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4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97,698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3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,00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3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7,00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7,00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8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4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60,693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7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ероприятия в рамках программы "Развитие предпринимательства в городской округе город Шахунья </w:t>
            </w:r>
            <w:r w:rsidRPr="002A19CF">
              <w:rPr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5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4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60,693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7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4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60,693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,7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.0.06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.0.06.29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05 872,2389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2 402,023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8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0 951,7906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 503,6423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5,3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9 096,735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481,8923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5,5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</w:t>
            </w:r>
            <w:proofErr w:type="spellStart"/>
            <w:r w:rsidRPr="002A19CF">
              <w:rPr>
                <w:color w:val="000000"/>
              </w:rPr>
              <w:t>софинансирование</w:t>
            </w:r>
            <w:proofErr w:type="spellEnd"/>
            <w:r w:rsidRPr="002A19CF">
              <w:rPr>
                <w:color w:val="00000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A19CF">
              <w:rPr>
                <w:color w:val="000000"/>
              </w:rPr>
              <w:t>софинансирования</w:t>
            </w:r>
            <w:proofErr w:type="spellEnd"/>
            <w:r w:rsidRPr="002A19CF">
              <w:rPr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A19CF">
              <w:rPr>
                <w:color w:val="000000"/>
              </w:rPr>
              <w:t>софинансирование</w:t>
            </w:r>
            <w:proofErr w:type="spellEnd"/>
            <w:r w:rsidRPr="002A19CF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00.S26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153,721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t xml:space="preserve">Расходы на </w:t>
            </w:r>
            <w:proofErr w:type="spellStart"/>
            <w:r w:rsidRPr="002A19CF">
              <w:rPr>
                <w:i/>
                <w:iCs/>
              </w:rPr>
              <w:t>софинансирование</w:t>
            </w:r>
            <w:proofErr w:type="spellEnd"/>
            <w:r w:rsidRPr="002A19CF">
              <w:rPr>
                <w:i/>
                <w:iCs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A19CF">
              <w:rPr>
                <w:i/>
                <w:iCs/>
              </w:rPr>
              <w:t>софинансирования</w:t>
            </w:r>
            <w:proofErr w:type="spellEnd"/>
            <w:r w:rsidRPr="002A19CF">
              <w:rPr>
                <w:i/>
                <w:iCs/>
              </w:rPr>
              <w:t xml:space="preserve"> по </w:t>
            </w:r>
            <w:r w:rsidRPr="002A19CF">
              <w:rPr>
                <w:i/>
                <w:iCs/>
              </w:rPr>
              <w:lastRenderedPageBreak/>
              <w:t xml:space="preserve">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A19CF">
              <w:rPr>
                <w:i/>
                <w:iCs/>
              </w:rPr>
              <w:t>софинансирование</w:t>
            </w:r>
            <w:proofErr w:type="spellEnd"/>
            <w:r w:rsidRPr="002A19CF">
              <w:rPr>
                <w:i/>
                <w:iCs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15.0.00.S26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14 153,721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F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4 943,014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481,8923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7,6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F3.6748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6 104,2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 742,616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6 104,2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7 742,616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F3.6748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204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91,420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,4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204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91,420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,4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5.0.F3.6748S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634,114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7,855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634,114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7,855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855,05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,7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8,55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3.03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8,55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788,55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6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,7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6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,7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6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1,7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7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4 200,713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4 200,713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униципальная программа "Обеспечение населения </w:t>
            </w:r>
            <w:r w:rsidRPr="002A19CF">
              <w:rPr>
                <w:color w:val="000000"/>
              </w:rPr>
              <w:lastRenderedPageBreak/>
              <w:t>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4.2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 887,994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 887,994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 887,994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 887,994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3.297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7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7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 7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 7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 xml:space="preserve">Иные межбюджетные трансферты на погашение задолженности </w:t>
            </w:r>
            <w:proofErr w:type="spellStart"/>
            <w:r w:rsidRPr="002A19CF">
              <w:t>ресурсоснабжающих</w:t>
            </w:r>
            <w:proofErr w:type="spellEnd"/>
            <w:r w:rsidRPr="002A19CF"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3.742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35 187,994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35 187,994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 xml:space="preserve">Иные межбюджетные трансферты на погашение задолженности </w:t>
            </w:r>
            <w:proofErr w:type="spellStart"/>
            <w:r w:rsidRPr="002A19CF">
              <w:rPr>
                <w:i/>
                <w:iCs/>
                <w:color w:val="000000"/>
              </w:rPr>
              <w:t>ресурсоснабжающих</w:t>
            </w:r>
            <w:proofErr w:type="spellEnd"/>
            <w:r w:rsidRPr="002A19CF">
              <w:rPr>
                <w:i/>
                <w:iCs/>
                <w:color w:val="000000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3.742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5 187,994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5 187,9948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700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8 312,719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8 312,719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706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редства резервного фонда Правительства Н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70621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редства резервного фонда Правительства Н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70621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8 312,719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70621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 312,719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 312,719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 458,5125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 042,992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 293,236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52,622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6,4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2A19CF">
              <w:rPr>
                <w:color w:val="000000"/>
              </w:rPr>
              <w:t>"-</w:t>
            </w:r>
            <w:proofErr w:type="gramEnd"/>
            <w:r w:rsidRPr="002A19CF">
              <w:rPr>
                <w:color w:val="000000"/>
              </w:rPr>
              <w:t xml:space="preserve">Победителя Всероссийского </w:t>
            </w:r>
            <w:r w:rsidRPr="002A19CF">
              <w:rPr>
                <w:color w:val="000000"/>
              </w:rPr>
              <w:lastRenderedPageBreak/>
              <w:t>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02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5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.0.02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087,161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03.S29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087,161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265,000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822,1607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F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 956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702,622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2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2.0.F2.555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1 956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702,622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2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 956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702,622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2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5,2763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,37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6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5,2763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,37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6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5,2763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0,37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6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5,2763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0,37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6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4,674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54,3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52,224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54,3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52,224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54,3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52,224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254,3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52,2248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60,62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25,289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3,8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3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6,935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7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,4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,4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9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,4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,45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 906,855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732,785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8,9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225,431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25,431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,3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25,431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,431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,3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25,431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,431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,3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очие выплаты по обязательствам городского округа город </w:t>
            </w:r>
            <w:r w:rsidRPr="002A19CF">
              <w:rPr>
                <w:color w:val="000000"/>
              </w:rPr>
              <w:lastRenderedPageBreak/>
              <w:t>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,431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25,431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5,4313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25,431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 668,024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493,9536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3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7,82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25,730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7,82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25,730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8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7,82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25,730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.2.08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27,82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25,730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27,82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25,730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3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840,19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68,223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840,19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68,223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840,19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68,223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3.8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840,19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68,223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 840,19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168,223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</w:rPr>
            </w:pPr>
            <w:r w:rsidRPr="002A19CF">
              <w:rPr>
                <w:b/>
                <w:bCs/>
              </w:rPr>
              <w:t>Молодеж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</w:rPr>
            </w:pPr>
            <w:r w:rsidRPr="002A19CF">
              <w:rPr>
                <w:b/>
                <w:bCs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</w:rPr>
            </w:pPr>
            <w:r w:rsidRPr="002A19CF">
              <w:rPr>
                <w:b/>
                <w:bCs/>
              </w:rPr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proofErr w:type="spellStart"/>
            <w:r w:rsidRPr="002A19CF">
              <w:t>Подрограмма</w:t>
            </w:r>
            <w:proofErr w:type="spellEnd"/>
            <w:r w:rsidRPr="002A19CF">
              <w:t xml:space="preserve">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</w:rPr>
            </w:pPr>
            <w:r w:rsidRPr="002A19CF">
              <w:rPr>
                <w:b/>
                <w:bCs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еализация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Расходы на проведение мероприятий в рамках проекта «Дворовая практик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,4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8.5.05.25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2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 296,34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 192,78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6,6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 401,3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796,889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401,3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796,889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7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401,3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796,889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енс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.0.07.299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401,3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796,889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401,3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796,889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7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521,67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267,619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2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3.01.28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,947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0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,947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0.0.03.282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,947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,947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4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315,67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265,67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8,4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казание единовременной материальной помощи 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77.7.04.05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5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i/>
                <w:iCs/>
              </w:rPr>
            </w:pPr>
            <w:r w:rsidRPr="002A19CF">
              <w:rPr>
                <w:b/>
                <w:bCs/>
                <w:i/>
                <w:iCs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98,67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98,67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жильем отдельных категорий </w:t>
            </w:r>
            <w:proofErr w:type="spellStart"/>
            <w:r w:rsidRPr="002A19CF">
              <w:rPr>
                <w:color w:val="000000"/>
              </w:rPr>
              <w:t>граждан</w:t>
            </w:r>
            <w:proofErr w:type="gramStart"/>
            <w:r w:rsidRPr="002A19CF">
              <w:rPr>
                <w:color w:val="000000"/>
              </w:rPr>
              <w:t>,у</w:t>
            </w:r>
            <w:proofErr w:type="gramEnd"/>
            <w:r w:rsidRPr="002A19CF">
              <w:rPr>
                <w:color w:val="000000"/>
              </w:rPr>
              <w:t>становленных</w:t>
            </w:r>
            <w:proofErr w:type="spellEnd"/>
            <w:r w:rsidRPr="002A19CF">
              <w:rPr>
                <w:color w:val="000000"/>
              </w:rPr>
              <w:t xml:space="preserve"> Федеральным законом от 12 января 1995 года №5-ФЗ " О </w:t>
            </w:r>
            <w:proofErr w:type="spellStart"/>
            <w:r w:rsidRPr="002A19CF">
              <w:rPr>
                <w:color w:val="000000"/>
              </w:rPr>
              <w:t>ветеранах",в</w:t>
            </w:r>
            <w:proofErr w:type="spellEnd"/>
            <w:r w:rsidRPr="002A19CF">
              <w:rPr>
                <w:color w:val="000000"/>
              </w:rPr>
              <w:t xml:space="preserve">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513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жильем отдельных категорий </w:t>
            </w:r>
            <w:proofErr w:type="spellStart"/>
            <w:r w:rsidRPr="002A19CF">
              <w:rPr>
                <w:color w:val="000000"/>
              </w:rPr>
              <w:t>граждан</w:t>
            </w:r>
            <w:proofErr w:type="gramStart"/>
            <w:r w:rsidRPr="002A19CF">
              <w:rPr>
                <w:color w:val="000000"/>
              </w:rPr>
              <w:t>,у</w:t>
            </w:r>
            <w:proofErr w:type="gramEnd"/>
            <w:r w:rsidRPr="002A19CF">
              <w:rPr>
                <w:color w:val="000000"/>
              </w:rPr>
              <w:t>становленных</w:t>
            </w:r>
            <w:proofErr w:type="spellEnd"/>
            <w:r w:rsidRPr="002A19CF">
              <w:rPr>
                <w:color w:val="000000"/>
              </w:rPr>
              <w:t xml:space="preserve"> Федеральным законом от 12 января 1995 года №5-ФЗ "О ветеранах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51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обеспечение жильем отдельных категорий граждан, установленных </w:t>
            </w:r>
            <w:proofErr w:type="spellStart"/>
            <w:r w:rsidRPr="002A19CF">
              <w:rPr>
                <w:color w:val="000000"/>
              </w:rPr>
              <w:t>Федральным</w:t>
            </w:r>
            <w:proofErr w:type="spellEnd"/>
            <w:r w:rsidRPr="002A19CF">
              <w:rPr>
                <w:color w:val="000000"/>
              </w:rPr>
              <w:t xml:space="preserve"> законом от 24 ноября 1995г№181-ФЗ" О социальной защите инвалидов в Российской Федераци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5.517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98,67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98,67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198,672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198,67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proofErr w:type="spellStart"/>
            <w:r w:rsidRPr="002A19CF">
              <w:t>Непрграммные</w:t>
            </w:r>
            <w:proofErr w:type="spellEnd"/>
            <w:r w:rsidRPr="002A19CF">
              <w:t xml:space="preserve"> расходы за сче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6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6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6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6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 373,3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128,27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,1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9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 133,9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82,37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9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 133,9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82,37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9.0.01.R08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4 133,9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982,37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 133,92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 982,37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39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5,9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39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5,9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</w:t>
            </w:r>
            <w:proofErr w:type="gramStart"/>
            <w:r w:rsidRPr="002A19CF">
              <w:rPr>
                <w:color w:val="000000"/>
              </w:rPr>
              <w:t>.»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6.73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39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5,9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39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5,9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 203,759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 203,759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 260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1 203,759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одпрограмма 1. Развитие и пропаганда физической </w:t>
            </w:r>
            <w:r w:rsidRPr="002A19CF">
              <w:rPr>
                <w:color w:val="000000"/>
              </w:rPr>
              <w:lastRenderedPageBreak/>
              <w:t>культуры и массового спорта в городском округе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51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85,22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1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51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85,22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области спор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1.01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51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85,22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511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85,22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9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2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</w:t>
            </w:r>
            <w:proofErr w:type="gramStart"/>
            <w:r w:rsidRPr="002A19CF">
              <w:rPr>
                <w:color w:val="000000"/>
              </w:rPr>
              <w:t xml:space="preserve">( </w:t>
            </w:r>
            <w:proofErr w:type="gramEnd"/>
            <w:r w:rsidRPr="002A19CF">
              <w:rPr>
                <w:color w:val="000000"/>
              </w:rPr>
              <w:t xml:space="preserve">капитальный ремонт, текущий ремонт, </w:t>
            </w:r>
            <w:proofErr w:type="spellStart"/>
            <w:r w:rsidRPr="002A19CF">
              <w:rPr>
                <w:color w:val="000000"/>
              </w:rPr>
              <w:t>приобритение</w:t>
            </w:r>
            <w:proofErr w:type="spellEnd"/>
            <w:r w:rsidRPr="002A19CF">
              <w:rPr>
                <w:color w:val="000000"/>
              </w:rPr>
              <w:t xml:space="preserve"> спортивной формы, оборудования и инвентаря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2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2.01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1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 554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 318,534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 554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 318,534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3.8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9 554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0 318,534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9 554,923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 318,534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5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1.3.03.S24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1.3.03.S24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582,6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986,043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5,4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449,8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449,8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49,85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449,8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49,85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1.02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449,8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49,85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449,8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49,85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5,5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036,187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13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36,187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13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36,187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8.0.02.S2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13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36,187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036,187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8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оцентные платежи по муниципальному долгу </w:t>
            </w:r>
            <w:r w:rsidRPr="002A19CF">
              <w:rPr>
                <w:color w:val="00000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.1.08.27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.1.08.27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786,9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13,095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9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8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4 682,685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 851,629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5 389,272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2 645,8036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8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7 664,327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 985,684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 664,327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85,684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 664,327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85,684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7 664,327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985,684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0,8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 577,5675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653,3424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083,7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31,339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,5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,003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4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 724,94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 660,118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724,94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660,118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ые учрежд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631,34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610,918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 631,34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610,918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7,3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728,7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857,836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83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902,64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753,082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4,9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9,2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5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9,2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5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3,6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9,2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2,5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7 188,90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444,522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7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4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4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92,07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35,256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70,4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6 996,83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309,26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996,83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309,26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996,83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309,26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крепление пожарной защиты населенных пункт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,1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1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,1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</w:rPr>
            </w:pPr>
            <w:r w:rsidRPr="002A19CF">
              <w:rPr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16.1.01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</w:rPr>
            </w:pPr>
            <w:r w:rsidRPr="002A19CF">
              <w:rPr>
                <w:i/>
                <w:iCs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3,1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</w:rPr>
            </w:pPr>
            <w:r w:rsidRPr="002A19CF">
              <w:rPr>
                <w:i/>
                <w:iCs/>
              </w:rPr>
              <w:t>3,13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993,70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306,13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6.1.02.4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6 993,70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306,13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6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 579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 122,939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2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414,701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183,196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9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9 598,9462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 488,240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9 598,9462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1 488,240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457,1483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866,991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457,1483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866,991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3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0 457,1483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866,991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4,7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 750,0483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581,2524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88,0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85,739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8 141,7978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1,248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,8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емонт дорог </w:t>
            </w:r>
            <w:proofErr w:type="gramStart"/>
            <w:r w:rsidRPr="002A19CF">
              <w:rPr>
                <w:color w:val="000000"/>
              </w:rPr>
              <w:t>в</w:t>
            </w:r>
            <w:proofErr w:type="gramEnd"/>
            <w:r w:rsidRPr="002A19CF">
              <w:rPr>
                <w:color w:val="000000"/>
              </w:rPr>
              <w:t xml:space="preserve"> </w:t>
            </w:r>
            <w:proofErr w:type="gramStart"/>
            <w:r w:rsidRPr="002A19CF">
              <w:rPr>
                <w:color w:val="000000"/>
              </w:rPr>
              <w:t>городского</w:t>
            </w:r>
            <w:proofErr w:type="gramEnd"/>
            <w:r w:rsidRPr="002A19CF"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8 141,7978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1,248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,8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 913,525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51,248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5,7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4 213,525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871,188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,1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80,06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8,5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</w:pPr>
            <w:r w:rsidRPr="002A19CF"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12.0.01.S22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</w:pPr>
            <w:r w:rsidRPr="002A19CF"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10 836,794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</w:pPr>
            <w:r w:rsidRPr="002A19CF"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2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0 836,794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Победы от ул. Школьная до ул. Комарова в д. Петрово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448,109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448,109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Зеленая от ул. Коммунистическая до ул. Лесная с устройством парковочных мест у </w:t>
            </w:r>
            <w:proofErr w:type="spellStart"/>
            <w:r w:rsidRPr="002A19CF">
              <w:rPr>
                <w:color w:val="000000"/>
              </w:rPr>
              <w:t>д.</w:t>
            </w:r>
            <w:proofErr w:type="gramStart"/>
            <w:r w:rsidRPr="002A19CF">
              <w:rPr>
                <w:color w:val="000000"/>
              </w:rPr>
              <w:t>с</w:t>
            </w:r>
            <w:proofErr w:type="spellEnd"/>
            <w:proofErr w:type="gramEnd"/>
            <w:r w:rsidRPr="002A19CF">
              <w:rPr>
                <w:color w:val="000000"/>
              </w:rPr>
              <w:t>. «Звездочка» в г. Шахунья Нижегородской области м-н Южный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3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3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Центральная и ул. Зеленая в п. Лужайки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 вдоль многоквартирных домов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021,54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021,54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Луговая от ул. Центральная до конца и ул. Центральная от дома № 31 до дома № 34А по ул. Центральная в д. Шахунья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 (щебень)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326,24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326,24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Чайкиной в </w:t>
            </w:r>
            <w:proofErr w:type="spellStart"/>
            <w:r w:rsidRPr="002A19CF">
              <w:rPr>
                <w:color w:val="000000"/>
              </w:rPr>
              <w:t>р.п</w:t>
            </w:r>
            <w:proofErr w:type="spellEnd"/>
            <w:r w:rsidRPr="002A19CF">
              <w:rPr>
                <w:color w:val="000000"/>
              </w:rPr>
              <w:t xml:space="preserve">. </w:t>
            </w:r>
            <w:proofErr w:type="spellStart"/>
            <w:r w:rsidRPr="002A19CF">
              <w:rPr>
                <w:color w:val="000000"/>
              </w:rPr>
              <w:t>Вахтан</w:t>
            </w:r>
            <w:proofErr w:type="spell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808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808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2A19CF">
              <w:rPr>
                <w:color w:val="000000"/>
              </w:rPr>
              <w:t>Туманино</w:t>
            </w:r>
            <w:proofErr w:type="spell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 (Ремонт проезжей части)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665,226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665,226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Новая в д. Большая </w:t>
            </w:r>
            <w:proofErr w:type="spellStart"/>
            <w:r w:rsidRPr="002A19CF">
              <w:rPr>
                <w:color w:val="000000"/>
              </w:rPr>
              <w:t>Музя</w:t>
            </w:r>
            <w:proofErr w:type="spell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414,2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414,26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Молодежная и ул. Юбилейная в д. Большая Свеча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2.0.01.S26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3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.0.01.S26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354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7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Мероприятия по созданию системы пропаганды с целью </w:t>
            </w:r>
            <w:r w:rsidRPr="002A19CF">
              <w:rPr>
                <w:color w:val="000000"/>
              </w:rPr>
              <w:lastRenderedPageBreak/>
              <w:t>формирования негативного отношения к правонарушителям в сфере дорожного движ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1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7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4.0.02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7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3,7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7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2 505,56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0 273,0628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4,1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 208,9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7.0.03.297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7.0.03.297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208,9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1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8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1.S26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08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 08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иобретение контейнеров, бункеров для накопления </w:t>
            </w:r>
            <w:r w:rsidRPr="002A19CF">
              <w:rPr>
                <w:color w:val="000000"/>
              </w:rPr>
              <w:lastRenderedPageBreak/>
              <w:t>твердых коммунальных отход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2.747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3.0.02.747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13,4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3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13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23.0.03.S22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13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13,07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0 781,223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 136,435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9,9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8 381,223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 388,039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8,9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2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218,6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712,805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Уличное освеще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2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218,6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712,805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2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 687,15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398,716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9,12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13,7608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9,3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,5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3288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3,16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5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030,755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64,3899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5.S26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5.S26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</w:t>
            </w:r>
            <w:r w:rsidRPr="002A19CF">
              <w:rPr>
                <w:color w:val="000000"/>
              </w:rPr>
              <w:lastRenderedPageBreak/>
              <w:t>уличного освещения в г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5.S26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287,19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5.S26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287,198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тротуаров по улице Просвещения и между ул. Фрунзе, ул. Лесная, ул. Кирова в </w:t>
            </w:r>
            <w:proofErr w:type="spellStart"/>
            <w:r w:rsidRPr="002A19CF">
              <w:rPr>
                <w:color w:val="000000"/>
              </w:rPr>
              <w:t>р.п</w:t>
            </w:r>
            <w:proofErr w:type="spellEnd"/>
            <w:r w:rsidRPr="002A19CF">
              <w:rPr>
                <w:color w:val="000000"/>
              </w:rPr>
              <w:t xml:space="preserve">. </w:t>
            </w:r>
            <w:proofErr w:type="spellStart"/>
            <w:r w:rsidRPr="002A19CF">
              <w:rPr>
                <w:color w:val="000000"/>
              </w:rPr>
              <w:t>Сява</w:t>
            </w:r>
            <w:proofErr w:type="spell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5.S26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 168,1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5.S26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 168,156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2A19CF">
              <w:rPr>
                <w:color w:val="000000"/>
              </w:rPr>
              <w:t>Туманино</w:t>
            </w:r>
            <w:proofErr w:type="spellEnd"/>
            <w:r w:rsidRPr="002A19CF">
              <w:rPr>
                <w:color w:val="000000"/>
              </w:rPr>
              <w:t xml:space="preserve"> </w:t>
            </w:r>
            <w:proofErr w:type="spellStart"/>
            <w:r w:rsidRPr="002A19CF">
              <w:rPr>
                <w:color w:val="000000"/>
              </w:rPr>
              <w:t>г.о.г</w:t>
            </w:r>
            <w:proofErr w:type="spellEnd"/>
            <w:r w:rsidRPr="002A19CF">
              <w:rPr>
                <w:color w:val="000000"/>
              </w:rPr>
              <w:t>. Шахунья Нижегородской области (Устройство уличного освещения)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5.S26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575,40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64,3899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9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5.S26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75,401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64,3899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5,95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736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9,7638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Содержание мест захоронен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6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36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49,7638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4,34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71,1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6,579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4,1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5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3,184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5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6.S26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3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,0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7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68,15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1,1294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зелене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7.25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368,15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21,1294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2,9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43,925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0,928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29,0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50,201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0,41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8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8 027,583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39,950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14,2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8.25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1 171,583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82,884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8,29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92,973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78,1884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0,30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378,61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4,695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54,0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8.S28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6 85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57,06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 856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57,066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6,6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7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4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48,395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Выполнение </w:t>
            </w:r>
            <w:proofErr w:type="spellStart"/>
            <w:r w:rsidRPr="002A19CF">
              <w:rPr>
                <w:color w:val="000000"/>
              </w:rPr>
              <w:t>энергоэффективных</w:t>
            </w:r>
            <w:proofErr w:type="spellEnd"/>
            <w:r w:rsidRPr="002A19CF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7.0.06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4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48,395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Расходы на выполнение </w:t>
            </w:r>
            <w:proofErr w:type="spellStart"/>
            <w:r w:rsidRPr="002A19CF">
              <w:rPr>
                <w:color w:val="000000"/>
              </w:rPr>
              <w:t>энергоэффективных</w:t>
            </w:r>
            <w:proofErr w:type="spellEnd"/>
            <w:r w:rsidRPr="002A19CF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17.0.06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2 4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748,395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i/>
                <w:iCs/>
              </w:rPr>
            </w:pPr>
            <w:r w:rsidRPr="002A19C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748,3957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31,18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9 515,367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 136,627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0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515,367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136,627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t xml:space="preserve">Предоставление субсидий муниципальным бюджетным, </w:t>
            </w:r>
            <w:r w:rsidRPr="002A19CF">
              <w:rPr>
                <w:color w:val="000000"/>
              </w:rPr>
              <w:lastRenderedPageBreak/>
              <w:t>автономным учреждениям городского округа город Шахунья Нижегородской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9.00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515,367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136,627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color w:val="000000"/>
              </w:rPr>
            </w:pPr>
            <w:r w:rsidRPr="002A19CF">
              <w:rPr>
                <w:color w:val="000000"/>
              </w:rPr>
              <w:lastRenderedPageBreak/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5.0.09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color w:val="000000"/>
              </w:rPr>
            </w:pPr>
            <w:r w:rsidRPr="002A19CF">
              <w:rPr>
                <w:color w:val="000000"/>
              </w:rPr>
              <w:t>0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9 515,367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color w:val="000000"/>
              </w:rPr>
            </w:pPr>
            <w:r w:rsidRPr="002A19CF">
              <w:rPr>
                <w:color w:val="000000"/>
              </w:rPr>
              <w:t>4 136,627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both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66" w:rsidRPr="002A19CF" w:rsidRDefault="00174D66" w:rsidP="0015117C">
            <w:pPr>
              <w:jc w:val="center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9 515,367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i/>
                <w:iCs/>
                <w:color w:val="000000"/>
              </w:rPr>
            </w:pPr>
            <w:r w:rsidRPr="002A19CF">
              <w:rPr>
                <w:i/>
                <w:iCs/>
                <w:color w:val="000000"/>
              </w:rPr>
              <w:t>4 136,627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66" w:rsidRPr="002A19CF" w:rsidRDefault="00174D66" w:rsidP="0015117C">
            <w:pPr>
              <w:jc w:val="right"/>
              <w:rPr>
                <w:b/>
                <w:bCs/>
                <w:color w:val="000000"/>
              </w:rPr>
            </w:pPr>
            <w:r w:rsidRPr="002A19CF">
              <w:rPr>
                <w:b/>
                <w:bCs/>
                <w:color w:val="000000"/>
              </w:rPr>
              <w:t>43,47</w:t>
            </w:r>
          </w:p>
        </w:tc>
      </w:tr>
      <w:tr w:rsidR="00174D66" w:rsidRPr="00187A6F" w:rsidTr="0015117C"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66" w:rsidRPr="002A19CF" w:rsidRDefault="00174D66" w:rsidP="0015117C">
            <w:pPr>
              <w:rPr>
                <w:sz w:val="20"/>
                <w:szCs w:val="20"/>
              </w:rPr>
            </w:pPr>
          </w:p>
        </w:tc>
      </w:tr>
    </w:tbl>
    <w:p w:rsidR="00174D66" w:rsidRDefault="00174D66" w:rsidP="00174D66">
      <w:pPr>
        <w:jc w:val="center"/>
      </w:pPr>
    </w:p>
    <w:p w:rsidR="00174D66" w:rsidRDefault="00174D66" w:rsidP="00174D6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174D66" w:rsidRDefault="00174D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74D66" w:rsidRDefault="00174D66" w:rsidP="00174D66">
      <w:pPr>
        <w:rPr>
          <w:sz w:val="22"/>
          <w:szCs w:val="22"/>
        </w:rPr>
        <w:sectPr w:rsidR="00174D66" w:rsidSect="000963D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174D66" w:rsidRPr="004F5B54" w:rsidTr="0015117C">
        <w:tc>
          <w:tcPr>
            <w:tcW w:w="6062" w:type="dxa"/>
          </w:tcPr>
          <w:p w:rsidR="00174D66" w:rsidRPr="004F5B54" w:rsidRDefault="00174D66" w:rsidP="0015117C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174D66" w:rsidRPr="004F5B54" w:rsidRDefault="00174D66" w:rsidP="00151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174D66" w:rsidRPr="004F5B54" w:rsidRDefault="00174D66" w:rsidP="0015117C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:rsidR="00174D66" w:rsidRDefault="00174D66" w:rsidP="0015117C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>нья Нижегородской области</w:t>
            </w:r>
          </w:p>
          <w:p w:rsidR="00174D66" w:rsidRPr="004F5B54" w:rsidRDefault="00174D66" w:rsidP="0015117C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4.08.</w:t>
            </w:r>
            <w:r w:rsidRPr="004F5B5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2 </w:t>
            </w:r>
            <w:r w:rsidRPr="004F5B5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F5B5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852</w:t>
            </w:r>
          </w:p>
        </w:tc>
      </w:tr>
    </w:tbl>
    <w:p w:rsidR="00174D66" w:rsidRPr="006731CC" w:rsidRDefault="00174D66" w:rsidP="00174D66">
      <w:pPr>
        <w:jc w:val="both"/>
        <w:rPr>
          <w:sz w:val="26"/>
          <w:szCs w:val="26"/>
        </w:rPr>
      </w:pPr>
    </w:p>
    <w:p w:rsidR="00174D66" w:rsidRPr="00DF6EC5" w:rsidRDefault="00174D66" w:rsidP="00174D66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статей, видов источников финансирования дефицитов бюджетов, </w:t>
      </w:r>
    </w:p>
    <w:p w:rsidR="00174D66" w:rsidRPr="00DF6EC5" w:rsidRDefault="00174D66" w:rsidP="00174D66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:rsidR="00174D66" w:rsidRPr="00DF6EC5" w:rsidRDefault="00174D66" w:rsidP="00174D66">
      <w:pPr>
        <w:jc w:val="right"/>
        <w:rPr>
          <w:sz w:val="26"/>
          <w:szCs w:val="26"/>
        </w:rPr>
      </w:pPr>
    </w:p>
    <w:p w:rsidR="00174D66" w:rsidRPr="00DF6EC5" w:rsidRDefault="00174D66" w:rsidP="00174D66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тыс. рублей</w:t>
      </w:r>
    </w:p>
    <w:tbl>
      <w:tblPr>
        <w:tblW w:w="103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539"/>
        <w:gridCol w:w="2268"/>
        <w:gridCol w:w="1843"/>
        <w:gridCol w:w="15"/>
        <w:gridCol w:w="1686"/>
        <w:gridCol w:w="962"/>
        <w:gridCol w:w="30"/>
      </w:tblGrid>
      <w:tr w:rsidR="00174D66" w:rsidRPr="00DF6EC5" w:rsidTr="0015117C">
        <w:tc>
          <w:tcPr>
            <w:tcW w:w="3546" w:type="dxa"/>
            <w:gridSpan w:val="2"/>
            <w:vMerge w:val="restart"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</w:t>
            </w:r>
            <w:r w:rsidRPr="00DF6EC5">
              <w:rPr>
                <w:sz w:val="26"/>
                <w:szCs w:val="26"/>
              </w:rPr>
              <w:t>р</w:t>
            </w:r>
            <w:r w:rsidRPr="00DF6EC5">
              <w:rPr>
                <w:sz w:val="26"/>
                <w:szCs w:val="26"/>
              </w:rPr>
              <w:t>ждено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174D66" w:rsidRPr="00DF6EC5" w:rsidTr="0015117C">
        <w:tc>
          <w:tcPr>
            <w:tcW w:w="3546" w:type="dxa"/>
            <w:gridSpan w:val="2"/>
            <w:vMerge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 xml:space="preserve">тыс. </w:t>
            </w:r>
          </w:p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4D66" w:rsidRPr="00DF6EC5" w:rsidRDefault="00174D66" w:rsidP="0015117C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Х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6854,83419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148,07227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6,8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 xml:space="preserve">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источники внутреннего фина</w:t>
            </w:r>
            <w:r w:rsidRPr="00E51908">
              <w:t>н</w:t>
            </w:r>
            <w:r w:rsidRPr="00E51908">
              <w:t>сирования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Х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Кредиты кредитных организ</w:t>
            </w:r>
            <w:r w:rsidRPr="00E51908">
              <w:t>а</w:t>
            </w:r>
            <w:r w:rsidRPr="00E51908">
              <w:t>ций в валюте  Российской Ф</w:t>
            </w:r>
            <w:r w:rsidRPr="00E51908">
              <w:t>е</w:t>
            </w:r>
            <w:r w:rsidRPr="00E51908"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2 00 00 00 0000 0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Привлечение кредитов от кр</w:t>
            </w:r>
            <w:r w:rsidRPr="00E51908">
              <w:t>е</w:t>
            </w:r>
            <w:r w:rsidRPr="00E51908">
              <w:t>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2 00 00 00 0000 7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5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D90C65">
              <w:rPr>
                <w:color w:val="000000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Привлечение городскими окр</w:t>
            </w:r>
            <w:r w:rsidRPr="00E51908">
              <w:t>у</w:t>
            </w:r>
            <w:r w:rsidRPr="00E51908">
              <w:t>гами кредитов от кредитных организаций в валюте Росси</w:t>
            </w:r>
            <w:r w:rsidRPr="00E51908">
              <w:t>й</w:t>
            </w:r>
            <w:r w:rsidRPr="00E51908"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2 00 00 04 0000 7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5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D90C65">
              <w:rPr>
                <w:color w:val="000000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Погашение кредитов, пред</w:t>
            </w:r>
            <w:r w:rsidRPr="00E51908">
              <w:t>о</w:t>
            </w:r>
            <w:r w:rsidRPr="00E51908">
              <w:t>ставленных кредитными  организациями в валюте Росси</w:t>
            </w:r>
            <w:r w:rsidRPr="00E51908">
              <w:t>й</w:t>
            </w:r>
            <w:r w:rsidRPr="00E51908"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2 00 00 00 0000 8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5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D90C65">
              <w:rPr>
                <w:color w:val="000000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Погашение городскими округ</w:t>
            </w:r>
            <w:r w:rsidRPr="00E51908">
              <w:t>а</w:t>
            </w:r>
            <w:r w:rsidRPr="00E51908">
              <w:t>ми кредитов от кредитных о</w:t>
            </w:r>
            <w:r w:rsidRPr="00E51908">
              <w:t>р</w:t>
            </w:r>
            <w:r w:rsidRPr="00E51908">
              <w:t>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2 00 00 04 0000 8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5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источники внешнего финанс</w:t>
            </w:r>
            <w:r w:rsidRPr="00E51908">
              <w:t>и</w:t>
            </w:r>
            <w:r w:rsidRPr="00E51908">
              <w:t>рования</w:t>
            </w:r>
            <w:r>
              <w:t xml:space="preserve">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Х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0 00 00 00 0000 0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6854,834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1148,072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6,8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>
              <w:t>У</w:t>
            </w:r>
            <w:r w:rsidRPr="00E51908">
              <w:t>величение остатков средств, всего</w:t>
            </w:r>
            <w:r>
              <w:t xml:space="preserve"> </w:t>
            </w:r>
            <w:r w:rsidRPr="00E51908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0 00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443534,77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680555,597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47,1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5 00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443534,77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680555,597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47,1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5 02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443534,77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680555,597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47,1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Увелич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5 02 01 00 0000 5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443534,77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680555,597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47,1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rPr>
                <w:color w:val="000000"/>
              </w:rPr>
            </w:pPr>
            <w:r w:rsidRPr="00E51908">
              <w:t>Увеличение прочих остатков денежных средств 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center"/>
              <w:rPr>
                <w:color w:val="000000"/>
              </w:rPr>
            </w:pPr>
            <w:r w:rsidRPr="00E51908">
              <w:t>000 01 05 02 01 04 0000 5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1443534,77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-680555,597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D66" w:rsidRPr="00A249AA" w:rsidRDefault="00174D66" w:rsidP="0015117C">
            <w:pPr>
              <w:jc w:val="right"/>
              <w:rPr>
                <w:color w:val="000000"/>
              </w:rPr>
            </w:pPr>
            <w:r w:rsidRPr="00E51908">
              <w:t>47,1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t xml:space="preserve">Уменьшение остатков средств, </w:t>
            </w:r>
            <w:r w:rsidRPr="00E978A8">
              <w:lastRenderedPageBreak/>
              <w:t>всего</w:t>
            </w:r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lastRenderedPageBreak/>
              <w:t xml:space="preserve">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  <w:r w:rsidRPr="00E978A8">
              <w:t>000 01 00 00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1460389,606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681703,66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46,7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  <w:r w:rsidRPr="00E978A8">
              <w:t>000 01 05 00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1460389,606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681703,66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46,7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  <w:r w:rsidRPr="00E978A8">
              <w:t>000 01 05 02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1460389,606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681703,66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46,7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t>Уменьш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  <w:r w:rsidRPr="00E978A8">
              <w:t>000 01 05 02 01 00 0000 6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1460389,606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681703,66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46,7</w:t>
            </w:r>
          </w:p>
        </w:tc>
      </w:tr>
      <w:tr w:rsidR="00174D66" w:rsidRPr="00A249AA" w:rsidTr="0015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r w:rsidRPr="00E978A8">
              <w:t>Уменьшение прочих остатков денежных средств 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center"/>
            </w:pPr>
            <w:r w:rsidRPr="00E978A8">
              <w:t>000 01 05 02 01 04 0000 6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1460389,606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681703,66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4D66" w:rsidRPr="005373CA" w:rsidRDefault="00174D66" w:rsidP="0015117C">
            <w:pPr>
              <w:jc w:val="right"/>
            </w:pPr>
            <w:r w:rsidRPr="00E978A8">
              <w:t>46,7</w:t>
            </w:r>
          </w:p>
        </w:tc>
      </w:tr>
    </w:tbl>
    <w:p w:rsidR="00174D66" w:rsidRDefault="00174D66" w:rsidP="00174D66">
      <w:pPr>
        <w:tabs>
          <w:tab w:val="left" w:pos="1860"/>
        </w:tabs>
        <w:rPr>
          <w:b/>
          <w:sz w:val="26"/>
          <w:szCs w:val="26"/>
        </w:rPr>
      </w:pPr>
    </w:p>
    <w:p w:rsidR="00174D66" w:rsidRDefault="00174D66" w:rsidP="00174D66">
      <w:pPr>
        <w:tabs>
          <w:tab w:val="left" w:pos="1860"/>
        </w:tabs>
        <w:rPr>
          <w:b/>
          <w:sz w:val="26"/>
          <w:szCs w:val="26"/>
        </w:rPr>
      </w:pPr>
    </w:p>
    <w:p w:rsidR="00174D66" w:rsidRPr="00DF6EC5" w:rsidRDefault="00174D66" w:rsidP="00174D66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174D66" w:rsidRDefault="00174D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74D66" w:rsidRDefault="00174D66" w:rsidP="00174D66">
      <w:pPr>
        <w:rPr>
          <w:b/>
          <w:sz w:val="22"/>
          <w:szCs w:val="22"/>
        </w:rPr>
        <w:sectPr w:rsidR="00174D66" w:rsidSect="00E36A52">
          <w:pgSz w:w="11906" w:h="16838"/>
          <w:pgMar w:top="709" w:right="850" w:bottom="568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08"/>
        <w:gridCol w:w="1633"/>
        <w:gridCol w:w="863"/>
        <w:gridCol w:w="1870"/>
        <w:gridCol w:w="1974"/>
        <w:gridCol w:w="979"/>
        <w:gridCol w:w="25"/>
      </w:tblGrid>
      <w:tr w:rsidR="00174D66" w:rsidRPr="002C7EB3" w:rsidTr="0015117C"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Приложение 6</w:t>
            </w:r>
            <w:r w:rsidRPr="002C7EB3">
              <w:rPr>
                <w:color w:val="000000"/>
              </w:rPr>
              <w:br/>
              <w:t>к постановлению администрации</w:t>
            </w:r>
            <w:r w:rsidRPr="002C7EB3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2C7EB3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04.08.2022 г.</w:t>
            </w:r>
            <w:r w:rsidRPr="002C7EB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85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2C7EB3" w:rsidRDefault="00174D66" w:rsidP="0015117C">
            <w:pPr>
              <w:jc w:val="right"/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2C7EB3" w:rsidRDefault="00174D66" w:rsidP="0015117C">
            <w:pPr>
              <w:jc w:val="right"/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66" w:rsidRPr="002C7EB3" w:rsidRDefault="00174D66" w:rsidP="0015117C">
            <w:pPr>
              <w:jc w:val="right"/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D66" w:rsidRPr="002C7EB3" w:rsidTr="0015117C">
        <w:trPr>
          <w:gridAfter w:val="1"/>
          <w:wAfter w:w="8" w:type="pct"/>
        </w:trPr>
        <w:tc>
          <w:tcPr>
            <w:tcW w:w="49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  <w:sz w:val="28"/>
                <w:szCs w:val="28"/>
              </w:rPr>
            </w:pPr>
            <w:r w:rsidRPr="002C7E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C7EB3">
              <w:rPr>
                <w:b/>
                <w:bCs/>
                <w:sz w:val="28"/>
                <w:szCs w:val="28"/>
              </w:rPr>
              <w:t>видов расходов классификации расходов бюджета городского округа</w:t>
            </w:r>
            <w:proofErr w:type="gramEnd"/>
            <w:r w:rsidRPr="002C7EB3">
              <w:rPr>
                <w:b/>
                <w:bCs/>
                <w:sz w:val="28"/>
                <w:szCs w:val="28"/>
              </w:rPr>
              <w:t xml:space="preserve"> на 2022 год 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  <w:sz w:val="28"/>
                <w:szCs w:val="28"/>
              </w:rPr>
            </w:pPr>
            <w:r w:rsidRPr="002C7E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  <w:sz w:val="28"/>
                <w:szCs w:val="28"/>
              </w:rPr>
            </w:pPr>
            <w:r w:rsidRPr="002C7E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  <w:sz w:val="28"/>
                <w:szCs w:val="28"/>
              </w:rPr>
            </w:pPr>
            <w:r w:rsidRPr="002C7E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C7E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66" w:rsidRPr="002C7EB3" w:rsidRDefault="00174D66" w:rsidP="0015117C">
            <w:pPr>
              <w:jc w:val="right"/>
              <w:rPr>
                <w:color w:val="000000"/>
                <w:sz w:val="28"/>
                <w:szCs w:val="28"/>
              </w:rPr>
            </w:pPr>
            <w:r w:rsidRPr="002C7EB3">
              <w:rPr>
                <w:color w:val="000000"/>
                <w:sz w:val="28"/>
                <w:szCs w:val="28"/>
              </w:rPr>
              <w:t> </w:t>
            </w:r>
          </w:p>
          <w:p w:rsidR="00174D66" w:rsidRPr="002C7EB3" w:rsidRDefault="00174D66" w:rsidP="0015117C">
            <w:pPr>
              <w:jc w:val="right"/>
              <w:rPr>
                <w:color w:val="000000"/>
              </w:rPr>
            </w:pPr>
            <w:r w:rsidRPr="002C7EB3">
              <w:rPr>
                <w:color w:val="000000"/>
              </w:rPr>
              <w:t xml:space="preserve"> (тыс. руб.)</w:t>
            </w:r>
          </w:p>
        </w:tc>
      </w:tr>
      <w:tr w:rsidR="00174D66" w:rsidRPr="002C7EB3" w:rsidTr="0015117C"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Наименование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План на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Исполнение на 01.07.2022 г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% исполнения</w:t>
            </w:r>
          </w:p>
        </w:tc>
      </w:tr>
      <w:tr w:rsidR="00174D66" w:rsidRPr="002C7EB3" w:rsidTr="0015117C">
        <w:tc>
          <w:tcPr>
            <w:tcW w:w="2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Целевая статья расход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Вид расх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Всег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429 997,594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66 311,6573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6,6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76 974,744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41 770,884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0,4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1 "Развитие дошкольного и общего образовани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52 210,816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28 678,2917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0,3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6 917,476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8 793,321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3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2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 457,276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 226,7311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2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2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 457,276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 226,7311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2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6 52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 815,29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6 52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 815,29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</w:t>
            </w:r>
            <w:r w:rsidRPr="002C7EB3">
              <w:rPr>
                <w:color w:val="000000"/>
              </w:rPr>
              <w:lastRenderedPageBreak/>
              <w:t>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721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50,9153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4,9145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3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651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16,000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218,3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,383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1.73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218,3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,383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щее образова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0 560,597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3 713,5097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21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2 694,625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6 257,750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8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21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2 694,625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6 257,750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8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53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 07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892,6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9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53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 07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892,6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9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73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6 861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9 303,281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73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6 861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9 303,281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73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22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61,4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C7EB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22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61,4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2C7EB3">
              <w:rPr>
                <w:color w:val="000000"/>
              </w:rPr>
              <w:t>обучающихся</w:t>
            </w:r>
            <w:proofErr w:type="gramEnd"/>
            <w:r w:rsidRPr="002C7EB3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L3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822,230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800,8262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4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L3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822,230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800,8262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4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S24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182,24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97,591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,1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2.S24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182,24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97,591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,1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 072,57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209,8887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2,3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182,894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3,4353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182,894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3,4353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8,23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1,188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1,1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8,23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1,188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1,1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S2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666,63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15,265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S2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666,63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15,265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S25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094,808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3.S25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094,808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4 505,249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1 568,2715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4.35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4 505,249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1 568,2715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4.35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2 912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 417,4970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EB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1.1.04.35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583,249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50,7745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2,6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04.35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E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80,99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93,3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7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E1.74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80,99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93,3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7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E1.74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80,99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93,3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7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</w:t>
            </w:r>
            <w:proofErr w:type="gramStart"/>
            <w:r w:rsidRPr="002C7EB3">
              <w:rPr>
                <w:color w:val="000000"/>
              </w:rPr>
              <w:t>E</w:t>
            </w:r>
            <w:proofErr w:type="gramEnd"/>
            <w:r w:rsidRPr="002C7EB3">
              <w:rPr>
                <w:color w:val="000000"/>
              </w:rPr>
              <w:t>В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73,927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</w:t>
            </w:r>
            <w:proofErr w:type="gramStart"/>
            <w:r w:rsidRPr="002C7EB3">
              <w:rPr>
                <w:color w:val="000000"/>
              </w:rPr>
              <w:t>E</w:t>
            </w:r>
            <w:proofErr w:type="gramEnd"/>
            <w:r w:rsidRPr="002C7EB3">
              <w:rPr>
                <w:color w:val="000000"/>
              </w:rPr>
              <w:t>В.578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73,927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1.</w:t>
            </w:r>
            <w:proofErr w:type="gramStart"/>
            <w:r w:rsidRPr="002C7EB3">
              <w:rPr>
                <w:color w:val="000000"/>
              </w:rPr>
              <w:t>E</w:t>
            </w:r>
            <w:proofErr w:type="gramEnd"/>
            <w:r w:rsidRPr="002C7EB3">
              <w:rPr>
                <w:color w:val="000000"/>
              </w:rPr>
              <w:t>В.578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73,927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 573,42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 226,20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2,2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 085,66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219,46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1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1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 085,66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219,46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1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1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 085,66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219,46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1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6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6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7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9,8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6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ивлечение обучающихся </w:t>
            </w:r>
            <w:proofErr w:type="gramStart"/>
            <w:r w:rsidRPr="002C7EB3">
              <w:rPr>
                <w:color w:val="000000"/>
              </w:rPr>
              <w:t>к</w:t>
            </w:r>
            <w:proofErr w:type="gramEnd"/>
            <w:r w:rsidRPr="002C7EB3">
              <w:rPr>
                <w:color w:val="000000"/>
              </w:rPr>
              <w:t xml:space="preserve"> регулярным занятиях физкультурой и спорто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7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9,8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6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7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9,8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6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8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392,7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947,883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6,9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8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392,7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947,883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6,9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8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332,80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947,883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7,4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2.08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,95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9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3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9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3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9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3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9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4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4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4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4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4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5 "Одаренные де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5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6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9,89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7,4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9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9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3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9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0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4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0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4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,90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Адресная индивидуальная поддержка одаренных детей и молодежи путём </w:t>
            </w:r>
            <w:r w:rsidRPr="002C7EB3">
              <w:rPr>
                <w:color w:val="000000"/>
              </w:rPr>
              <w:lastRenderedPageBreak/>
              <w:t>выделения стипендий на муниципальном уровне и премий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1.5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Адресная индивидуальная поддержка одаренных детей (молодежи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5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5.05.24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</w:t>
            </w:r>
            <w:r>
              <w:rPr>
                <w:b/>
                <w:bCs/>
              </w:rPr>
              <w:t>п</w:t>
            </w:r>
            <w:r w:rsidRPr="002C7EB3">
              <w:rPr>
                <w:b/>
                <w:bCs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 747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703,485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6,9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09,507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37,192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3,1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1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09,507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37,192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3,1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1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09,507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37,192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3,1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0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2.733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0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2.733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2.733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,2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2.733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58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трудовых брига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3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3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15,4923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Расходы на проведение мероприятий в рамках проекта «Дворовая практик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4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4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3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2,5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5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3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2,5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5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3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2,5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6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6.06.25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1.7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4,0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6,0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1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1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2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2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3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3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,0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4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1.7.04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 589,3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803,689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0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2C7EB3">
              <w:rPr>
                <w:color w:val="000000"/>
              </w:rPr>
              <w:t>спецоценки</w:t>
            </w:r>
            <w:proofErr w:type="spellEnd"/>
            <w:r w:rsidRPr="002C7EB3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2.25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2.25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3.2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3.2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8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7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401,3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96,889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7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униципальная пенс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7.299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401,3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96,889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7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2.0.07.299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401,3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96,889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7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3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8,994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8,4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9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994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1.24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9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994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1.24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9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8,994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антикоррупционной тематике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2.24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3.0.02.24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4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8 655,083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 292,8885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9,9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4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5 065,701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4 681,950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8,5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194,588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085,059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3,2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73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183,38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518,3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0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73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183,38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518,3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0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»</w:t>
            </w:r>
            <w:r w:rsidRPr="002C7EB3">
              <w:rPr>
                <w:color w:val="000000"/>
              </w:rPr>
              <w:br/>
              <w:t>Расходы на возмещение производителям зерновых культур части затрат на производство и реализацию зерновых культур»</w:t>
            </w:r>
            <w:r w:rsidRPr="002C7EB3">
              <w:rPr>
                <w:color w:val="000000"/>
              </w:rPr>
              <w:br/>
              <w:t>Расходы на возмещение производителям зерновых культур части затрат на производство и реализацию зерновых культур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36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14,210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36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14,210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2C7EB3">
              <w:rPr>
                <w:color w:val="000000"/>
              </w:rPr>
              <w:t>подотраслей</w:t>
            </w:r>
            <w:proofErr w:type="spellEnd"/>
            <w:r w:rsidRPr="002C7EB3">
              <w:rPr>
                <w:color w:val="000000"/>
              </w:rPr>
              <w:t xml:space="preserve"> агропромышленного комплекс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27,61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27,618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27,61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27,618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2C7EB3">
              <w:rPr>
                <w:color w:val="000000"/>
              </w:rPr>
              <w:t>отдельным</w:t>
            </w:r>
            <w:proofErr w:type="gram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подотраслям</w:t>
            </w:r>
            <w:proofErr w:type="spellEnd"/>
            <w:r w:rsidRPr="002C7EB3">
              <w:rPr>
                <w:color w:val="000000"/>
              </w:rPr>
              <w:t xml:space="preserve"> растениеводств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5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69,379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9,061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3,5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1.R5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69,379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9,061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3,5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671,113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596,8910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5,5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C7EB3">
              <w:rPr>
                <w:color w:val="000000"/>
              </w:rPr>
              <w:t>отдельным</w:t>
            </w:r>
            <w:proofErr w:type="gram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подотраслям</w:t>
            </w:r>
            <w:proofErr w:type="spellEnd"/>
            <w:r w:rsidRPr="002C7EB3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2.R5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671,113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596,8910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5,5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02.R5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671,113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596,8910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5,5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1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10.2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1.10.2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2. Комплексное развитие сельских территорий городского округа город Шахунья Нижегородской област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4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9 244,8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381,6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5,7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троительство (реконструкция</w:t>
            </w:r>
            <w:proofErr w:type="gramStart"/>
            <w:r w:rsidRPr="002C7EB3">
              <w:rPr>
                <w:color w:val="000000"/>
              </w:rPr>
              <w:t>)и</w:t>
            </w:r>
            <w:proofErr w:type="gramEnd"/>
            <w:r w:rsidRPr="002C7EB3">
              <w:rPr>
                <w:color w:val="00000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444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81,6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8,2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2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2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»</w:t>
            </w:r>
            <w:r w:rsidRPr="002C7EB3">
              <w:rPr>
                <w:color w:val="000000"/>
              </w:rPr>
              <w:br/>
              <w:t>Расходы на реализацию проектов комплексного развития сельских территорий (сельских агломераций)»</w:t>
            </w:r>
            <w:r w:rsidRPr="002C7EB3">
              <w:rPr>
                <w:color w:val="000000"/>
              </w:rPr>
              <w:br/>
              <w:t>Расходы на реализацию проектов комплексного развития сельских территорий (сельских агломераций)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L63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6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66,6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9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EB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4.2.02.L63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0,28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0,2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L63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176,5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176,32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9,9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реализацию мероприятий в рамках адресной инвестиционной программы. 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S24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06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реализацию мероприятий в рамках адресной инвестиционной программы. 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2.S24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06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,0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proofErr w:type="gramStart"/>
            <w:r w:rsidRPr="002C7EB3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3.L5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,0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2.03.L5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,0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4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1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87,692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9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3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1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87,692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9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</w:t>
            </w:r>
            <w:proofErr w:type="gramStart"/>
            <w:r w:rsidRPr="002C7EB3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C7EB3">
              <w:rPr>
                <w:color w:val="000000"/>
              </w:rPr>
              <w:t>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3.01.73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1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87,692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9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3.01.73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16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87,692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9,0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4.4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 927,7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941,646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9,4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4,0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188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4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функций муниципальных органов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4,0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188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4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4,0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188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4,6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. Единая субвенция</w:t>
            </w:r>
            <w:proofErr w:type="gramStart"/>
            <w:r w:rsidRPr="002C7EB3">
              <w:rPr>
                <w:color w:val="000000"/>
              </w:rPr>
              <w:t>.»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73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893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926,4574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4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7EB3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4.4.01.73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497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72,751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6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73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95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3,694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8,8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4.4.01.73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11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,9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5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 353,738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8 391,6586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8,0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218,6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712,8059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личное освеще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2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218,6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712,8059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2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687,1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398,7162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9,1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2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28,98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13,7608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9,3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2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3288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3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457,148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866,991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3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457,148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866,991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3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750,048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581,25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8,0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3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85,739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030,755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4,389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2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на реализацию проекта инициативного бюджетирования «Вам решать!». Ремонт уличного освещения в г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S2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287,19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S2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287,19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тротуаров по улице Просвещения и между ул. Фрунзе, ул. Лесная, ул. Кирова в </w:t>
            </w:r>
            <w:proofErr w:type="spellStart"/>
            <w:r w:rsidRPr="002C7EB3">
              <w:rPr>
                <w:color w:val="000000"/>
              </w:rPr>
              <w:t>р.п</w:t>
            </w:r>
            <w:proofErr w:type="spellEnd"/>
            <w:r w:rsidRPr="002C7EB3">
              <w:rPr>
                <w:color w:val="000000"/>
              </w:rPr>
              <w:t xml:space="preserve">. </w:t>
            </w:r>
            <w:proofErr w:type="spellStart"/>
            <w:r w:rsidRPr="002C7EB3">
              <w:rPr>
                <w:color w:val="000000"/>
              </w:rPr>
              <w:t>Сява</w:t>
            </w:r>
            <w:proofErr w:type="spell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S26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68,1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EB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5.0.05.S26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68,1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2C7EB3">
              <w:rPr>
                <w:color w:val="000000"/>
              </w:rPr>
              <w:t>Туманино</w:t>
            </w:r>
            <w:proofErr w:type="spell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 (Устройство уличного освещения)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S26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75,40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4,389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9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5.S26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75,40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4,389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9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36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9,7638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держание мест захорон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6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9,7638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4,3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1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6,5793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4,1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,1845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5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S26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6.S26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7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68,15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1,1294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9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зелене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7.25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68,15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1,1294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9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7.25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3,92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,928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9,0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7.25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4,2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201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4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8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027,58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39,950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2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8.25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71,58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82,884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8,2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8.25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92,97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78,1884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3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8.25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8,6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4,69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0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8.S2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85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57,06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реализацию мероприятий по содержанию объектов </w:t>
            </w:r>
            <w:r w:rsidRPr="002C7EB3">
              <w:rPr>
                <w:color w:val="000000"/>
              </w:rPr>
              <w:lastRenderedPageBreak/>
              <w:t>благоустройства и общественных пространст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5.0.08.S2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85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57,06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,6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9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515,367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136,6275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9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515,367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136,6275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5.0.09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515,367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136,6275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2C7EB3">
              <w:rPr>
                <w:b/>
                <w:bCs/>
              </w:rPr>
              <w:t>должности</w:t>
            </w:r>
            <w:proofErr w:type="gramEnd"/>
            <w:r w:rsidRPr="002C7EB3">
              <w:rPr>
                <w:b/>
                <w:bCs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6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2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</w:t>
            </w:r>
            <w:proofErr w:type="spellStart"/>
            <w:r w:rsidRPr="002C7EB3">
              <w:rPr>
                <w:color w:val="000000"/>
              </w:rPr>
              <w:t>лиц</w:t>
            </w:r>
            <w:proofErr w:type="gramStart"/>
            <w:r w:rsidRPr="002C7EB3">
              <w:rPr>
                <w:color w:val="000000"/>
              </w:rPr>
              <w:t>,з</w:t>
            </w:r>
            <w:proofErr w:type="gramEnd"/>
            <w:r w:rsidRPr="002C7EB3">
              <w:rPr>
                <w:color w:val="000000"/>
              </w:rPr>
              <w:t>амещающих</w:t>
            </w:r>
            <w:proofErr w:type="spellEnd"/>
            <w:r w:rsidRPr="002C7EB3">
              <w:rPr>
                <w:color w:val="000000"/>
              </w:rPr>
              <w:t xml:space="preserve"> должности, не являющиеся должностями муниципальной служб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6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proofErr w:type="gramStart"/>
            <w:r w:rsidRPr="002C7EB3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6.0.03.2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6.0.03.2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7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86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809,5949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3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60,66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5,5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1.0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60,66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5,5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1.0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60,66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5,5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8,931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2.0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8,931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2.0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53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7,951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7.0.02.0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9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8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37 045,005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7 402,812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9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2 "Развитие дополнительного образования в области иску</w:t>
            </w:r>
            <w:proofErr w:type="gramStart"/>
            <w:r w:rsidRPr="002C7EB3">
              <w:rPr>
                <w:b/>
                <w:bCs/>
              </w:rPr>
              <w:t>сств в г</w:t>
            </w:r>
            <w:proofErr w:type="gramEnd"/>
            <w:r w:rsidRPr="002C7EB3">
              <w:rPr>
                <w:b/>
                <w:bCs/>
              </w:rPr>
              <w:t>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5 168,35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8 313,4006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2,0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2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68,35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313,4006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0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2.03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68,35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313,4006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0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2.03.23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68,35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313,4006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0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7 978,833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4 475,190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1,7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2.L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2.L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8,744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 454,74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951,0997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8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5.42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 454,74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951,0997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8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5.42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 454,74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 951,0997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8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7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7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3.07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85,34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lastRenderedPageBreak/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4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 99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968,581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9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4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9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68,581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4.03.41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9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68,581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4.03.41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9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68,581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5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4 558,221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1 445,039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,1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2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3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5.2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2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3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5.2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2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3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 325,5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 566,675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обеспечение деятельности учреждений культурно-досуговой </w:t>
            </w:r>
            <w:proofErr w:type="spellStart"/>
            <w:r w:rsidRPr="002C7EB3">
              <w:rPr>
                <w:color w:val="000000"/>
              </w:rPr>
              <w:t>деятельности</w:t>
            </w:r>
            <w:proofErr w:type="gramStart"/>
            <w:r w:rsidRPr="002C7EB3">
              <w:rPr>
                <w:color w:val="000000"/>
              </w:rPr>
              <w:t>»и</w:t>
            </w:r>
            <w:proofErr w:type="gramEnd"/>
            <w:r w:rsidRPr="002C7EB3">
              <w:rPr>
                <w:color w:val="000000"/>
              </w:rPr>
              <w:t>й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6.4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 325,5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 566,675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6.4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 325,5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 566,675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4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7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93,171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6,7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2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7.L46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93,171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6,7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2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07.L46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93,171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6,7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2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A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A2.5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5.A2.55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9,473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8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3 342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 200,6006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3,7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36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733,5223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8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обеспечение деятельности муниципального казенного </w:t>
            </w:r>
            <w:r w:rsidRPr="002C7EB3">
              <w:rPr>
                <w:color w:val="000000"/>
              </w:rPr>
              <w:lastRenderedPageBreak/>
              <w:t>учреждения «Центр по обеспечению деятельности учреждений культур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8.6.01.46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36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733,5223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8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1.46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155,7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631,938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6,8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1.46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9,24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1,584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5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977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467,078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8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977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467,078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8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872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422,9916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8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8.6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5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4,0866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8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9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 288,181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445,885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7,3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8,5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2.2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8,5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2.2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8,5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3.25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3.25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88,181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9,205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2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содержание и оформление имущества, составляющего казну </w:t>
            </w:r>
            <w:r w:rsidRPr="002C7EB3">
              <w:rPr>
                <w:color w:val="000000"/>
              </w:rPr>
              <w:lastRenderedPageBreak/>
              <w:t>городского округ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09.0.05.03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88,181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9,205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2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5.03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788,181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9,205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2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оведение кадастровых и оценочных работ по земельным </w:t>
            </w:r>
            <w:proofErr w:type="gramStart"/>
            <w:r w:rsidRPr="002C7EB3">
              <w:rPr>
                <w:color w:val="000000"/>
              </w:rPr>
              <w:t>участкам</w:t>
            </w:r>
            <w:proofErr w:type="gramEnd"/>
            <w:r w:rsidRPr="002C7EB3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8,1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6.25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8,1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9.0.06.25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8,1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2 860,4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 434,1197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7,8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03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13,0959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5,0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4.0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4.0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8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8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3,0959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9,9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8.27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8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3,0959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9,9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1.08.27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8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13,0959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9,9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 823,5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 721,0238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2,1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3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823,5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721,0238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2,1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3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823,5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721,0238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2,1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3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552,0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08,777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1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.3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271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12,246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3,8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lastRenderedPageBreak/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9 101,119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4 371,982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3,4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51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85,22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1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1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51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85,22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области спор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1.01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51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85,22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1.01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511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85,22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9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1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</w:t>
            </w:r>
            <w:proofErr w:type="gramStart"/>
            <w:r w:rsidRPr="002C7EB3">
              <w:rPr>
                <w:color w:val="000000"/>
              </w:rPr>
              <w:t xml:space="preserve">( </w:t>
            </w:r>
            <w:proofErr w:type="gramEnd"/>
            <w:r w:rsidRPr="002C7EB3">
              <w:rPr>
                <w:color w:val="000000"/>
              </w:rPr>
              <w:t xml:space="preserve">капитальный ремонт, текущий ремонт, </w:t>
            </w:r>
            <w:proofErr w:type="spellStart"/>
            <w:r w:rsidRPr="002C7EB3">
              <w:rPr>
                <w:color w:val="000000"/>
              </w:rPr>
              <w:t>приобритение</w:t>
            </w:r>
            <w:proofErr w:type="spellEnd"/>
            <w:r w:rsidRPr="002C7EB3">
              <w:rPr>
                <w:color w:val="000000"/>
              </w:rPr>
              <w:t xml:space="preserve"> спортивной формы, оборудования и инвентаря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2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2.01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2.01.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1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 395,119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3 486,75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3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3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 395,119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3 486,75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3.03.87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 395,119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3 486,75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.3.03.87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 395,119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3 486,75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3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 141,797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351,248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,8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емонт дорог </w:t>
            </w:r>
            <w:proofErr w:type="gramStart"/>
            <w:r w:rsidRPr="002C7EB3">
              <w:rPr>
                <w:color w:val="000000"/>
              </w:rPr>
              <w:t>в</w:t>
            </w:r>
            <w:proofErr w:type="gramEnd"/>
            <w:r w:rsidRPr="002C7EB3">
              <w:rPr>
                <w:color w:val="000000"/>
              </w:rPr>
              <w:t xml:space="preserve"> </w:t>
            </w:r>
            <w:proofErr w:type="gramStart"/>
            <w:r w:rsidRPr="002C7EB3">
              <w:rPr>
                <w:color w:val="000000"/>
              </w:rPr>
              <w:t>городского</w:t>
            </w:r>
            <w:proofErr w:type="gramEnd"/>
            <w:r w:rsidRPr="002C7EB3"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 141,797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51,248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,8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913,52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351,248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5,7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EB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12.0.01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213,52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871,188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3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0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0,06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8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2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836,794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2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836,794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Победы от ул. Школьная до ул. Комарова в д. Петрово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48,109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48,109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Зеленая от ул. Коммунистическая до ул. Лесная с устройством парковочных мест у </w:t>
            </w:r>
            <w:proofErr w:type="spellStart"/>
            <w:r w:rsidRPr="002C7EB3">
              <w:rPr>
                <w:color w:val="000000"/>
              </w:rPr>
              <w:t>д.</w:t>
            </w:r>
            <w:proofErr w:type="gramStart"/>
            <w:r w:rsidRPr="002C7EB3">
              <w:rPr>
                <w:color w:val="000000"/>
              </w:rPr>
              <w:t>с</w:t>
            </w:r>
            <w:proofErr w:type="spellEnd"/>
            <w:proofErr w:type="gramEnd"/>
            <w:r w:rsidRPr="002C7EB3">
              <w:rPr>
                <w:color w:val="000000"/>
              </w:rPr>
              <w:t>. «Звездочка» в г. Шахунья Нижегородской области м-н Южный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3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3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Центральная и ул. Зеленая в п. Лужайки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 вдоль многоквартирных домо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021,54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021,54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Луговая от ул. Центральная до конца и ул. Центральная от дома № 31 до дома № 34А по ул. Центральная в д. Шахунья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 (щебень)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26,24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26,24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</w:t>
            </w:r>
            <w:r w:rsidRPr="002C7EB3">
              <w:rPr>
                <w:color w:val="000000"/>
              </w:rPr>
              <w:lastRenderedPageBreak/>
              <w:t xml:space="preserve">автомобильных дорог по ул. Чайкиной в </w:t>
            </w:r>
            <w:proofErr w:type="spellStart"/>
            <w:r w:rsidRPr="002C7EB3">
              <w:rPr>
                <w:color w:val="000000"/>
              </w:rPr>
              <w:t>р.п</w:t>
            </w:r>
            <w:proofErr w:type="spellEnd"/>
            <w:r w:rsidRPr="002C7EB3">
              <w:rPr>
                <w:color w:val="000000"/>
              </w:rPr>
              <w:t xml:space="preserve">. </w:t>
            </w:r>
            <w:proofErr w:type="spellStart"/>
            <w:r w:rsidRPr="002C7EB3">
              <w:rPr>
                <w:color w:val="000000"/>
              </w:rPr>
              <w:t>Вахтан</w:t>
            </w:r>
            <w:proofErr w:type="spell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12.0.01.S26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808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808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2C7EB3">
              <w:rPr>
                <w:color w:val="000000"/>
              </w:rPr>
              <w:t>Туманино</w:t>
            </w:r>
            <w:proofErr w:type="spell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 (Ремонт проезжей части)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665,226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665,226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Новая в д. Большая </w:t>
            </w:r>
            <w:proofErr w:type="spellStart"/>
            <w:r w:rsidRPr="002C7EB3">
              <w:rPr>
                <w:color w:val="000000"/>
              </w:rPr>
              <w:t>Музя</w:t>
            </w:r>
            <w:proofErr w:type="spellEnd"/>
            <w:r w:rsidRPr="002C7EB3">
              <w:rPr>
                <w:color w:val="000000"/>
              </w:rPr>
              <w:t xml:space="preserve">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14,2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14,2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Молодежная и ул. Юбилейная в д. Большая Свеча </w:t>
            </w:r>
            <w:proofErr w:type="spellStart"/>
            <w:r w:rsidRPr="002C7EB3">
              <w:rPr>
                <w:color w:val="000000"/>
              </w:rPr>
              <w:t>г.о.г</w:t>
            </w:r>
            <w:proofErr w:type="spellEnd"/>
            <w:r w:rsidRPr="002C7EB3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3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2.0.01.S26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35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3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24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97,698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3,9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00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3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00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3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00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8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0,693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7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Мероприятия в рамках программы "Развитие предпринимательства в </w:t>
            </w:r>
            <w:r w:rsidRPr="002C7EB3">
              <w:rPr>
                <w:color w:val="000000"/>
              </w:rPr>
              <w:lastRenderedPageBreak/>
              <w:t>городской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13.0.05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0,693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7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5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4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60,693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7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6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.0.06.29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5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9 096,73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8 481,892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5,5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 xml:space="preserve">Расходы на </w:t>
            </w:r>
            <w:proofErr w:type="spellStart"/>
            <w:r w:rsidRPr="002C7EB3">
              <w:t>софинансирование</w:t>
            </w:r>
            <w:proofErr w:type="spellEnd"/>
            <w:r w:rsidRPr="002C7EB3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C7EB3">
              <w:t>софинансирования</w:t>
            </w:r>
            <w:proofErr w:type="spellEnd"/>
            <w:r w:rsidRPr="002C7EB3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C7EB3">
              <w:t>софинансирование</w:t>
            </w:r>
            <w:proofErr w:type="spellEnd"/>
            <w:r w:rsidRPr="002C7EB3"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5.0.00.S26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 153,72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 xml:space="preserve">Расходы на </w:t>
            </w:r>
            <w:proofErr w:type="spellStart"/>
            <w:r w:rsidRPr="002C7EB3">
              <w:t>софинансирование</w:t>
            </w:r>
            <w:proofErr w:type="spellEnd"/>
            <w:r w:rsidRPr="002C7EB3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C7EB3">
              <w:t>софинансирования</w:t>
            </w:r>
            <w:proofErr w:type="spellEnd"/>
            <w:r w:rsidRPr="002C7EB3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C7EB3">
              <w:t>софинансирование</w:t>
            </w:r>
            <w:proofErr w:type="spellEnd"/>
            <w:r w:rsidRPr="002C7EB3"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5.0.00.S26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4 153,72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4 943,01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 481,892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7,6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6 104,2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 742,616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6 104,2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 742,6166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204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1,4205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4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204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91,4205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,4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634,11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855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.0.F3.6748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634,11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855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,6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6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4 269,29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4 104,8644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8,1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7 188,9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 444,522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7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Укрепление пожарной защиты населенных пунктов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.1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.1.01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6.1.01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,1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 993,7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306,13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6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2.47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 993,7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306,13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6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2.47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 579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 122,9395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2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2.47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414,7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83,1963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2,07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5,2569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0,4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4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2,07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5,2569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0,4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1.04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2,07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5,2569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0,4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6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онные мероприят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2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проведение мероприятий по профилактическим мерам </w:t>
            </w:r>
            <w:r w:rsidRPr="002C7EB3">
              <w:rPr>
                <w:color w:val="000000"/>
              </w:rPr>
              <w:lastRenderedPageBreak/>
              <w:t>антитеррористического характер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16.2.01.25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2.01.25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6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 232,69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 280,229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2,6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232,69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280,229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2,6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782,69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95,829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5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935,2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918,261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9,1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7,47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7,5686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7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,4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7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25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,4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7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28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3.01.28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одпрограмма 4 «Построение и развитие АПК «Безопасный город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6.4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97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80,111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7,6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8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4,979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1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2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8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4,979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1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2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88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94,979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0,1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2,6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9,803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4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3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2,6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9,803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4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3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2,6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9,803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0,4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по обслуживанию автоматизированной системы </w:t>
            </w:r>
            <w:r w:rsidRPr="002C7EB3">
              <w:rPr>
                <w:color w:val="000000"/>
              </w:rPr>
              <w:lastRenderedPageBreak/>
              <w:t>централизованного оповещения населения городского округа город Шахунь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16.4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328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3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4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328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3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.4.04.25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7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5,328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32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7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 4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48,395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Выполнение </w:t>
            </w:r>
            <w:proofErr w:type="spellStart"/>
            <w:r w:rsidRPr="002C7EB3">
              <w:rPr>
                <w:color w:val="000000"/>
              </w:rPr>
              <w:t>энергоэффективных</w:t>
            </w:r>
            <w:proofErr w:type="spellEnd"/>
            <w:r w:rsidRPr="002C7EB3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.0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4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48,395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выполнение </w:t>
            </w:r>
            <w:proofErr w:type="spellStart"/>
            <w:r w:rsidRPr="002C7EB3">
              <w:rPr>
                <w:color w:val="000000"/>
              </w:rPr>
              <w:t>энергоэффективных</w:t>
            </w:r>
            <w:proofErr w:type="spellEnd"/>
            <w:r w:rsidRPr="002C7EB3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.0.06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4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48,395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.0.06.25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4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48,395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1,1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8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 582,6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986,043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5,4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49,8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9,85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5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1.02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49,8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9,85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5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1.02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449,85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49,856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5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132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36,187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2.S2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132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36,187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8.0.02.S2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132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36,187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5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4 133,9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5 982,370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 133,9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82,370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.0.01.R0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 133,9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82,370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.0.01.R0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 133,9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982,370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4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0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,947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2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,947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.0.03.28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,947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.0.03.28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,947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2,4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9 293,236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8 952,622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6,4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2C7EB3">
              <w:rPr>
                <w:color w:val="000000"/>
              </w:rPr>
              <w:t>"-</w:t>
            </w:r>
            <w:proofErr w:type="gramEnd"/>
            <w:r w:rsidRPr="002C7EB3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2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2.25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5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087,161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3.S2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 087,161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3.S2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265,000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03.S2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 822,1607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F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956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702,622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2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F2.55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956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702,622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2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2.0.F2.55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956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 702,6220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2,7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  <w:color w:val="000000"/>
              </w:rPr>
            </w:pPr>
            <w:r w:rsidRPr="002C7EB3">
              <w:rPr>
                <w:b/>
                <w:bCs/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C7EB3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C7EB3">
              <w:rPr>
                <w:b/>
                <w:bCs/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C7EB3">
              <w:rPr>
                <w:b/>
                <w:bCs/>
                <w:color w:val="000000"/>
              </w:rPr>
              <w:t>2 208,9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  <w:color w:val="000000"/>
              </w:rPr>
            </w:pPr>
            <w:r w:rsidRPr="002C7EB3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82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1.S26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82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1.S26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82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13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2.74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13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2.74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13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13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3.S22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13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.0.03.S22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13,07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4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 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7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2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1.2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1.2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2.2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7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2.2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4.0.02.2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Непрограммные расходы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76 952,349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8 203,0613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6,8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1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7 256,31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2 516,880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,3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 700,48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 031,9865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9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5 980,05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 794,4301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9,6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641,33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231,552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6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9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0036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,5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3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57,184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7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3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957,184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4,7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7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19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8,796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6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07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19,7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28,796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6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1.1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686,13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98,912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3,3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C7EB3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77.7.01.1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686,13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98,912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3,3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lastRenderedPageBreak/>
              <w:t>Муниципальные учрежд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3 167,5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1 196,634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8,3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 167,5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196,634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8,3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189,2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464,6964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9,9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 968,37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 731,9379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6,2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2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7 676,550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5 887,9948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96,2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03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88,555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03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788,555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297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7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7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297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7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 7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Иные межбюджетные трансферты на погашение задолженности </w:t>
            </w:r>
            <w:proofErr w:type="spellStart"/>
            <w:r w:rsidRPr="002C7EB3">
              <w:rPr>
                <w:color w:val="000000"/>
              </w:rPr>
              <w:t>ресурсоснабжающих</w:t>
            </w:r>
            <w:proofErr w:type="spellEnd"/>
            <w:r w:rsidRPr="002C7EB3">
              <w:rPr>
                <w:color w:val="000000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742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87,994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87,9948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 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Иные межбюджетные трансферты на погашение задолженности </w:t>
            </w:r>
            <w:proofErr w:type="spellStart"/>
            <w:r w:rsidRPr="002C7EB3">
              <w:rPr>
                <w:color w:val="000000"/>
              </w:rPr>
              <w:t>ресурсоснабжающих</w:t>
            </w:r>
            <w:proofErr w:type="spellEnd"/>
            <w:r w:rsidRPr="002C7EB3">
              <w:rPr>
                <w:color w:val="000000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3.742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87,994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 187,9948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 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4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2 072,194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4 117,8636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4,1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беспечение проведения выборов и референдумов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00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00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казание единовременной материальной помощи 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0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 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казание единовременной материальной помощи 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0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 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возмещение части затрат в связи с оказанием транспортных </w:t>
            </w:r>
            <w:r w:rsidRPr="002C7EB3">
              <w:rPr>
                <w:color w:val="000000"/>
              </w:rPr>
              <w:lastRenderedPageBreak/>
              <w:t xml:space="preserve">услуг населению МУП </w:t>
            </w:r>
            <w:proofErr w:type="spellStart"/>
            <w:r w:rsidRPr="002C7EB3">
              <w:rPr>
                <w:color w:val="000000"/>
              </w:rPr>
              <w:t>Шахунское</w:t>
            </w:r>
            <w:proofErr w:type="spellEnd"/>
            <w:r w:rsidRPr="002C7EB3">
              <w:rPr>
                <w:color w:val="000000"/>
              </w:rPr>
              <w:t xml:space="preserve"> ПА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77.7.04.1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0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1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00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00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20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865,276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3,12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,3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20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 865,276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13,12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,3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26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156,918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004,7416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6,8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26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75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4,6096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59,8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4.26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81,818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40,1319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5,2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5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 345,67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 345,67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5.51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5.51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обеспечение жильем отдельных категорий граждан, установленных </w:t>
            </w:r>
            <w:proofErr w:type="spellStart"/>
            <w:r w:rsidRPr="002C7EB3">
              <w:rPr>
                <w:color w:val="000000"/>
              </w:rPr>
              <w:t>Федральным</w:t>
            </w:r>
            <w:proofErr w:type="spellEnd"/>
            <w:r w:rsidRPr="002C7EB3">
              <w:rPr>
                <w:color w:val="000000"/>
              </w:rPr>
              <w:t xml:space="preserve"> законом от 24 ноября 1995г№181-ФЗ" О социальной защите инвалидов в Российской Федерации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5.51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98,67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98,67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5.51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98,67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 198,67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>Непрограммные расходы за счёт средств областного бюдже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06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3 374,04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1 115,9065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90,3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Средства резервного фонда Правительства Н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7.7.06.2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 312,71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 312,719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Средства резервного фонда Правительства Н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7.7.06.2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 312,71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8 312,719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Средства фонда на поддержку территор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7.7.06.2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68,2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68,22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Средства фонда на поддержку территор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7.7.06.2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7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7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 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r w:rsidRPr="002C7EB3">
              <w:t>Средства фонда на поддержку территор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7.7.06.2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1,22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901,22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10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62,2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56,0316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1,2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C7EB3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77.7.06.73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40,89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4,7623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4,17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21,3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1,269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8,28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339,6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48,8015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5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 293,5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8,5265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9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6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27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2,29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</w:t>
            </w:r>
            <w:proofErr w:type="gramStart"/>
            <w:r w:rsidRPr="002C7EB3">
              <w:rPr>
                <w:color w:val="000000"/>
              </w:rPr>
              <w:t>.»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9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5,9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9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39,4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45,9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60,94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90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18,17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90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18,17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75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519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72,116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1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85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61,673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3,33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4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,443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0,7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lastRenderedPageBreak/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,45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5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6,9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,45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35,5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</w:t>
            </w:r>
            <w:proofErr w:type="gramStart"/>
            <w:r w:rsidRPr="002C7EB3">
              <w:rPr>
                <w:color w:val="000000"/>
              </w:rPr>
              <w:t>.»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35,1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1,4905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4,01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401,8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91,4905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7,66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06.739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3,3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0,0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b/>
                <w:bCs/>
              </w:rPr>
            </w:pPr>
            <w:r w:rsidRPr="002C7EB3">
              <w:rPr>
                <w:b/>
                <w:bCs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2C7EB3">
              <w:rPr>
                <w:b/>
                <w:bCs/>
              </w:rPr>
              <w:t>коронавирусной</w:t>
            </w:r>
            <w:proofErr w:type="spellEnd"/>
            <w:r w:rsidRPr="002C7EB3">
              <w:rPr>
                <w:b/>
                <w:bCs/>
              </w:rPr>
              <w:t xml:space="preserve"> инфекции (COVID-19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77.7.С</w:t>
            </w:r>
            <w:proofErr w:type="gramStart"/>
            <w:r w:rsidRPr="002C7EB3">
              <w:rPr>
                <w:b/>
                <w:bCs/>
              </w:rPr>
              <w:t>1</w:t>
            </w:r>
            <w:proofErr w:type="gramEnd"/>
            <w:r w:rsidRPr="002C7EB3">
              <w:rPr>
                <w:b/>
                <w:bCs/>
              </w:rPr>
              <w:t>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6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22,1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b/>
                <w:bCs/>
              </w:rPr>
            </w:pPr>
            <w:r w:rsidRPr="002C7EB3">
              <w:rPr>
                <w:b/>
                <w:bCs/>
              </w:rPr>
              <w:t>36,85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C7EB3">
              <w:rPr>
                <w:color w:val="000000"/>
              </w:rPr>
              <w:t>коронавирусной</w:t>
            </w:r>
            <w:proofErr w:type="spellEnd"/>
            <w:r w:rsidRPr="002C7EB3">
              <w:rPr>
                <w:color w:val="000000"/>
              </w:rPr>
              <w:t xml:space="preserve"> инфек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С</w:t>
            </w:r>
            <w:proofErr w:type="gramStart"/>
            <w:r w:rsidRPr="002C7EB3">
              <w:rPr>
                <w:color w:val="000000"/>
              </w:rPr>
              <w:t>1</w:t>
            </w:r>
            <w:proofErr w:type="gramEnd"/>
            <w:r w:rsidRPr="002C7EB3">
              <w:rPr>
                <w:color w:val="000000"/>
              </w:rPr>
              <w:t>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,6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6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С</w:t>
            </w:r>
            <w:proofErr w:type="gramStart"/>
            <w:r w:rsidRPr="002C7EB3">
              <w:rPr>
                <w:color w:val="000000"/>
              </w:rPr>
              <w:t>1</w:t>
            </w:r>
            <w:proofErr w:type="gramEnd"/>
            <w:r w:rsidRPr="002C7EB3">
              <w:rPr>
                <w:color w:val="000000"/>
              </w:rPr>
              <w:t>.00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13,68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45,6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C7EB3">
              <w:rPr>
                <w:color w:val="000000"/>
              </w:rPr>
              <w:t>коронавирусной</w:t>
            </w:r>
            <w:proofErr w:type="spellEnd"/>
            <w:r w:rsidRPr="002C7EB3">
              <w:rPr>
                <w:color w:val="000000"/>
              </w:rPr>
              <w:t xml:space="preserve"> инфек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С</w:t>
            </w:r>
            <w:proofErr w:type="gramStart"/>
            <w:r w:rsidRPr="002C7EB3">
              <w:rPr>
                <w:color w:val="000000"/>
              </w:rPr>
              <w:t>1</w:t>
            </w:r>
            <w:proofErr w:type="gramEnd"/>
            <w:r w:rsidRPr="002C7EB3">
              <w:rPr>
                <w:color w:val="000000"/>
              </w:rPr>
              <w:t>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,4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8,1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rPr>
                <w:color w:val="000000"/>
              </w:rPr>
            </w:pPr>
            <w:r w:rsidRPr="002C7E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77.7.С</w:t>
            </w:r>
            <w:proofErr w:type="gramStart"/>
            <w:r w:rsidRPr="002C7EB3">
              <w:rPr>
                <w:color w:val="000000"/>
              </w:rPr>
              <w:t>1</w:t>
            </w:r>
            <w:proofErr w:type="gramEnd"/>
            <w:r w:rsidRPr="002C7EB3">
              <w:rPr>
                <w:color w:val="000000"/>
              </w:rPr>
              <w:t>.00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30,00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  <w:rPr>
                <w:color w:val="000000"/>
              </w:rPr>
            </w:pPr>
            <w:r w:rsidRPr="002C7EB3">
              <w:rPr>
                <w:color w:val="000000"/>
              </w:rPr>
              <w:t>8,43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66" w:rsidRPr="002C7EB3" w:rsidRDefault="00174D66" w:rsidP="0015117C">
            <w:pPr>
              <w:jc w:val="center"/>
            </w:pPr>
            <w:r w:rsidRPr="002C7EB3">
              <w:t>28,10</w:t>
            </w:r>
          </w:p>
        </w:tc>
      </w:tr>
      <w:tr w:rsidR="00174D66" w:rsidRPr="002C7EB3" w:rsidTr="0015117C"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rPr>
                <w:rFonts w:ascii="Calibri" w:hAnsi="Calibri" w:cs="Calibri"/>
                <w:color w:val="000000"/>
              </w:rPr>
            </w:pPr>
            <w:r w:rsidRPr="002C7E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D66" w:rsidRPr="002C7EB3" w:rsidRDefault="00174D66" w:rsidP="001511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C7EB3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</w:tbl>
    <w:p w:rsidR="00174D66" w:rsidRPr="002C7EB3" w:rsidRDefault="00174D66" w:rsidP="00174D66"/>
    <w:p w:rsidR="00174D66" w:rsidRPr="00174D66" w:rsidRDefault="00174D66" w:rsidP="00174D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sectPr w:rsidR="00174D66" w:rsidRPr="00174D66" w:rsidSect="00AF1F5C">
      <w:pgSz w:w="16838" w:h="11906" w:orient="landscape"/>
      <w:pgMar w:top="156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21" w:rsidRDefault="00F57721">
      <w:r>
        <w:separator/>
      </w:r>
    </w:p>
  </w:endnote>
  <w:endnote w:type="continuationSeparator" w:id="0">
    <w:p w:rsidR="00F57721" w:rsidRDefault="00F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21" w:rsidRDefault="00F57721">
      <w:r>
        <w:separator/>
      </w:r>
    </w:p>
  </w:footnote>
  <w:footnote w:type="continuationSeparator" w:id="0">
    <w:p w:rsidR="00F57721" w:rsidRDefault="00F5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192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D6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2123"/>
    <w:rsid w:val="001E546D"/>
    <w:rsid w:val="001E602D"/>
    <w:rsid w:val="001E7B4D"/>
    <w:rsid w:val="001E7F30"/>
    <w:rsid w:val="001F0E35"/>
    <w:rsid w:val="001F1600"/>
    <w:rsid w:val="001F346A"/>
    <w:rsid w:val="001F3F55"/>
    <w:rsid w:val="001F43D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6EBE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6CC0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57721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EDC5-3D97-4BFB-A2A5-BE63E4F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43851</Words>
  <Characters>249957</Characters>
  <Application>Microsoft Office Word</Application>
  <DocSecurity>0</DocSecurity>
  <Lines>2082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5T11:05:00Z</cp:lastPrinted>
  <dcterms:created xsi:type="dcterms:W3CDTF">2022-08-05T11:07:00Z</dcterms:created>
  <dcterms:modified xsi:type="dcterms:W3CDTF">2022-08-05T11:07:00Z</dcterms:modified>
</cp:coreProperties>
</file>